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89"/>
        <w:gridCol w:w="1656"/>
        <w:gridCol w:w="7945"/>
      </w:tblGrid>
      <w:tr w:rsidR="00047E73" w:rsidRPr="007A2EB5" w14:paraId="5739F5CB" w14:textId="77777777" w:rsidTr="00882DBE">
        <w:trPr>
          <w:tblHeader/>
        </w:trPr>
        <w:tc>
          <w:tcPr>
            <w:tcW w:w="1189" w:type="dxa"/>
            <w:shd w:val="clear" w:color="auto" w:fill="D9D9D9" w:themeFill="background1" w:themeFillShade="D9"/>
          </w:tcPr>
          <w:p w14:paraId="55197460" w14:textId="78A35B27" w:rsidR="00047E73" w:rsidRPr="00882DBE" w:rsidRDefault="00047E73">
            <w:pPr>
              <w:rPr>
                <w:rStyle w:val="Enfasigrassetto"/>
              </w:rPr>
            </w:pPr>
            <w:r w:rsidRPr="00882DBE">
              <w:rPr>
                <w:rStyle w:val="Enfasigrassetto"/>
              </w:rPr>
              <w:t>TOPIC</w:t>
            </w:r>
          </w:p>
        </w:tc>
        <w:tc>
          <w:tcPr>
            <w:tcW w:w="1656" w:type="dxa"/>
            <w:shd w:val="clear" w:color="auto" w:fill="D9D9D9" w:themeFill="background1" w:themeFillShade="D9"/>
          </w:tcPr>
          <w:p w14:paraId="4C926609" w14:textId="29CA098C" w:rsidR="00047E73" w:rsidRPr="00882DBE" w:rsidRDefault="00047E73">
            <w:pPr>
              <w:rPr>
                <w:rStyle w:val="Enfasigrassetto"/>
              </w:rPr>
            </w:pPr>
            <w:r w:rsidRPr="00882DBE">
              <w:rPr>
                <w:rStyle w:val="Enfasigrassetto"/>
              </w:rPr>
              <w:t>TITLE</w:t>
            </w:r>
          </w:p>
        </w:tc>
        <w:tc>
          <w:tcPr>
            <w:tcW w:w="7945" w:type="dxa"/>
            <w:shd w:val="clear" w:color="auto" w:fill="D9D9D9" w:themeFill="background1" w:themeFillShade="D9"/>
          </w:tcPr>
          <w:p w14:paraId="276134F9" w14:textId="68222BFB" w:rsidR="00047E73" w:rsidRPr="00882DBE" w:rsidRDefault="00047E73">
            <w:pPr>
              <w:rPr>
                <w:rStyle w:val="Enfasigrassetto"/>
              </w:rPr>
            </w:pPr>
            <w:r w:rsidRPr="00882DBE">
              <w:rPr>
                <w:rStyle w:val="Enfasigrassetto"/>
              </w:rPr>
              <w:t>NOTES</w:t>
            </w:r>
          </w:p>
        </w:tc>
      </w:tr>
      <w:tr w:rsidR="007A2EB5" w:rsidRPr="007A2EB5" w14:paraId="4A877528" w14:textId="77777777" w:rsidTr="00161CDB">
        <w:tc>
          <w:tcPr>
            <w:tcW w:w="1189" w:type="dxa"/>
            <w:shd w:val="clear" w:color="auto" w:fill="262626" w:themeFill="text1" w:themeFillTint="D9"/>
          </w:tcPr>
          <w:p w14:paraId="65975592" w14:textId="0A7D2DC7" w:rsidR="00047E73" w:rsidRPr="007A2EB5" w:rsidRDefault="006E6B75">
            <w:pPr>
              <w:rPr>
                <w:rFonts w:cs="Times New Roman"/>
                <w:szCs w:val="16"/>
              </w:rPr>
            </w:pPr>
            <w:r w:rsidRPr="007A2EB5">
              <w:rPr>
                <w:rFonts w:cs="Times New Roman"/>
                <w:szCs w:val="16"/>
              </w:rPr>
              <w:t>Labor market</w:t>
            </w:r>
          </w:p>
        </w:tc>
        <w:tc>
          <w:tcPr>
            <w:tcW w:w="1656" w:type="dxa"/>
            <w:shd w:val="clear" w:color="auto" w:fill="CCFF99"/>
          </w:tcPr>
          <w:p w14:paraId="22749264" w14:textId="77777777" w:rsidR="009E4924" w:rsidRDefault="00DB3E96" w:rsidP="00DB3E96">
            <w:pPr>
              <w:rPr>
                <w:rFonts w:cs="Times New Roman"/>
                <w:szCs w:val="16"/>
              </w:rPr>
            </w:pPr>
            <w:r w:rsidRPr="00DB3E96">
              <w:rPr>
                <w:rFonts w:cs="Times New Roman"/>
                <w:szCs w:val="16"/>
              </w:rPr>
              <w:t>Banerjee et al (2017), Effects Of Psychiatric Disorders On Labor Market Outcomes: A Latent Variable Approach Using Multiple Clinical Indicators</w:t>
            </w:r>
          </w:p>
          <w:p w14:paraId="2762028D" w14:textId="3886B257" w:rsidR="00DB3E96" w:rsidRDefault="00DB3E96" w:rsidP="00DB3E96">
            <w:pPr>
              <w:rPr>
                <w:rFonts w:cs="Times New Roman"/>
                <w:szCs w:val="16"/>
              </w:rPr>
            </w:pPr>
            <w:r w:rsidRPr="00DB3E96">
              <w:rPr>
                <w:rFonts w:cs="Times New Roman"/>
                <w:szCs w:val="16"/>
              </w:rPr>
              <w:t xml:space="preserve"> </w:t>
            </w:r>
          </w:p>
          <w:p w14:paraId="13AA4B45" w14:textId="72E370E9" w:rsidR="009E4924" w:rsidRPr="00DB3E96" w:rsidRDefault="009E4924" w:rsidP="00DB3E96">
            <w:pPr>
              <w:rPr>
                <w:rFonts w:cs="Times New Roman"/>
                <w:szCs w:val="16"/>
              </w:rPr>
            </w:pPr>
            <w:r>
              <w:rPr>
                <w:rFonts w:cs="Times New Roman"/>
                <w:szCs w:val="16"/>
              </w:rPr>
              <w:t>[</w:t>
            </w:r>
            <w:r w:rsidR="00CA0ADF" w:rsidRPr="00CA0ADF">
              <w:rPr>
                <w:rFonts w:cs="Times New Roman"/>
                <w:szCs w:val="16"/>
                <w:highlight w:val="yellow"/>
              </w:rPr>
              <w:t xml:space="preserve">CUSTOM </w:t>
            </w:r>
            <w:r w:rsidRPr="00CA0ADF">
              <w:rPr>
                <w:rFonts w:cs="Times New Roman"/>
                <w:szCs w:val="16"/>
                <w:highlight w:val="yellow"/>
              </w:rPr>
              <w:t>INDEX</w:t>
            </w:r>
            <w:r>
              <w:rPr>
                <w:rFonts w:cs="Times New Roman"/>
                <w:szCs w:val="16"/>
              </w:rPr>
              <w:t>]</w:t>
            </w:r>
          </w:p>
          <w:p w14:paraId="79BAA04C" w14:textId="77777777" w:rsidR="00047E73" w:rsidRPr="007A2EB5" w:rsidRDefault="00047E73">
            <w:pPr>
              <w:rPr>
                <w:rFonts w:cs="Times New Roman"/>
                <w:szCs w:val="16"/>
              </w:rPr>
            </w:pPr>
          </w:p>
        </w:tc>
        <w:tc>
          <w:tcPr>
            <w:tcW w:w="7945" w:type="dxa"/>
          </w:tcPr>
          <w:p w14:paraId="47DAD487" w14:textId="77777777" w:rsidR="00047E73" w:rsidRPr="007A2EB5" w:rsidRDefault="00047E73" w:rsidP="00047E73">
            <w:pPr>
              <w:rPr>
                <w:rFonts w:cs="Times New Roman"/>
                <w:szCs w:val="16"/>
              </w:rPr>
            </w:pPr>
            <w:r w:rsidRPr="007A2EB5">
              <w:rPr>
                <w:rFonts w:cs="Times New Roman"/>
                <w:szCs w:val="16"/>
              </w:rPr>
              <w:t>Topic description:</w:t>
            </w:r>
          </w:p>
          <w:p w14:paraId="01F5C501" w14:textId="263CF455" w:rsidR="00047E73" w:rsidRPr="007A2EB5" w:rsidRDefault="00562942" w:rsidP="00BC2E56">
            <w:pPr>
              <w:pStyle w:val="Puntoelenco"/>
              <w:rPr>
                <w:szCs w:val="16"/>
              </w:rPr>
            </w:pPr>
            <w:r w:rsidRPr="007A2EB5">
              <w:rPr>
                <w:szCs w:val="16"/>
              </w:rPr>
              <w:t>investigates the effects of psychiatric disorders on labor market outcomes using a structural equation model with a latent index for mental illness, while also addressing the endogeneity of mental illness</w:t>
            </w:r>
          </w:p>
          <w:p w14:paraId="1303A71B" w14:textId="77777777" w:rsidR="00047E73" w:rsidRPr="007A2EB5" w:rsidRDefault="00047E73" w:rsidP="00047E73">
            <w:pPr>
              <w:rPr>
                <w:rFonts w:cs="Times New Roman"/>
                <w:szCs w:val="16"/>
              </w:rPr>
            </w:pPr>
            <w:r w:rsidRPr="007A2EB5">
              <w:rPr>
                <w:rFonts w:cs="Times New Roman"/>
                <w:szCs w:val="16"/>
              </w:rPr>
              <w:t>Measure of MH:</w:t>
            </w:r>
          </w:p>
          <w:p w14:paraId="29C3B53F" w14:textId="1C434079" w:rsidR="00047E73" w:rsidRPr="007A2EB5" w:rsidRDefault="00562942" w:rsidP="00BC2E56">
            <w:pPr>
              <w:pStyle w:val="Puntoelenco"/>
              <w:rPr>
                <w:szCs w:val="16"/>
              </w:rPr>
            </w:pPr>
            <w:r w:rsidRPr="007A2EB5">
              <w:rPr>
                <w:szCs w:val="16"/>
              </w:rPr>
              <w:t>mental illness measure incorporates symptoms of four psychiatric disorders: Major Depressive Episode (MDE), panic attack, social phobia, and generalized anxiety disorder (GAD) (Page 2)</w:t>
            </w:r>
          </w:p>
          <w:p w14:paraId="65D6E601" w14:textId="785FF71A" w:rsidR="00562942" w:rsidRPr="007A2EB5" w:rsidRDefault="00562942" w:rsidP="00BC2E56">
            <w:pPr>
              <w:pStyle w:val="Puntoelenco"/>
              <w:rPr>
                <w:szCs w:val="16"/>
              </w:rPr>
            </w:pPr>
            <w:r w:rsidRPr="007A2EB5">
              <w:rPr>
                <w:szCs w:val="16"/>
              </w:rPr>
              <w:t>continuous latent index for mental illness derived from various symptoms and determinants of psychiatric disorders</w:t>
            </w:r>
          </w:p>
          <w:p w14:paraId="0BDF3C67" w14:textId="41972C26" w:rsidR="00562942" w:rsidRPr="007A2EB5" w:rsidRDefault="00562942" w:rsidP="00BC2E56">
            <w:pPr>
              <w:pStyle w:val="Puntoelenco"/>
              <w:rPr>
                <w:szCs w:val="16"/>
              </w:rPr>
            </w:pPr>
            <w:r w:rsidRPr="007A2EB5">
              <w:rPr>
                <w:szCs w:val="16"/>
              </w:rPr>
              <w:t>The index also incorporates correlates of mental illness, including demographic, socioeconomic, and health conditions variables (Page 8)</w:t>
            </w:r>
          </w:p>
          <w:p w14:paraId="2EF49D1C" w14:textId="77777777" w:rsidR="00047E73" w:rsidRPr="007A2EB5" w:rsidRDefault="00047E73" w:rsidP="00047E73">
            <w:pPr>
              <w:rPr>
                <w:rFonts w:cs="Times New Roman"/>
                <w:szCs w:val="16"/>
              </w:rPr>
            </w:pPr>
            <w:r w:rsidRPr="007A2EB5">
              <w:rPr>
                <w:rFonts w:cs="Times New Roman"/>
                <w:szCs w:val="16"/>
              </w:rPr>
              <w:t>Method:</w:t>
            </w:r>
          </w:p>
          <w:p w14:paraId="0DBD4B45" w14:textId="3AA56737" w:rsidR="00047E73" w:rsidRPr="007A2EB5" w:rsidRDefault="00562942" w:rsidP="00BC2E56">
            <w:pPr>
              <w:pStyle w:val="Puntoelenco"/>
              <w:rPr>
                <w:szCs w:val="16"/>
              </w:rPr>
            </w:pPr>
            <w:r w:rsidRPr="007A2EB5">
              <w:rPr>
                <w:szCs w:val="16"/>
              </w:rPr>
              <w:t>Multiple Indicator and Multiple Cause model (MIMIC)</w:t>
            </w:r>
          </w:p>
          <w:p w14:paraId="53631624" w14:textId="219C5F3F" w:rsidR="00562942" w:rsidRPr="007A2EB5" w:rsidRDefault="00562942" w:rsidP="00BC2E56">
            <w:pPr>
              <w:pStyle w:val="Puntoelenco"/>
              <w:rPr>
                <w:szCs w:val="16"/>
              </w:rPr>
            </w:pPr>
            <w:r w:rsidRPr="007A2EB5">
              <w:rPr>
                <w:szCs w:val="16"/>
              </w:rPr>
              <w:t>The paper uses a structural equation modeling framework to simultaneously estimate the determinants of labor market outcomes and mental illness, as well as the loadings of different symptoms on mental health (Page 5)</w:t>
            </w:r>
          </w:p>
          <w:p w14:paraId="7149B0CF" w14:textId="77777777" w:rsidR="00047E73" w:rsidRPr="007A2EB5" w:rsidRDefault="00047E73" w:rsidP="00047E73">
            <w:pPr>
              <w:rPr>
                <w:rFonts w:cs="Times New Roman"/>
                <w:szCs w:val="16"/>
              </w:rPr>
            </w:pPr>
            <w:r w:rsidRPr="007A2EB5">
              <w:rPr>
                <w:rFonts w:cs="Times New Roman"/>
                <w:szCs w:val="16"/>
              </w:rPr>
              <w:t>Addresses endogeneity:</w:t>
            </w:r>
          </w:p>
          <w:p w14:paraId="1B1FCFC1" w14:textId="2E71D237" w:rsidR="006E6B75" w:rsidRPr="007A2EB5" w:rsidRDefault="00562942" w:rsidP="00BC2E56">
            <w:pPr>
              <w:pStyle w:val="Puntoelenco"/>
              <w:rPr>
                <w:szCs w:val="16"/>
              </w:rPr>
            </w:pPr>
            <w:r w:rsidRPr="007A2EB5">
              <w:rPr>
                <w:szCs w:val="16"/>
              </w:rPr>
              <w:t>addresses the endogeneity of mental illness using covariance instruments, as proposed by Lewbel (2012)</w:t>
            </w:r>
          </w:p>
          <w:p w14:paraId="4D8CFA5C" w14:textId="77777777" w:rsidR="00562942" w:rsidRPr="007A2EB5" w:rsidRDefault="00562942" w:rsidP="00BC2E56">
            <w:pPr>
              <w:pStyle w:val="Puntoelenco"/>
              <w:rPr>
                <w:szCs w:val="16"/>
              </w:rPr>
            </w:pPr>
            <w:r w:rsidRPr="007A2EB5">
              <w:rPr>
                <w:szCs w:val="16"/>
              </w:rPr>
              <w:t>Lewbel (2012) that relies on heteroscedastic covariance restrictions (Page 1)</w:t>
            </w:r>
          </w:p>
          <w:p w14:paraId="435E4665" w14:textId="77777777" w:rsidR="00BC2E56" w:rsidRPr="007A2EB5" w:rsidRDefault="00BC2E56" w:rsidP="00BC2E56">
            <w:pPr>
              <w:pStyle w:val="Puntoelenco"/>
              <w:numPr>
                <w:ilvl w:val="0"/>
                <w:numId w:val="0"/>
              </w:numPr>
              <w:ind w:left="360" w:hanging="360"/>
              <w:rPr>
                <w:rFonts w:cs="Times New Roman"/>
                <w:szCs w:val="16"/>
              </w:rPr>
            </w:pPr>
          </w:p>
          <w:p w14:paraId="5501EE18" w14:textId="2E4B982A" w:rsidR="00BC2E56" w:rsidRPr="007A2EB5" w:rsidRDefault="00BC2E56" w:rsidP="00BC2E56">
            <w:pPr>
              <w:pStyle w:val="Puntoelenco"/>
              <w:numPr>
                <w:ilvl w:val="0"/>
                <w:numId w:val="0"/>
              </w:numPr>
              <w:ind w:left="360" w:hanging="360"/>
              <w:rPr>
                <w:rFonts w:cs="Times New Roman"/>
                <w:szCs w:val="16"/>
              </w:rPr>
            </w:pPr>
            <w:r w:rsidRPr="007A2EB5">
              <w:rPr>
                <w:rFonts w:cs="Times New Roman"/>
                <w:szCs w:val="16"/>
              </w:rPr>
              <w:t>Results:</w:t>
            </w:r>
          </w:p>
          <w:p w14:paraId="135B0EF2" w14:textId="77777777" w:rsidR="00BC2E56" w:rsidRPr="007A2EB5" w:rsidRDefault="00BC2E56" w:rsidP="00BC2E56">
            <w:pPr>
              <w:pStyle w:val="Puntoelenco"/>
              <w:rPr>
                <w:szCs w:val="16"/>
              </w:rPr>
            </w:pPr>
            <w:r w:rsidRPr="007A2EB5">
              <w:rPr>
                <w:szCs w:val="16"/>
              </w:rPr>
              <w:t>Mental illness adversely affects employment and labor force participation.</w:t>
            </w:r>
          </w:p>
          <w:p w14:paraId="275923B8" w14:textId="77777777" w:rsidR="00BC2E56" w:rsidRPr="007A2EB5" w:rsidRDefault="00BC2E56" w:rsidP="00BC2E56">
            <w:pPr>
              <w:pStyle w:val="Puntoelenco"/>
              <w:rPr>
                <w:szCs w:val="16"/>
              </w:rPr>
            </w:pPr>
            <w:r w:rsidRPr="007A2EB5">
              <w:rPr>
                <w:szCs w:val="16"/>
              </w:rPr>
              <w:t>Mental illness also reduces the number of weeks worked and increases work absenteeism.</w:t>
            </w:r>
          </w:p>
          <w:p w14:paraId="55D0DF63" w14:textId="5215834F" w:rsidR="00BC2E56" w:rsidRPr="007A2EB5" w:rsidRDefault="00BC2E56" w:rsidP="00BC2E56">
            <w:pPr>
              <w:pStyle w:val="Puntoelenco"/>
              <w:rPr>
                <w:szCs w:val="16"/>
              </w:rPr>
            </w:pPr>
            <w:r w:rsidRPr="007A2EB5">
              <w:rPr>
                <w:szCs w:val="16"/>
              </w:rPr>
              <w:t>The paper estimates potential gains in employment for 3.5 million individuals and a reduction in workplace costs of absenteeism of $21.6 billion due to the resultant improvement in mental health.</w:t>
            </w:r>
          </w:p>
          <w:p w14:paraId="07A470C9" w14:textId="67E587D4" w:rsidR="00562942" w:rsidRPr="007A2EB5" w:rsidRDefault="00562942" w:rsidP="00562942">
            <w:pPr>
              <w:pStyle w:val="Puntoelenco"/>
              <w:numPr>
                <w:ilvl w:val="0"/>
                <w:numId w:val="0"/>
              </w:numPr>
              <w:ind w:left="360" w:hanging="360"/>
              <w:rPr>
                <w:rFonts w:cs="Times New Roman"/>
                <w:szCs w:val="16"/>
              </w:rPr>
            </w:pPr>
          </w:p>
        </w:tc>
      </w:tr>
      <w:tr w:rsidR="00DB3E96" w:rsidRPr="007A2EB5" w14:paraId="540E1A53" w14:textId="77777777" w:rsidTr="00161CDB">
        <w:tc>
          <w:tcPr>
            <w:tcW w:w="1189" w:type="dxa"/>
            <w:shd w:val="clear" w:color="auto" w:fill="262626" w:themeFill="text1" w:themeFillTint="D9"/>
          </w:tcPr>
          <w:p w14:paraId="2B25D82C" w14:textId="1A8EB2AD" w:rsidR="00DB3E96" w:rsidRPr="007A2EB5" w:rsidRDefault="00DB3E96" w:rsidP="00DB3E96">
            <w:pPr>
              <w:rPr>
                <w:rFonts w:cs="Times New Roman"/>
                <w:szCs w:val="16"/>
              </w:rPr>
            </w:pPr>
            <w:r w:rsidRPr="007A2EB5">
              <w:rPr>
                <w:rFonts w:cs="Times New Roman"/>
                <w:szCs w:val="16"/>
              </w:rPr>
              <w:t>Labor market</w:t>
            </w:r>
          </w:p>
        </w:tc>
        <w:tc>
          <w:tcPr>
            <w:tcW w:w="1656" w:type="dxa"/>
            <w:shd w:val="clear" w:color="auto" w:fill="CCFF99"/>
          </w:tcPr>
          <w:p w14:paraId="6076B2FD" w14:textId="77777777" w:rsidR="00DB3E96" w:rsidRDefault="00DB3E96" w:rsidP="00DB3E96">
            <w:pPr>
              <w:rPr>
                <w:rFonts w:cs="Times New Roman"/>
                <w:szCs w:val="16"/>
              </w:rPr>
            </w:pPr>
            <w:r w:rsidRPr="00DB3E96">
              <w:rPr>
                <w:rFonts w:cs="Times New Roman"/>
                <w:szCs w:val="16"/>
              </w:rPr>
              <w:t xml:space="preserve">Frijters et al. (2010), Mental Health and Labour Market Participation: Evidence from IV Panel Data Models </w:t>
            </w:r>
          </w:p>
          <w:p w14:paraId="7D74DD12" w14:textId="77777777" w:rsidR="009E4924" w:rsidRPr="009E4924" w:rsidRDefault="009E4924" w:rsidP="009E4924">
            <w:pPr>
              <w:rPr>
                <w:rFonts w:cs="Times New Roman"/>
                <w:szCs w:val="16"/>
              </w:rPr>
            </w:pPr>
          </w:p>
          <w:p w14:paraId="075206C2" w14:textId="5737AEDC" w:rsidR="009E4924" w:rsidRPr="009E4924" w:rsidRDefault="009E4924" w:rsidP="009E4924">
            <w:pPr>
              <w:rPr>
                <w:rFonts w:cs="Times New Roman"/>
                <w:szCs w:val="16"/>
              </w:rPr>
            </w:pPr>
            <w:r w:rsidRPr="009E4924">
              <w:rPr>
                <w:rFonts w:cs="Times New Roman"/>
                <w:szCs w:val="16"/>
              </w:rPr>
              <w:t>[</w:t>
            </w:r>
            <w:r w:rsidR="00CA0ADF" w:rsidRPr="00CA0ADF">
              <w:rPr>
                <w:rFonts w:cs="Times New Roman"/>
                <w:szCs w:val="16"/>
                <w:highlight w:val="yellow"/>
              </w:rPr>
              <w:t xml:space="preserve">CUSTOM </w:t>
            </w:r>
            <w:r w:rsidRPr="009E4924">
              <w:rPr>
                <w:rFonts w:cs="Times New Roman"/>
                <w:szCs w:val="16"/>
                <w:highlight w:val="yellow"/>
              </w:rPr>
              <w:t>INDEX</w:t>
            </w:r>
            <w:r w:rsidRPr="009E4924">
              <w:rPr>
                <w:rFonts w:cs="Times New Roman"/>
                <w:szCs w:val="16"/>
              </w:rPr>
              <w:t>]</w:t>
            </w:r>
          </w:p>
          <w:p w14:paraId="731F0CFD" w14:textId="77777777" w:rsidR="009E4924" w:rsidRPr="00DB3E96" w:rsidRDefault="009E4924" w:rsidP="00DB3E96">
            <w:pPr>
              <w:rPr>
                <w:rFonts w:cs="Times New Roman"/>
                <w:szCs w:val="16"/>
              </w:rPr>
            </w:pPr>
          </w:p>
          <w:p w14:paraId="65E2D2AB" w14:textId="77777777" w:rsidR="00DB3E96" w:rsidRPr="007A2EB5" w:rsidRDefault="00DB3E96" w:rsidP="00DB3E96">
            <w:pPr>
              <w:rPr>
                <w:rFonts w:cs="Times New Roman"/>
                <w:szCs w:val="16"/>
              </w:rPr>
            </w:pPr>
          </w:p>
        </w:tc>
        <w:tc>
          <w:tcPr>
            <w:tcW w:w="7945" w:type="dxa"/>
          </w:tcPr>
          <w:p w14:paraId="6F495734" w14:textId="77777777" w:rsidR="00DB3E96" w:rsidRPr="00DB3E96" w:rsidRDefault="00DB3E96" w:rsidP="00DB3E96">
            <w:pPr>
              <w:rPr>
                <w:rFonts w:cs="Times New Roman"/>
                <w:szCs w:val="16"/>
              </w:rPr>
            </w:pPr>
            <w:r w:rsidRPr="00DB3E96">
              <w:rPr>
                <w:rFonts w:cs="Times New Roman"/>
                <w:szCs w:val="16"/>
              </w:rPr>
              <w:t>Topic description:</w:t>
            </w:r>
          </w:p>
          <w:p w14:paraId="6BA34C51" w14:textId="33A46726" w:rsidR="00DB3E96" w:rsidRPr="007A2EB5" w:rsidRDefault="00562942" w:rsidP="00BC2E56">
            <w:pPr>
              <w:pStyle w:val="Puntoelenco"/>
              <w:rPr>
                <w:szCs w:val="16"/>
              </w:rPr>
            </w:pPr>
            <w:r w:rsidRPr="007A2EB5">
              <w:rPr>
                <w:szCs w:val="16"/>
              </w:rPr>
              <w:t>investigates the relationship between mental health and labor market participation, focusing on the impact of mental health on employment status</w:t>
            </w:r>
          </w:p>
          <w:p w14:paraId="72B3A4F3" w14:textId="77777777" w:rsidR="00DB3E96" w:rsidRPr="00DB3E96" w:rsidRDefault="00DB3E96" w:rsidP="00DB3E96">
            <w:pPr>
              <w:rPr>
                <w:rFonts w:cs="Times New Roman"/>
                <w:szCs w:val="16"/>
              </w:rPr>
            </w:pPr>
            <w:r w:rsidRPr="00DB3E96">
              <w:rPr>
                <w:rFonts w:cs="Times New Roman"/>
                <w:szCs w:val="16"/>
              </w:rPr>
              <w:t>Measure of MH:</w:t>
            </w:r>
          </w:p>
          <w:p w14:paraId="04A75B37" w14:textId="77777777" w:rsidR="00562942" w:rsidRPr="007A2EB5" w:rsidRDefault="00562942" w:rsidP="00BC2E56">
            <w:pPr>
              <w:pStyle w:val="Puntoelenco"/>
              <w:rPr>
                <w:szCs w:val="16"/>
              </w:rPr>
            </w:pPr>
            <w:r w:rsidRPr="007A2EB5">
              <w:rPr>
                <w:szCs w:val="16"/>
              </w:rPr>
              <w:t xml:space="preserve">uses the Short-Form General Health Survey (SF-36) to measure mental health. </w:t>
            </w:r>
          </w:p>
          <w:p w14:paraId="70CC0346" w14:textId="30569538" w:rsidR="00DB3E96" w:rsidRPr="007A2EB5" w:rsidRDefault="00562942" w:rsidP="00BC2E56">
            <w:pPr>
              <w:pStyle w:val="Puntoelenco"/>
              <w:rPr>
                <w:szCs w:val="16"/>
              </w:rPr>
            </w:pPr>
            <w:r w:rsidRPr="007A2EB5">
              <w:rPr>
                <w:szCs w:val="16"/>
              </w:rPr>
              <w:t xml:space="preserve">Specifically, it </w:t>
            </w:r>
            <w:r w:rsidRPr="007A2EB5">
              <w:rPr>
                <w:szCs w:val="16"/>
                <w:highlight w:val="yellow"/>
              </w:rPr>
              <w:t xml:space="preserve">constructs a mental health </w:t>
            </w:r>
            <w:r w:rsidRPr="007A2EB5">
              <w:rPr>
                <w:b/>
                <w:bCs/>
                <w:szCs w:val="16"/>
                <w:highlight w:val="yellow"/>
              </w:rPr>
              <w:t>index</w:t>
            </w:r>
            <w:r w:rsidRPr="007A2EB5">
              <w:rPr>
                <w:szCs w:val="16"/>
              </w:rPr>
              <w:t xml:space="preserve"> based on nine questions from the SF-36 survey. This index is strongly correlated with the Kessler Psychological Distress Scale (Pages 12)</w:t>
            </w:r>
          </w:p>
          <w:p w14:paraId="5DA67E27" w14:textId="77777777" w:rsidR="00DB3E96" w:rsidRPr="00DB3E96" w:rsidRDefault="00DB3E96" w:rsidP="00DB3E96">
            <w:pPr>
              <w:rPr>
                <w:rFonts w:cs="Times New Roman"/>
                <w:szCs w:val="16"/>
              </w:rPr>
            </w:pPr>
            <w:r w:rsidRPr="00DB3E96">
              <w:rPr>
                <w:rFonts w:cs="Times New Roman"/>
                <w:szCs w:val="16"/>
              </w:rPr>
              <w:t>Method:</w:t>
            </w:r>
          </w:p>
          <w:p w14:paraId="57428365" w14:textId="588438AB" w:rsidR="00DB3E96" w:rsidRPr="007A2EB5" w:rsidRDefault="00562942" w:rsidP="00BC2E56">
            <w:pPr>
              <w:pStyle w:val="Puntoelenco"/>
              <w:rPr>
                <w:szCs w:val="16"/>
              </w:rPr>
            </w:pPr>
            <w:r w:rsidRPr="007A2EB5">
              <w:rPr>
                <w:szCs w:val="16"/>
              </w:rPr>
              <w:t>preferred specification is an IV-Probit model that uses a 3-degree polynomial of the quarter since the event (death of a close friend) as the instrument set (Pages 13-14)</w:t>
            </w:r>
          </w:p>
          <w:p w14:paraId="2DB7A2BE" w14:textId="77777777" w:rsidR="00DB3E96" w:rsidRPr="007A2EB5" w:rsidRDefault="00DB3E96" w:rsidP="00DB3E96">
            <w:pPr>
              <w:rPr>
                <w:rFonts w:cs="Times New Roman"/>
                <w:szCs w:val="16"/>
              </w:rPr>
            </w:pPr>
            <w:r w:rsidRPr="007A2EB5">
              <w:rPr>
                <w:rFonts w:cs="Times New Roman"/>
                <w:szCs w:val="16"/>
              </w:rPr>
              <w:t>Addresses endogeneity:</w:t>
            </w:r>
          </w:p>
          <w:p w14:paraId="24811242" w14:textId="77777777" w:rsidR="00562942" w:rsidRPr="007A2EB5" w:rsidRDefault="00562942" w:rsidP="00BC2E56">
            <w:pPr>
              <w:pStyle w:val="Puntoelenco"/>
              <w:rPr>
                <w:szCs w:val="16"/>
              </w:rPr>
            </w:pPr>
            <w:r w:rsidRPr="007A2EB5">
              <w:rPr>
                <w:szCs w:val="16"/>
              </w:rPr>
              <w:t>The paper uses the death of a close friend as an instrument to control for endogeneity.</w:t>
            </w:r>
          </w:p>
          <w:p w14:paraId="483898C8" w14:textId="08708CEA" w:rsidR="00562942" w:rsidRPr="007A2EB5" w:rsidRDefault="00562942" w:rsidP="00BC2E56">
            <w:pPr>
              <w:pStyle w:val="Puntoelenco"/>
              <w:rPr>
                <w:szCs w:val="16"/>
              </w:rPr>
            </w:pPr>
            <w:r w:rsidRPr="007A2EB5">
              <w:rPr>
                <w:szCs w:val="16"/>
              </w:rPr>
              <w:t>It also controls for reverse causality and potential measurement error, particularly through its preferred Model (6)</w:t>
            </w:r>
          </w:p>
          <w:p w14:paraId="7E8191F5" w14:textId="77777777" w:rsidR="00BC2E56" w:rsidRPr="007A2EB5" w:rsidRDefault="00BC2E56" w:rsidP="00BC2E56">
            <w:pPr>
              <w:pStyle w:val="Puntoelenco"/>
              <w:numPr>
                <w:ilvl w:val="0"/>
                <w:numId w:val="0"/>
              </w:numPr>
              <w:ind w:left="360" w:hanging="360"/>
              <w:rPr>
                <w:szCs w:val="16"/>
              </w:rPr>
            </w:pPr>
          </w:p>
          <w:p w14:paraId="05BD521C" w14:textId="4CCF6AB8" w:rsidR="00BC2E56" w:rsidRPr="007A2EB5" w:rsidRDefault="00BC2E56" w:rsidP="00BC2E56">
            <w:pPr>
              <w:pStyle w:val="Puntoelenco"/>
              <w:numPr>
                <w:ilvl w:val="0"/>
                <w:numId w:val="0"/>
              </w:numPr>
              <w:ind w:left="360" w:hanging="360"/>
              <w:rPr>
                <w:szCs w:val="16"/>
              </w:rPr>
            </w:pPr>
            <w:r w:rsidRPr="007A2EB5">
              <w:rPr>
                <w:szCs w:val="16"/>
              </w:rPr>
              <w:t>Results:</w:t>
            </w:r>
          </w:p>
          <w:p w14:paraId="156DCAB3" w14:textId="77777777" w:rsidR="00BC2E56" w:rsidRPr="007A2EB5" w:rsidRDefault="00BC2E56" w:rsidP="00BC2E56">
            <w:pPr>
              <w:pStyle w:val="Puntoelenco"/>
              <w:rPr>
                <w:szCs w:val="16"/>
              </w:rPr>
            </w:pPr>
            <w:r w:rsidRPr="007A2EB5">
              <w:rPr>
                <w:szCs w:val="16"/>
              </w:rPr>
              <w:t>The paper finds that a one standard deviation decline in mental health leads to a drop in the probability of labor market participation by around 19 percentage points (Page 6).</w:t>
            </w:r>
          </w:p>
          <w:p w14:paraId="3005F46B" w14:textId="77777777" w:rsidR="00BC2E56" w:rsidRPr="007A2EB5" w:rsidRDefault="00BC2E56" w:rsidP="00BC2E56">
            <w:pPr>
              <w:pStyle w:val="Puntoelenco"/>
              <w:rPr>
                <w:szCs w:val="16"/>
              </w:rPr>
            </w:pPr>
            <w:r w:rsidRPr="007A2EB5">
              <w:rPr>
                <w:szCs w:val="16"/>
              </w:rPr>
              <w:t>Older males, in particular, see a decline in the likelihood of participation of around 25 percentage points when affected by mental illness (Page 10).</w:t>
            </w:r>
          </w:p>
          <w:p w14:paraId="01F15F1C" w14:textId="4BCF9988" w:rsidR="00BC2E56" w:rsidRPr="007A2EB5" w:rsidRDefault="00BC2E56" w:rsidP="00BC2E56">
            <w:pPr>
              <w:pStyle w:val="Puntoelenco"/>
              <w:rPr>
                <w:szCs w:val="16"/>
              </w:rPr>
            </w:pPr>
            <w:r w:rsidRPr="007A2EB5">
              <w:rPr>
                <w:szCs w:val="16"/>
              </w:rPr>
              <w:t>A one standard deviation improvement in mental health leads to a decrease in labor market participation of about 12 percentage points (Page 18).</w:t>
            </w:r>
          </w:p>
          <w:p w14:paraId="49B8DD49" w14:textId="3B9E9C7A" w:rsidR="00DB3E96" w:rsidRPr="007A2EB5" w:rsidRDefault="00DB3E96" w:rsidP="00DB3E96">
            <w:pPr>
              <w:rPr>
                <w:rFonts w:cs="Times New Roman"/>
                <w:szCs w:val="16"/>
              </w:rPr>
            </w:pPr>
          </w:p>
        </w:tc>
      </w:tr>
      <w:tr w:rsidR="00AB36A1" w:rsidRPr="007A2EB5" w14:paraId="07B1585E" w14:textId="77777777" w:rsidTr="00161CDB">
        <w:tc>
          <w:tcPr>
            <w:tcW w:w="1189" w:type="dxa"/>
            <w:shd w:val="clear" w:color="auto" w:fill="262626" w:themeFill="text1" w:themeFillTint="D9"/>
          </w:tcPr>
          <w:p w14:paraId="38ACAFBB" w14:textId="77E4213D" w:rsidR="00AB36A1" w:rsidRPr="007A2EB5" w:rsidRDefault="00AB36A1" w:rsidP="00DB3E96">
            <w:pPr>
              <w:rPr>
                <w:rFonts w:cs="Times New Roman"/>
                <w:szCs w:val="16"/>
              </w:rPr>
            </w:pPr>
            <w:r>
              <w:rPr>
                <w:rFonts w:cs="Times New Roman"/>
                <w:szCs w:val="16"/>
              </w:rPr>
              <w:t>Labor market</w:t>
            </w:r>
          </w:p>
        </w:tc>
        <w:tc>
          <w:tcPr>
            <w:tcW w:w="1656" w:type="dxa"/>
            <w:shd w:val="clear" w:color="auto" w:fill="auto"/>
          </w:tcPr>
          <w:p w14:paraId="53DE6A88" w14:textId="1722D55C" w:rsidR="00AB36A1" w:rsidRPr="00DB3E96" w:rsidRDefault="00AB36A1" w:rsidP="00DB3E96">
            <w:pPr>
              <w:rPr>
                <w:rFonts w:cs="Times New Roman"/>
                <w:szCs w:val="16"/>
              </w:rPr>
            </w:pPr>
            <w:r w:rsidRPr="00AB36A1">
              <w:rPr>
                <w:rFonts w:cs="Times New Roman"/>
                <w:szCs w:val="16"/>
              </w:rPr>
              <w:t>Nadinloyi, Karim Babayi, Hasan Sadeghi, and Nader Hajloo. "Relationship between job satisfaction and employees mental health." </w:t>
            </w:r>
            <w:r w:rsidRPr="00AB36A1">
              <w:rPr>
                <w:rFonts w:cs="Times New Roman"/>
                <w:i/>
                <w:iCs/>
                <w:szCs w:val="16"/>
              </w:rPr>
              <w:t>Procedia-Social and Behavioral Sciences</w:t>
            </w:r>
            <w:r w:rsidRPr="00AB36A1">
              <w:rPr>
                <w:rFonts w:cs="Times New Roman"/>
                <w:szCs w:val="16"/>
              </w:rPr>
              <w:t> 84 (2013): 293-297.</w:t>
            </w:r>
          </w:p>
        </w:tc>
        <w:tc>
          <w:tcPr>
            <w:tcW w:w="7945" w:type="dxa"/>
          </w:tcPr>
          <w:p w14:paraId="118AC1BC" w14:textId="77777777" w:rsidR="00AB36A1" w:rsidRDefault="00AB36A1" w:rsidP="00DB3E96">
            <w:pPr>
              <w:rPr>
                <w:rFonts w:cs="Times New Roman"/>
                <w:szCs w:val="16"/>
              </w:rPr>
            </w:pPr>
            <w:r>
              <w:rPr>
                <w:rFonts w:cs="Times New Roman"/>
                <w:szCs w:val="16"/>
              </w:rPr>
              <w:t>Topic:</w:t>
            </w:r>
          </w:p>
          <w:p w14:paraId="3E1C1A28" w14:textId="0CC8B2D0" w:rsidR="00AB36A1" w:rsidRDefault="00D618F3" w:rsidP="00AB36A1">
            <w:pPr>
              <w:pStyle w:val="Puntoelenco"/>
            </w:pPr>
            <w:r w:rsidRPr="00D618F3">
              <w:t>relationship between job satisfaction and mental health among employees of two industrial companies in the city of Ardabil</w:t>
            </w:r>
          </w:p>
          <w:p w14:paraId="24C4C184" w14:textId="6825F055" w:rsidR="00AB36A1" w:rsidRDefault="00AB36A1" w:rsidP="00DB3E96">
            <w:pPr>
              <w:rPr>
                <w:rFonts w:cs="Times New Roman"/>
                <w:szCs w:val="16"/>
              </w:rPr>
            </w:pPr>
            <w:r>
              <w:rPr>
                <w:rFonts w:cs="Times New Roman"/>
                <w:szCs w:val="16"/>
              </w:rPr>
              <w:t>Measure of MH:</w:t>
            </w:r>
          </w:p>
          <w:p w14:paraId="6A57EC48" w14:textId="2A280316" w:rsidR="00AB36A1" w:rsidRDefault="00D618F3" w:rsidP="00AB36A1">
            <w:pPr>
              <w:pStyle w:val="Puntoelenco"/>
            </w:pPr>
            <w:r w:rsidRPr="00D618F3">
              <w:t>Birfield job satisfaction and Ruth questionnaire and scale</w:t>
            </w:r>
          </w:p>
          <w:p w14:paraId="769D8D7D" w14:textId="1E328C98" w:rsidR="00AB36A1" w:rsidRDefault="00AB36A1" w:rsidP="00DB3E96">
            <w:pPr>
              <w:rPr>
                <w:rFonts w:cs="Times New Roman"/>
                <w:szCs w:val="16"/>
              </w:rPr>
            </w:pPr>
            <w:r>
              <w:rPr>
                <w:rFonts w:cs="Times New Roman"/>
                <w:szCs w:val="16"/>
              </w:rPr>
              <w:t>Method:</w:t>
            </w:r>
          </w:p>
          <w:p w14:paraId="4F291494" w14:textId="659C6B92" w:rsidR="00AB36A1" w:rsidRDefault="00D618F3" w:rsidP="00AB36A1">
            <w:pPr>
              <w:pStyle w:val="Puntoelenco"/>
            </w:pPr>
            <w:r w:rsidRPr="00D618F3">
              <w:t>sample of 90 employees, comprising 58 males and 32 females</w:t>
            </w:r>
          </w:p>
          <w:p w14:paraId="7A5C5F82" w14:textId="3ED28C72" w:rsidR="00D618F3" w:rsidRDefault="00D618F3" w:rsidP="00AB36A1">
            <w:pPr>
              <w:pStyle w:val="Puntoelenco"/>
            </w:pPr>
            <w:r w:rsidRPr="00D618F3">
              <w:t>Multiple regression and t-tests were used for data analysis</w:t>
            </w:r>
          </w:p>
          <w:p w14:paraId="02895084" w14:textId="4FF4DCF6" w:rsidR="00D618F3" w:rsidRDefault="00D618F3" w:rsidP="00AB36A1">
            <w:pPr>
              <w:pStyle w:val="Puntoelenco"/>
            </w:pPr>
            <w:r w:rsidRPr="00D618F3">
              <w:t>Pearson correlation coefficient</w:t>
            </w:r>
          </w:p>
          <w:p w14:paraId="108D6F40" w14:textId="63D83EDE" w:rsidR="00AB36A1" w:rsidRDefault="00AB36A1" w:rsidP="00DB3E96">
            <w:pPr>
              <w:rPr>
                <w:rFonts w:cs="Times New Roman"/>
                <w:szCs w:val="16"/>
              </w:rPr>
            </w:pPr>
            <w:r>
              <w:rPr>
                <w:rFonts w:cs="Times New Roman"/>
                <w:szCs w:val="16"/>
              </w:rPr>
              <w:t>Addresses endogeneity:</w:t>
            </w:r>
          </w:p>
          <w:p w14:paraId="257AA0AE" w14:textId="63102933" w:rsidR="00AB36A1" w:rsidRDefault="00D618F3" w:rsidP="00AB36A1">
            <w:pPr>
              <w:pStyle w:val="Puntoelenco"/>
            </w:pPr>
            <w:r w:rsidRPr="00D618F3">
              <w:t>does not explicitly address endogeneity concern</w:t>
            </w:r>
            <w:r>
              <w:t>s</w:t>
            </w:r>
          </w:p>
          <w:p w14:paraId="4A263906" w14:textId="77777777" w:rsidR="00AB36A1" w:rsidRDefault="00AB36A1" w:rsidP="00AB36A1">
            <w:pPr>
              <w:pStyle w:val="Puntoelenco"/>
              <w:numPr>
                <w:ilvl w:val="0"/>
                <w:numId w:val="0"/>
              </w:numPr>
              <w:ind w:left="360" w:hanging="360"/>
            </w:pPr>
          </w:p>
          <w:p w14:paraId="738F70DC" w14:textId="5EE7DBE0" w:rsidR="00AB36A1" w:rsidRDefault="00AB36A1" w:rsidP="00AB36A1">
            <w:pPr>
              <w:pStyle w:val="Puntoelenco"/>
              <w:numPr>
                <w:ilvl w:val="0"/>
                <w:numId w:val="0"/>
              </w:numPr>
              <w:ind w:left="360" w:hanging="360"/>
            </w:pPr>
            <w:r>
              <w:t>Results:</w:t>
            </w:r>
          </w:p>
          <w:p w14:paraId="7987485C" w14:textId="5C97B635" w:rsidR="00AB36A1" w:rsidRDefault="00D618F3" w:rsidP="00AB36A1">
            <w:pPr>
              <w:pStyle w:val="Puntoelenco"/>
            </w:pPr>
            <w:r w:rsidRPr="00D618F3">
              <w:t>positive relationship between job dissatisfaction and poor mental health indicators</w:t>
            </w:r>
          </w:p>
          <w:p w14:paraId="4C075E5C" w14:textId="648B5261" w:rsidR="00D618F3" w:rsidRDefault="00D618F3" w:rsidP="00AB36A1">
            <w:pPr>
              <w:pStyle w:val="Puntoelenco"/>
            </w:pPr>
            <w:r w:rsidRPr="00D618F3">
              <w:t>The study concludes that there is a significant relationship between job satisfaction and mental health. Specifically, it finds a strong negative correlation between job dissatisfaction and poor mental health indicators like social dysfunction and depression.</w:t>
            </w:r>
          </w:p>
          <w:p w14:paraId="16A9B5D5" w14:textId="2ECFB00F" w:rsidR="00AB36A1" w:rsidRPr="00DB3E96" w:rsidRDefault="00AB36A1" w:rsidP="00DB3E96">
            <w:pPr>
              <w:rPr>
                <w:rFonts w:cs="Times New Roman"/>
                <w:szCs w:val="16"/>
              </w:rPr>
            </w:pPr>
          </w:p>
        </w:tc>
      </w:tr>
      <w:tr w:rsidR="00176E20" w:rsidRPr="007A2EB5" w14:paraId="6D211E52" w14:textId="77777777" w:rsidTr="00161CDB">
        <w:tc>
          <w:tcPr>
            <w:tcW w:w="1189" w:type="dxa"/>
            <w:shd w:val="clear" w:color="auto" w:fill="262626" w:themeFill="text1" w:themeFillTint="D9"/>
          </w:tcPr>
          <w:p w14:paraId="3D4FA3BE" w14:textId="5B811D27" w:rsidR="00176E20" w:rsidRDefault="00176E20" w:rsidP="00DB3E96">
            <w:pPr>
              <w:rPr>
                <w:rFonts w:cs="Times New Roman"/>
                <w:szCs w:val="16"/>
              </w:rPr>
            </w:pPr>
            <w:r>
              <w:rPr>
                <w:rFonts w:cs="Times New Roman"/>
                <w:szCs w:val="16"/>
              </w:rPr>
              <w:t>Labor market</w:t>
            </w:r>
          </w:p>
        </w:tc>
        <w:tc>
          <w:tcPr>
            <w:tcW w:w="1656" w:type="dxa"/>
            <w:shd w:val="clear" w:color="auto" w:fill="CCFF99"/>
          </w:tcPr>
          <w:p w14:paraId="68AB6940" w14:textId="77777777" w:rsidR="00176E20" w:rsidRDefault="00176E20" w:rsidP="00DB3E96">
            <w:pPr>
              <w:rPr>
                <w:rFonts w:cs="Times New Roman"/>
                <w:szCs w:val="16"/>
              </w:rPr>
            </w:pPr>
            <w:r w:rsidRPr="00176E20">
              <w:rPr>
                <w:rFonts w:cs="Times New Roman"/>
                <w:szCs w:val="16"/>
              </w:rPr>
              <w:t>Frijters, Paul, David W. Johnston, and Michael A. Shields. "The effect of mental health on employment: evidence from Australian panel data." </w:t>
            </w:r>
            <w:r w:rsidRPr="00176E20">
              <w:rPr>
                <w:rFonts w:cs="Times New Roman"/>
                <w:i/>
                <w:iCs/>
                <w:szCs w:val="16"/>
              </w:rPr>
              <w:t>Health economics</w:t>
            </w:r>
            <w:r w:rsidRPr="00176E20">
              <w:rPr>
                <w:rFonts w:cs="Times New Roman"/>
                <w:szCs w:val="16"/>
              </w:rPr>
              <w:t> 23.9 (2014): 1058-1071.</w:t>
            </w:r>
          </w:p>
          <w:p w14:paraId="574BAB2B" w14:textId="77777777" w:rsidR="00AE4DCE" w:rsidRPr="009E4924" w:rsidRDefault="00AE4DCE" w:rsidP="00AE4DCE">
            <w:pPr>
              <w:rPr>
                <w:rFonts w:cs="Times New Roman"/>
                <w:szCs w:val="16"/>
              </w:rPr>
            </w:pPr>
            <w:r w:rsidRPr="009E4924">
              <w:rPr>
                <w:rFonts w:cs="Times New Roman"/>
                <w:szCs w:val="16"/>
              </w:rPr>
              <w:lastRenderedPageBreak/>
              <w:t>[</w:t>
            </w:r>
            <w:r w:rsidRPr="00CA0ADF">
              <w:rPr>
                <w:rFonts w:cs="Times New Roman"/>
                <w:szCs w:val="16"/>
                <w:highlight w:val="yellow"/>
              </w:rPr>
              <w:t xml:space="preserve">CUSTOM </w:t>
            </w:r>
            <w:r w:rsidRPr="009E4924">
              <w:rPr>
                <w:rFonts w:cs="Times New Roman"/>
                <w:szCs w:val="16"/>
                <w:highlight w:val="yellow"/>
              </w:rPr>
              <w:t>INDEX</w:t>
            </w:r>
            <w:r w:rsidRPr="009E4924">
              <w:rPr>
                <w:rFonts w:cs="Times New Roman"/>
                <w:szCs w:val="16"/>
              </w:rPr>
              <w:t>]</w:t>
            </w:r>
          </w:p>
          <w:p w14:paraId="337D3A15" w14:textId="77777777" w:rsidR="00AE4DCE" w:rsidRDefault="00AE4DCE" w:rsidP="00DB3E96">
            <w:pPr>
              <w:rPr>
                <w:rFonts w:cs="Times New Roman"/>
                <w:szCs w:val="16"/>
              </w:rPr>
            </w:pPr>
          </w:p>
          <w:p w14:paraId="33497D93" w14:textId="2F5BCAFC" w:rsidR="007D4311" w:rsidRPr="00AB36A1" w:rsidRDefault="007D4311" w:rsidP="00DB3E96">
            <w:pPr>
              <w:rPr>
                <w:rFonts w:cs="Times New Roman"/>
                <w:szCs w:val="16"/>
              </w:rPr>
            </w:pPr>
          </w:p>
        </w:tc>
        <w:tc>
          <w:tcPr>
            <w:tcW w:w="7945" w:type="dxa"/>
          </w:tcPr>
          <w:p w14:paraId="5C64DC01" w14:textId="5E0A6EF5" w:rsidR="007D4311" w:rsidRDefault="007D4311" w:rsidP="00DB3E96">
            <w:pPr>
              <w:rPr>
                <w:rFonts w:cs="Times New Roman"/>
                <w:szCs w:val="16"/>
              </w:rPr>
            </w:pPr>
            <w:r w:rsidRPr="007D4311">
              <w:rPr>
                <w:rFonts w:cs="Times New Roman"/>
                <w:szCs w:val="16"/>
              </w:rPr>
              <w:lastRenderedPageBreak/>
              <w:t>https://aipdf.app/g4EbiNGic2Ld/7dfT.pdf</w:t>
            </w:r>
          </w:p>
          <w:p w14:paraId="79F3FDA0" w14:textId="12F1AC1F" w:rsidR="00176E20" w:rsidRDefault="00176E20" w:rsidP="00DB3E96">
            <w:pPr>
              <w:rPr>
                <w:rFonts w:cs="Times New Roman"/>
                <w:szCs w:val="16"/>
              </w:rPr>
            </w:pPr>
            <w:r>
              <w:rPr>
                <w:rFonts w:cs="Times New Roman"/>
                <w:szCs w:val="16"/>
              </w:rPr>
              <w:t>Topic:</w:t>
            </w:r>
          </w:p>
          <w:p w14:paraId="17DCB7D6" w14:textId="39FA2453" w:rsidR="00176E20" w:rsidRDefault="007D4311" w:rsidP="00176E20">
            <w:pPr>
              <w:pStyle w:val="Puntoelenco"/>
            </w:pPr>
            <w:r w:rsidRPr="007D4311">
              <w:t>The paper investigates the causal effects of poor mental health on labor market outcomes. It aims to overcome challenges like reverse causality, unobserved confounders, and measurement error that have plagued previous research in this area. The study uses Australian panel data spanning 10 waves to conduct its analysis</w:t>
            </w:r>
          </w:p>
          <w:p w14:paraId="25B52B4D" w14:textId="77777777" w:rsidR="00176E20" w:rsidRDefault="00176E20" w:rsidP="00DB3E96">
            <w:pPr>
              <w:rPr>
                <w:rFonts w:cs="Times New Roman"/>
                <w:szCs w:val="16"/>
              </w:rPr>
            </w:pPr>
            <w:r>
              <w:rPr>
                <w:rFonts w:cs="Times New Roman"/>
                <w:szCs w:val="16"/>
              </w:rPr>
              <w:t>Measure of MH:</w:t>
            </w:r>
          </w:p>
          <w:p w14:paraId="7FAF9A26" w14:textId="74625FCA" w:rsidR="00176E20" w:rsidRDefault="00596E24" w:rsidP="00176E20">
            <w:pPr>
              <w:pStyle w:val="Puntoelenco"/>
            </w:pPr>
            <w:r w:rsidRPr="00596E24">
              <w:t>Mental health is measured using nine questions from the Short-Form General Health Survey (SF-36)</w:t>
            </w:r>
          </w:p>
          <w:p w14:paraId="4EE9C97A" w14:textId="77777777" w:rsidR="00176E20" w:rsidRDefault="00176E20" w:rsidP="00DB3E96">
            <w:pPr>
              <w:rPr>
                <w:rFonts w:cs="Times New Roman"/>
                <w:szCs w:val="16"/>
              </w:rPr>
            </w:pPr>
            <w:r>
              <w:rPr>
                <w:rFonts w:cs="Times New Roman"/>
                <w:szCs w:val="16"/>
              </w:rPr>
              <w:t>Method:</w:t>
            </w:r>
          </w:p>
          <w:p w14:paraId="1ADADC23" w14:textId="19FA6720" w:rsidR="00176E20" w:rsidRDefault="007D4311" w:rsidP="00176E20">
            <w:pPr>
              <w:pStyle w:val="Puntoelenco"/>
            </w:pPr>
            <w:r w:rsidRPr="007D4311">
              <w:t>Instrumental Variables Fixed Effects (IV-FE) model</w:t>
            </w:r>
          </w:p>
          <w:p w14:paraId="50DE6C38" w14:textId="1350E526" w:rsidR="007D4311" w:rsidRDefault="007D4311" w:rsidP="00176E20">
            <w:pPr>
              <w:pStyle w:val="Puntoelenco"/>
            </w:pPr>
            <w:r w:rsidRPr="007D4311">
              <w:lastRenderedPageBreak/>
              <w:t>time-varying instrumental variable, the recent death of a close friend, to identify the causal effect of mental health on employment</w:t>
            </w:r>
          </w:p>
          <w:p w14:paraId="4D83DFD4" w14:textId="77777777" w:rsidR="00176E20" w:rsidRDefault="00176E20" w:rsidP="00DB3E96">
            <w:pPr>
              <w:rPr>
                <w:rFonts w:cs="Times New Roman"/>
                <w:szCs w:val="16"/>
              </w:rPr>
            </w:pPr>
            <w:r>
              <w:rPr>
                <w:rFonts w:cs="Times New Roman"/>
                <w:szCs w:val="16"/>
              </w:rPr>
              <w:t>Addresses endogeneity:</w:t>
            </w:r>
          </w:p>
          <w:p w14:paraId="33491D21" w14:textId="728C8F47" w:rsidR="00176E20" w:rsidRDefault="007D4311" w:rsidP="00176E20">
            <w:pPr>
              <w:pStyle w:val="Puntoelenco"/>
            </w:pPr>
            <w:r w:rsidRPr="007D4311">
              <w:t>instrumental variable used is the recent death of a close friend, which is assumed to be exogenous and strongly correlated with mental health</w:t>
            </w:r>
          </w:p>
          <w:p w14:paraId="0577AB1C" w14:textId="1E88C0DA" w:rsidR="007D4311" w:rsidRDefault="007D4311" w:rsidP="00176E20">
            <w:pPr>
              <w:pStyle w:val="Puntoelenco"/>
            </w:pPr>
            <w:r w:rsidRPr="007D4311">
              <w:t>This approach aims to mitigate biases like attenuation bias arising from measurement error</w:t>
            </w:r>
          </w:p>
          <w:p w14:paraId="213E28ED" w14:textId="77777777" w:rsidR="00176E20" w:rsidRDefault="00176E20" w:rsidP="00DB3E96">
            <w:pPr>
              <w:rPr>
                <w:rFonts w:cs="Times New Roman"/>
                <w:szCs w:val="16"/>
              </w:rPr>
            </w:pPr>
          </w:p>
          <w:p w14:paraId="7903BD9F" w14:textId="77777777" w:rsidR="00176E20" w:rsidRDefault="00176E20" w:rsidP="00DB3E96">
            <w:pPr>
              <w:rPr>
                <w:rFonts w:cs="Times New Roman"/>
                <w:szCs w:val="16"/>
              </w:rPr>
            </w:pPr>
            <w:r>
              <w:rPr>
                <w:rFonts w:cs="Times New Roman"/>
                <w:szCs w:val="16"/>
              </w:rPr>
              <w:t>Results:</w:t>
            </w:r>
          </w:p>
          <w:p w14:paraId="1BC68B1C" w14:textId="4994E7AF" w:rsidR="00176E20" w:rsidRDefault="007D4311" w:rsidP="007D4311">
            <w:pPr>
              <w:pStyle w:val="Puntoelenco"/>
              <w:rPr>
                <w:rFonts w:cs="Times New Roman"/>
                <w:szCs w:val="16"/>
              </w:rPr>
            </w:pPr>
            <w:r w:rsidRPr="007D4311">
              <w:t>concludes that poor mental health has a substantial negative impact on employment. A one-standard-deviation worsening in mental health leads to a 30-percentage-point reduction in the probability of being employed</w:t>
            </w:r>
          </w:p>
          <w:p w14:paraId="25634A2B" w14:textId="6EE26763" w:rsidR="00176E20" w:rsidRDefault="00176E20" w:rsidP="00DB3E96">
            <w:pPr>
              <w:rPr>
                <w:rFonts w:cs="Times New Roman"/>
                <w:szCs w:val="16"/>
              </w:rPr>
            </w:pPr>
          </w:p>
        </w:tc>
      </w:tr>
      <w:tr w:rsidR="00DB3E96" w:rsidRPr="007A2EB5" w14:paraId="1CCBDE06" w14:textId="77777777" w:rsidTr="00161CDB">
        <w:tc>
          <w:tcPr>
            <w:tcW w:w="1189" w:type="dxa"/>
            <w:shd w:val="clear" w:color="auto" w:fill="262626" w:themeFill="text1" w:themeFillTint="D9"/>
          </w:tcPr>
          <w:p w14:paraId="1D9FE377" w14:textId="0838E933" w:rsidR="00DB3E96" w:rsidRPr="007A2EB5" w:rsidRDefault="00562942" w:rsidP="00DB3E96">
            <w:pPr>
              <w:rPr>
                <w:rFonts w:cs="Times New Roman"/>
                <w:szCs w:val="16"/>
              </w:rPr>
            </w:pPr>
            <w:r w:rsidRPr="003559EC">
              <w:rPr>
                <w:rFonts w:cs="Times New Roman"/>
                <w:szCs w:val="16"/>
                <w:highlight w:val="cyan"/>
              </w:rPr>
              <w:lastRenderedPageBreak/>
              <w:t>Loneliness</w:t>
            </w:r>
          </w:p>
        </w:tc>
        <w:tc>
          <w:tcPr>
            <w:tcW w:w="1656" w:type="dxa"/>
            <w:shd w:val="clear" w:color="auto" w:fill="FFD966" w:themeFill="accent4" w:themeFillTint="99"/>
          </w:tcPr>
          <w:p w14:paraId="52F91CCB" w14:textId="77777777" w:rsidR="00562942" w:rsidRPr="00562942" w:rsidRDefault="00562942" w:rsidP="00562942">
            <w:pPr>
              <w:rPr>
                <w:rFonts w:cs="Times New Roman"/>
                <w:szCs w:val="16"/>
              </w:rPr>
            </w:pPr>
            <w:r w:rsidRPr="00562942">
              <w:rPr>
                <w:rFonts w:cs="Times New Roman"/>
                <w:szCs w:val="16"/>
              </w:rPr>
              <w:t xml:space="preserve">Atzendorf Gruber (2022), Depression and loneliness of older adults in Europe and Israel after the first wave of </w:t>
            </w:r>
            <w:r w:rsidRPr="00761637">
              <w:rPr>
                <w:rFonts w:cs="Times New Roman"/>
                <w:szCs w:val="16"/>
                <w:u w:val="single"/>
              </w:rPr>
              <w:t>covid</w:t>
            </w:r>
            <w:r w:rsidRPr="00562942">
              <w:rPr>
                <w:rFonts w:cs="Times New Roman"/>
                <w:szCs w:val="16"/>
              </w:rPr>
              <w:t xml:space="preserve"> 19</w:t>
            </w:r>
          </w:p>
          <w:p w14:paraId="19E605DA" w14:textId="77777777" w:rsidR="00DB3E96" w:rsidRPr="007A2EB5" w:rsidRDefault="00DB3E96" w:rsidP="00DB3E96">
            <w:pPr>
              <w:rPr>
                <w:rFonts w:cs="Times New Roman"/>
                <w:szCs w:val="16"/>
              </w:rPr>
            </w:pPr>
          </w:p>
        </w:tc>
        <w:tc>
          <w:tcPr>
            <w:tcW w:w="7945" w:type="dxa"/>
          </w:tcPr>
          <w:p w14:paraId="6F30C275" w14:textId="77777777" w:rsidR="00DB3E96" w:rsidRPr="00DB3E96" w:rsidRDefault="00DB3E96" w:rsidP="00DB3E96">
            <w:pPr>
              <w:rPr>
                <w:rFonts w:cs="Times New Roman"/>
                <w:szCs w:val="16"/>
              </w:rPr>
            </w:pPr>
            <w:r w:rsidRPr="00DB3E96">
              <w:rPr>
                <w:rFonts w:cs="Times New Roman"/>
                <w:szCs w:val="16"/>
              </w:rPr>
              <w:t>Topic description:</w:t>
            </w:r>
          </w:p>
          <w:p w14:paraId="383157CA" w14:textId="699975D0" w:rsidR="00DB3E96" w:rsidRPr="007A2EB5" w:rsidRDefault="007D7627" w:rsidP="00BC2E56">
            <w:pPr>
              <w:pStyle w:val="Puntoelenco"/>
              <w:rPr>
                <w:rFonts w:cs="Times New Roman"/>
                <w:szCs w:val="16"/>
              </w:rPr>
            </w:pPr>
            <w:r w:rsidRPr="007A2EB5">
              <w:rPr>
                <w:szCs w:val="16"/>
              </w:rPr>
              <w:t>investigates the mental well-being of older adults across different countries during the COVID-19 pandemic, focusing on feelings of loneliness and depression (Page 2).</w:t>
            </w:r>
          </w:p>
          <w:p w14:paraId="12A1D462" w14:textId="535A98D4" w:rsidR="007D7627" w:rsidRPr="007A2EB5" w:rsidRDefault="007D7627" w:rsidP="007D7627">
            <w:pPr>
              <w:pStyle w:val="Puntoelenco"/>
              <w:numPr>
                <w:ilvl w:val="0"/>
                <w:numId w:val="0"/>
              </w:numPr>
              <w:ind w:left="360" w:hanging="360"/>
              <w:rPr>
                <w:rFonts w:cs="Times New Roman"/>
                <w:szCs w:val="16"/>
              </w:rPr>
            </w:pPr>
            <w:r w:rsidRPr="007A2EB5">
              <w:rPr>
                <w:rFonts w:cs="Times New Roman"/>
                <w:szCs w:val="16"/>
              </w:rPr>
              <w:t>Measure of MH:</w:t>
            </w:r>
          </w:p>
          <w:p w14:paraId="588EE5F1" w14:textId="7A49EDDC" w:rsidR="007D7627" w:rsidRPr="007A2EB5" w:rsidRDefault="007D7627" w:rsidP="00BC2E56">
            <w:pPr>
              <w:pStyle w:val="Puntoelenco"/>
              <w:rPr>
                <w:szCs w:val="16"/>
              </w:rPr>
            </w:pPr>
            <w:r w:rsidRPr="007A2EB5">
              <w:rPr>
                <w:szCs w:val="16"/>
              </w:rPr>
              <w:t>he paper does not explicitly mention the specific tools used for measuring mental health but includes data from the Oxford COVID-19 Government Response Tracker (OxCGRT) to examine the association with national epidemic control policies (Page 2)</w:t>
            </w:r>
          </w:p>
          <w:p w14:paraId="5801B9C5" w14:textId="77777777" w:rsidR="00DB3E96" w:rsidRPr="00DB3E96" w:rsidRDefault="00DB3E96" w:rsidP="00DB3E96">
            <w:pPr>
              <w:rPr>
                <w:rFonts w:cs="Times New Roman"/>
                <w:szCs w:val="16"/>
              </w:rPr>
            </w:pPr>
            <w:r w:rsidRPr="00DB3E96">
              <w:rPr>
                <w:rFonts w:cs="Times New Roman"/>
                <w:szCs w:val="16"/>
              </w:rPr>
              <w:t>Method:</w:t>
            </w:r>
          </w:p>
          <w:p w14:paraId="1DEB765E" w14:textId="77777777" w:rsidR="007D7627" w:rsidRPr="007A2EB5" w:rsidRDefault="007D7627" w:rsidP="00BC2E56">
            <w:pPr>
              <w:pStyle w:val="Puntoelenco"/>
              <w:rPr>
                <w:szCs w:val="16"/>
              </w:rPr>
            </w:pPr>
            <w:r w:rsidRPr="007A2EB5">
              <w:rPr>
                <w:szCs w:val="16"/>
              </w:rPr>
              <w:t xml:space="preserve">multilevel binary logistic regression models with two levels (individual and country level) to examine factors influencing post-lockdown loneliness and feelings of sadness/depression. </w:t>
            </w:r>
          </w:p>
          <w:p w14:paraId="5540AF27" w14:textId="7D96D161" w:rsidR="00DB3E96" w:rsidRPr="007A2EB5" w:rsidRDefault="007D7627" w:rsidP="00BC2E56">
            <w:pPr>
              <w:pStyle w:val="Puntoelenco"/>
              <w:rPr>
                <w:szCs w:val="16"/>
              </w:rPr>
            </w:pPr>
            <w:r w:rsidRPr="007A2EB5">
              <w:rPr>
                <w:szCs w:val="16"/>
              </w:rPr>
              <w:t>The Akaike Information Criterion (AIC) and the Bayesian Information Criterion (BIC) are used for model fit assessment</w:t>
            </w:r>
          </w:p>
          <w:p w14:paraId="5BF1CD0E" w14:textId="77777777" w:rsidR="00DB3E96" w:rsidRPr="007A2EB5" w:rsidRDefault="00DB3E96" w:rsidP="00DB3E96">
            <w:pPr>
              <w:rPr>
                <w:rFonts w:cs="Times New Roman"/>
                <w:szCs w:val="16"/>
              </w:rPr>
            </w:pPr>
            <w:r w:rsidRPr="007A2EB5">
              <w:rPr>
                <w:rFonts w:cs="Times New Roman"/>
                <w:szCs w:val="16"/>
              </w:rPr>
              <w:t>Addresses endogeneity:</w:t>
            </w:r>
          </w:p>
          <w:p w14:paraId="528614B2" w14:textId="05B09C6B" w:rsidR="00562942" w:rsidRPr="007A2EB5" w:rsidRDefault="007D7627" w:rsidP="00BC2E56">
            <w:pPr>
              <w:pStyle w:val="Puntoelenco"/>
              <w:rPr>
                <w:szCs w:val="16"/>
              </w:rPr>
            </w:pPr>
            <w:r w:rsidRPr="007A2EB5">
              <w:rPr>
                <w:szCs w:val="16"/>
              </w:rPr>
              <w:t xml:space="preserve">does not explicitly address endogeneity concerns </w:t>
            </w:r>
            <w:r w:rsidRPr="007A2EB5">
              <w:rPr>
                <w:szCs w:val="16"/>
              </w:rPr>
              <w:sym w:font="Wingdings" w:char="F0E0"/>
            </w:r>
            <w:r w:rsidRPr="007A2EB5">
              <w:rPr>
                <w:szCs w:val="16"/>
              </w:rPr>
              <w:t xml:space="preserve"> NOT IV!!</w:t>
            </w:r>
          </w:p>
          <w:p w14:paraId="36B095FB" w14:textId="77777777" w:rsidR="00BC2E56" w:rsidRPr="007A2EB5" w:rsidRDefault="00BC2E56" w:rsidP="00BC2E56">
            <w:pPr>
              <w:pStyle w:val="Puntoelenco"/>
              <w:numPr>
                <w:ilvl w:val="0"/>
                <w:numId w:val="0"/>
              </w:numPr>
              <w:ind w:left="360" w:hanging="360"/>
              <w:rPr>
                <w:szCs w:val="16"/>
              </w:rPr>
            </w:pPr>
          </w:p>
          <w:p w14:paraId="152F1988" w14:textId="77777777" w:rsidR="00562942" w:rsidRPr="007A2EB5" w:rsidRDefault="00BC2E56" w:rsidP="00BC2E56">
            <w:pPr>
              <w:pStyle w:val="Puntoelenco"/>
              <w:numPr>
                <w:ilvl w:val="0"/>
                <w:numId w:val="0"/>
              </w:numPr>
              <w:ind w:left="360" w:hanging="360"/>
              <w:rPr>
                <w:szCs w:val="16"/>
              </w:rPr>
            </w:pPr>
            <w:r w:rsidRPr="007A2EB5">
              <w:rPr>
                <w:szCs w:val="16"/>
              </w:rPr>
              <w:t>Results:</w:t>
            </w:r>
          </w:p>
          <w:p w14:paraId="100C0ED9" w14:textId="77777777" w:rsidR="00BC2E56" w:rsidRPr="007A2EB5" w:rsidRDefault="00BC2E56" w:rsidP="00BC2E56">
            <w:pPr>
              <w:pStyle w:val="Puntoelenco"/>
              <w:rPr>
                <w:szCs w:val="16"/>
              </w:rPr>
            </w:pPr>
            <w:r w:rsidRPr="007A2EB5">
              <w:rPr>
                <w:szCs w:val="16"/>
              </w:rPr>
              <w:t>There are significant differences between countries in the prevalence of increased feelings of sadness/depression and loneliness. For many who reported these feelings, the situation worsened after the outbreak of the pandemic (Page 10).</w:t>
            </w:r>
          </w:p>
          <w:p w14:paraId="39A25D98" w14:textId="77777777" w:rsidR="00BC2E56" w:rsidRDefault="00BC2E56" w:rsidP="00BC2E56">
            <w:pPr>
              <w:pStyle w:val="Puntoelenco"/>
              <w:rPr>
                <w:szCs w:val="16"/>
              </w:rPr>
            </w:pPr>
            <w:r w:rsidRPr="007A2EB5">
              <w:rPr>
                <w:szCs w:val="16"/>
              </w:rPr>
              <w:t>On a country level, the number of deaths per 100,000 population and the number of days with a stringency index above 60 were associated with the prevalence of sadness/depression and loneliness. Specifically, the number of deaths explains 32.4% of the country variance in sadness/depression and 20.7% in loneliness. The number of days with a stringency index above 60 explains 36.9% of the variance in sadness/depression and only 7.4% in loneliness (Page 5).</w:t>
            </w:r>
          </w:p>
          <w:p w14:paraId="6BCB7508" w14:textId="022B56D5" w:rsidR="006D06DD" w:rsidRPr="007A2EB5" w:rsidRDefault="006D06DD" w:rsidP="00BC2E56">
            <w:pPr>
              <w:pStyle w:val="Puntoelenco"/>
              <w:rPr>
                <w:szCs w:val="16"/>
              </w:rPr>
            </w:pPr>
            <w:r>
              <w:rPr>
                <w:i/>
                <w:iCs/>
                <w:szCs w:val="16"/>
              </w:rPr>
              <w:t xml:space="preserve">CIT: </w:t>
            </w:r>
            <w:r w:rsidRPr="006D06DD">
              <w:rPr>
                <w:i/>
                <w:iCs/>
                <w:szCs w:val="16"/>
              </w:rPr>
              <w:t xml:space="preserve">The </w:t>
            </w:r>
            <w:r w:rsidRPr="006D06DD">
              <w:rPr>
                <w:i/>
                <w:iCs/>
                <w:szCs w:val="16"/>
              </w:rPr>
              <w:t>findings</w:t>
            </w:r>
            <w:r w:rsidRPr="006D06DD">
              <w:rPr>
                <w:i/>
                <w:iCs/>
                <w:szCs w:val="16"/>
              </w:rPr>
              <w:t xml:space="preserve"> show that both macro-indicators are </w:t>
            </w:r>
            <w:r w:rsidRPr="006D06DD">
              <w:rPr>
                <w:i/>
                <w:iCs/>
                <w:szCs w:val="16"/>
              </w:rPr>
              <w:t>influential</w:t>
            </w:r>
            <w:r w:rsidRPr="006D06DD">
              <w:rPr>
                <w:i/>
                <w:iCs/>
                <w:szCs w:val="16"/>
              </w:rPr>
              <w:t xml:space="preserve"> for increased feelings of sadness/depression, but that individual factors are crucial for explaining increased feelings of loneliness in the time after the </w:t>
            </w:r>
            <w:r w:rsidRPr="006D06DD">
              <w:rPr>
                <w:i/>
                <w:iCs/>
                <w:szCs w:val="16"/>
              </w:rPr>
              <w:t>first</w:t>
            </w:r>
            <w:r w:rsidRPr="006D06DD">
              <w:rPr>
                <w:i/>
                <w:iCs/>
                <w:szCs w:val="16"/>
              </w:rPr>
              <w:t xml:space="preserve"> lockdown. Models with interaction terms reveal that the included macro-indicators have negative well-being consequences, particularly for the oldest</w:t>
            </w:r>
            <w:r>
              <w:rPr>
                <w:i/>
                <w:iCs/>
                <w:szCs w:val="16"/>
              </w:rPr>
              <w:t>.</w:t>
            </w:r>
          </w:p>
          <w:p w14:paraId="287B49D3" w14:textId="7641D9C2" w:rsidR="00BC2E56" w:rsidRPr="007A2EB5" w:rsidRDefault="00BC2E56" w:rsidP="00BC2E56">
            <w:pPr>
              <w:pStyle w:val="Puntoelenco"/>
              <w:numPr>
                <w:ilvl w:val="0"/>
                <w:numId w:val="0"/>
              </w:numPr>
              <w:rPr>
                <w:szCs w:val="16"/>
              </w:rPr>
            </w:pPr>
          </w:p>
        </w:tc>
      </w:tr>
      <w:tr w:rsidR="00562942" w:rsidRPr="007A2EB5" w14:paraId="28AE0EC9" w14:textId="77777777" w:rsidTr="00161CDB">
        <w:tc>
          <w:tcPr>
            <w:tcW w:w="1189" w:type="dxa"/>
            <w:shd w:val="clear" w:color="auto" w:fill="262626" w:themeFill="text1" w:themeFillTint="D9"/>
          </w:tcPr>
          <w:p w14:paraId="0DCC771B" w14:textId="0604F886" w:rsidR="00562942" w:rsidRPr="007A2EB5" w:rsidRDefault="00BC2E56" w:rsidP="00562942">
            <w:pPr>
              <w:rPr>
                <w:rFonts w:cs="Times New Roman"/>
                <w:szCs w:val="16"/>
              </w:rPr>
            </w:pPr>
            <w:r w:rsidRPr="003559EC">
              <w:rPr>
                <w:rFonts w:cs="Times New Roman"/>
                <w:szCs w:val="16"/>
                <w:highlight w:val="cyan"/>
              </w:rPr>
              <w:t>Loneliness</w:t>
            </w:r>
          </w:p>
        </w:tc>
        <w:tc>
          <w:tcPr>
            <w:tcW w:w="1656" w:type="dxa"/>
            <w:shd w:val="clear" w:color="auto" w:fill="FFD966" w:themeFill="accent4" w:themeFillTint="99"/>
          </w:tcPr>
          <w:p w14:paraId="22587555" w14:textId="77777777" w:rsidR="00BC2E56" w:rsidRPr="00BC2E56" w:rsidRDefault="00BC2E56" w:rsidP="00BC2E56">
            <w:pPr>
              <w:rPr>
                <w:rFonts w:cs="Times New Roman"/>
                <w:szCs w:val="16"/>
              </w:rPr>
            </w:pPr>
            <w:r w:rsidRPr="00BC2E56">
              <w:rPr>
                <w:rFonts w:cs="Times New Roman"/>
                <w:szCs w:val="16"/>
              </w:rPr>
              <w:t xml:space="preserve">Arpino et al (2022), Loneliness before and during the </w:t>
            </w:r>
            <w:r w:rsidRPr="00761637">
              <w:rPr>
                <w:rFonts w:cs="Times New Roman"/>
                <w:szCs w:val="16"/>
                <w:u w:val="single"/>
              </w:rPr>
              <w:t>COVID</w:t>
            </w:r>
            <w:r w:rsidRPr="00BC2E56">
              <w:rPr>
                <w:rFonts w:cs="Times New Roman"/>
                <w:szCs w:val="16"/>
              </w:rPr>
              <w:t xml:space="preserve"> 19 pandemic—are unpartnered and childless older adults at higher risk?</w:t>
            </w:r>
          </w:p>
          <w:p w14:paraId="7801FBEE" w14:textId="77777777" w:rsidR="00562942" w:rsidRPr="007A2EB5" w:rsidRDefault="00562942" w:rsidP="00562942">
            <w:pPr>
              <w:rPr>
                <w:rFonts w:cs="Times New Roman"/>
                <w:szCs w:val="16"/>
              </w:rPr>
            </w:pPr>
          </w:p>
        </w:tc>
        <w:tc>
          <w:tcPr>
            <w:tcW w:w="7945" w:type="dxa"/>
          </w:tcPr>
          <w:p w14:paraId="082743B0" w14:textId="77777777" w:rsidR="00562942" w:rsidRPr="00DB3E96" w:rsidRDefault="00562942" w:rsidP="00562942">
            <w:pPr>
              <w:rPr>
                <w:rFonts w:cs="Times New Roman"/>
                <w:szCs w:val="16"/>
              </w:rPr>
            </w:pPr>
            <w:r w:rsidRPr="00DB3E96">
              <w:rPr>
                <w:rFonts w:cs="Times New Roman"/>
                <w:szCs w:val="16"/>
              </w:rPr>
              <w:t>Topic description:</w:t>
            </w:r>
          </w:p>
          <w:p w14:paraId="655C78F3" w14:textId="1AF6E68B" w:rsidR="00562942" w:rsidRPr="007A2EB5" w:rsidRDefault="00BC2E56" w:rsidP="00562942">
            <w:pPr>
              <w:pStyle w:val="Puntoelenco"/>
              <w:rPr>
                <w:szCs w:val="16"/>
              </w:rPr>
            </w:pPr>
            <w:r w:rsidRPr="007A2EB5">
              <w:rPr>
                <w:szCs w:val="16"/>
              </w:rPr>
              <w:t>impact of the COVID-19 pandemic on loneliness among older adults, examining how factors like childlessness and being unpartnered contribute to feelings of loneliness.</w:t>
            </w:r>
          </w:p>
          <w:p w14:paraId="2798DD18" w14:textId="77777777" w:rsidR="00562942" w:rsidRPr="00DB3E96" w:rsidRDefault="00562942" w:rsidP="00562942">
            <w:pPr>
              <w:rPr>
                <w:rFonts w:cs="Times New Roman"/>
                <w:szCs w:val="16"/>
              </w:rPr>
            </w:pPr>
            <w:r w:rsidRPr="00DB3E96">
              <w:rPr>
                <w:rFonts w:cs="Times New Roman"/>
                <w:szCs w:val="16"/>
              </w:rPr>
              <w:t>Measure of MH:</w:t>
            </w:r>
          </w:p>
          <w:p w14:paraId="2E669AE4" w14:textId="6A0B6287" w:rsidR="00562942" w:rsidRPr="007A2EB5" w:rsidRDefault="00BC2E56" w:rsidP="00562942">
            <w:pPr>
              <w:pStyle w:val="Puntoelenco"/>
              <w:rPr>
                <w:szCs w:val="16"/>
              </w:rPr>
            </w:pPr>
            <w:r w:rsidRPr="007A2EB5">
              <w:rPr>
                <w:szCs w:val="16"/>
              </w:rPr>
              <w:t xml:space="preserve">does not provide explicit information on the tools used to measure mental health. </w:t>
            </w:r>
            <w:r w:rsidRPr="007A2EB5">
              <w:rPr>
                <w:szCs w:val="16"/>
              </w:rPr>
              <w:sym w:font="Wingdings" w:char="F0E0"/>
            </w:r>
            <w:r w:rsidRPr="007A2EB5">
              <w:rPr>
                <w:szCs w:val="16"/>
              </w:rPr>
              <w:t xml:space="preserve"> </w:t>
            </w:r>
            <w:r w:rsidR="00B46233">
              <w:rPr>
                <w:szCs w:val="16"/>
                <w:u w:val="single"/>
              </w:rPr>
              <w:t>SHARE DATA</w:t>
            </w:r>
          </w:p>
          <w:p w14:paraId="3150E702" w14:textId="77777777" w:rsidR="00562942" w:rsidRPr="00DB3E96" w:rsidRDefault="00562942" w:rsidP="00562942">
            <w:pPr>
              <w:rPr>
                <w:rFonts w:cs="Times New Roman"/>
                <w:szCs w:val="16"/>
              </w:rPr>
            </w:pPr>
            <w:r w:rsidRPr="00DB3E96">
              <w:rPr>
                <w:rFonts w:cs="Times New Roman"/>
                <w:szCs w:val="16"/>
              </w:rPr>
              <w:t>Method:</w:t>
            </w:r>
          </w:p>
          <w:p w14:paraId="07BB0AD3" w14:textId="2F673BBB" w:rsidR="00562942" w:rsidRPr="007A2EB5" w:rsidRDefault="00BC2E56" w:rsidP="00562942">
            <w:pPr>
              <w:pStyle w:val="Puntoelenco"/>
              <w:rPr>
                <w:szCs w:val="16"/>
              </w:rPr>
            </w:pPr>
            <w:r w:rsidRPr="007A2EB5">
              <w:rPr>
                <w:szCs w:val="16"/>
              </w:rPr>
              <w:t>logistic regression models to analyze two binary outcome measures related to loneliness</w:t>
            </w:r>
          </w:p>
          <w:p w14:paraId="5182C980" w14:textId="05C91BC8" w:rsidR="00BC2E56" w:rsidRPr="007A2EB5" w:rsidRDefault="00BC2E56" w:rsidP="00562942">
            <w:pPr>
              <w:pStyle w:val="Puntoelenco"/>
              <w:rPr>
                <w:szCs w:val="16"/>
              </w:rPr>
            </w:pPr>
            <w:r w:rsidRPr="007A2EB5">
              <w:rPr>
                <w:szCs w:val="16"/>
              </w:rPr>
              <w:t>Four models are fully adjusted for control variables and incrementally add explanatory variables: childlessness (Model 1, M1), unpartnered (Model 2, M2), both (Model 3, M3), and both variables and their interaction (Model 4, M4)</w:t>
            </w:r>
          </w:p>
          <w:p w14:paraId="2D9B04FD" w14:textId="77777777" w:rsidR="00562942" w:rsidRPr="007A2EB5" w:rsidRDefault="00562942" w:rsidP="00562942">
            <w:pPr>
              <w:rPr>
                <w:rFonts w:cs="Times New Roman"/>
                <w:szCs w:val="16"/>
              </w:rPr>
            </w:pPr>
            <w:r w:rsidRPr="007A2EB5">
              <w:rPr>
                <w:rFonts w:cs="Times New Roman"/>
                <w:szCs w:val="16"/>
              </w:rPr>
              <w:t>Addresses endogeneity:</w:t>
            </w:r>
          </w:p>
          <w:p w14:paraId="2F1B2A90" w14:textId="01D911C5" w:rsidR="00562942" w:rsidRPr="007A2EB5" w:rsidRDefault="00BC2E56" w:rsidP="00562942">
            <w:pPr>
              <w:pStyle w:val="Puntoelenco"/>
              <w:rPr>
                <w:szCs w:val="16"/>
              </w:rPr>
            </w:pPr>
            <w:r w:rsidRPr="007A2EB5">
              <w:rPr>
                <w:szCs w:val="16"/>
              </w:rPr>
              <w:t>does not explicitly address endogeneity concerns</w:t>
            </w:r>
          </w:p>
          <w:p w14:paraId="33B3D875" w14:textId="77777777" w:rsidR="00BC2E56" w:rsidRPr="007A2EB5" w:rsidRDefault="00BC2E56" w:rsidP="00BC2E56">
            <w:pPr>
              <w:pStyle w:val="Puntoelenco"/>
              <w:numPr>
                <w:ilvl w:val="0"/>
                <w:numId w:val="0"/>
              </w:numPr>
              <w:ind w:left="360" w:hanging="360"/>
              <w:rPr>
                <w:szCs w:val="16"/>
              </w:rPr>
            </w:pPr>
          </w:p>
          <w:p w14:paraId="69BD4094" w14:textId="576FDF0D" w:rsidR="00BC2E56" w:rsidRPr="007A2EB5" w:rsidRDefault="00BC2E56" w:rsidP="00BC2E56">
            <w:pPr>
              <w:pStyle w:val="Puntoelenco"/>
              <w:numPr>
                <w:ilvl w:val="0"/>
                <w:numId w:val="0"/>
              </w:numPr>
              <w:ind w:left="360" w:hanging="360"/>
              <w:rPr>
                <w:szCs w:val="16"/>
              </w:rPr>
            </w:pPr>
            <w:r w:rsidRPr="007A2EB5">
              <w:rPr>
                <w:szCs w:val="16"/>
              </w:rPr>
              <w:t>Results:</w:t>
            </w:r>
          </w:p>
          <w:p w14:paraId="44151886" w14:textId="1A5CD665" w:rsidR="00BC2E56" w:rsidRPr="007A2EB5" w:rsidRDefault="00BC2E56" w:rsidP="00BC2E56">
            <w:pPr>
              <w:pStyle w:val="Puntoelenco"/>
              <w:rPr>
                <w:szCs w:val="16"/>
              </w:rPr>
            </w:pPr>
            <w:r w:rsidRPr="007A2EB5">
              <w:rPr>
                <w:szCs w:val="16"/>
              </w:rPr>
              <w:t>The study found minimal differences in the independent and control variables before and during the pandemic. The prevalence of feeling lonely increased by only 0.8 percentage points during the pandemic compared to before. However, 11.6% of the respondents perceived themselves as more lonely during the pandemic. The study also indicated that childlessness and being unpartnered were significant factors contributing to loneliness</w:t>
            </w:r>
          </w:p>
          <w:p w14:paraId="7F2AD158" w14:textId="356D5DFA" w:rsidR="00562942" w:rsidRPr="007A2EB5" w:rsidRDefault="00562942" w:rsidP="00562942">
            <w:pPr>
              <w:rPr>
                <w:rFonts w:cs="Times New Roman"/>
                <w:szCs w:val="16"/>
              </w:rPr>
            </w:pPr>
          </w:p>
        </w:tc>
      </w:tr>
      <w:tr w:rsidR="00562942" w:rsidRPr="007A2EB5" w14:paraId="516244F5" w14:textId="77777777" w:rsidTr="00161CDB">
        <w:tc>
          <w:tcPr>
            <w:tcW w:w="1189" w:type="dxa"/>
            <w:shd w:val="clear" w:color="auto" w:fill="262626" w:themeFill="text1" w:themeFillTint="D9"/>
          </w:tcPr>
          <w:p w14:paraId="1858C439" w14:textId="04B95BD4" w:rsidR="00562942" w:rsidRPr="007A2EB5" w:rsidRDefault="00BC2E56" w:rsidP="00562942">
            <w:pPr>
              <w:rPr>
                <w:rFonts w:cs="Times New Roman"/>
                <w:szCs w:val="16"/>
              </w:rPr>
            </w:pPr>
            <w:r w:rsidRPr="00761637">
              <w:rPr>
                <w:rFonts w:cs="Times New Roman"/>
                <w:szCs w:val="16"/>
                <w:highlight w:val="yellow"/>
              </w:rPr>
              <w:t>Loneliness</w:t>
            </w:r>
          </w:p>
        </w:tc>
        <w:tc>
          <w:tcPr>
            <w:tcW w:w="1656" w:type="dxa"/>
            <w:shd w:val="clear" w:color="auto" w:fill="FFD966" w:themeFill="accent4" w:themeFillTint="99"/>
          </w:tcPr>
          <w:p w14:paraId="7B8A2AB6" w14:textId="77777777" w:rsidR="00BC2E56" w:rsidRPr="00BC2E56" w:rsidRDefault="00BC2E56" w:rsidP="00BC2E56">
            <w:pPr>
              <w:rPr>
                <w:rFonts w:cs="Times New Roman"/>
                <w:szCs w:val="16"/>
              </w:rPr>
            </w:pPr>
            <w:r w:rsidRPr="00BC2E56">
              <w:rPr>
                <w:rFonts w:cs="Times New Roman"/>
                <w:szCs w:val="16"/>
              </w:rPr>
              <w:t>Luo et al (2012),  Loneliness, health, and mortality in old age: A national longitudinal study</w:t>
            </w:r>
          </w:p>
          <w:p w14:paraId="206C87FD" w14:textId="77777777" w:rsidR="00562942" w:rsidRPr="007A2EB5" w:rsidRDefault="00562942" w:rsidP="00562942">
            <w:pPr>
              <w:rPr>
                <w:rFonts w:cs="Times New Roman"/>
                <w:szCs w:val="16"/>
              </w:rPr>
            </w:pPr>
          </w:p>
        </w:tc>
        <w:tc>
          <w:tcPr>
            <w:tcW w:w="7945" w:type="dxa"/>
          </w:tcPr>
          <w:p w14:paraId="3B435ED0" w14:textId="77777777" w:rsidR="00562942" w:rsidRPr="00DB3E96" w:rsidRDefault="00562942" w:rsidP="00562942">
            <w:pPr>
              <w:rPr>
                <w:rFonts w:cs="Times New Roman"/>
                <w:szCs w:val="16"/>
              </w:rPr>
            </w:pPr>
            <w:r w:rsidRPr="00DB3E96">
              <w:rPr>
                <w:rFonts w:cs="Times New Roman"/>
                <w:szCs w:val="16"/>
              </w:rPr>
              <w:t>Topic description:</w:t>
            </w:r>
          </w:p>
          <w:p w14:paraId="22991DB1" w14:textId="5F575D26" w:rsidR="00562942" w:rsidRPr="007A2EB5" w:rsidRDefault="00BC2E56" w:rsidP="00562942">
            <w:pPr>
              <w:pStyle w:val="Puntoelenco"/>
              <w:rPr>
                <w:szCs w:val="16"/>
              </w:rPr>
            </w:pPr>
            <w:r w:rsidRPr="007A2EB5">
              <w:rPr>
                <w:szCs w:val="16"/>
              </w:rPr>
              <w:t>relationship between loneliness, health, and mortality in older adults using a U.S. nationally representative sample, focusing on how loneliness affects mortality risk through social relationships, health behaviors, and health outcomes. (Page 1)</w:t>
            </w:r>
          </w:p>
          <w:p w14:paraId="6714D7C1" w14:textId="77777777" w:rsidR="00562942" w:rsidRPr="00DB3E96" w:rsidRDefault="00562942" w:rsidP="00562942">
            <w:pPr>
              <w:rPr>
                <w:rFonts w:cs="Times New Roman"/>
                <w:szCs w:val="16"/>
              </w:rPr>
            </w:pPr>
            <w:r w:rsidRPr="00DB3E96">
              <w:rPr>
                <w:rFonts w:cs="Times New Roman"/>
                <w:szCs w:val="16"/>
              </w:rPr>
              <w:t>Measure of MH:</w:t>
            </w:r>
          </w:p>
          <w:p w14:paraId="25A5F9C1" w14:textId="6FFAF6F4" w:rsidR="00562942" w:rsidRPr="007A2EB5" w:rsidRDefault="00D86048" w:rsidP="00562942">
            <w:pPr>
              <w:pStyle w:val="Puntoelenco"/>
              <w:rPr>
                <w:szCs w:val="16"/>
              </w:rPr>
            </w:pPr>
            <w:r w:rsidRPr="007A2EB5">
              <w:rPr>
                <w:szCs w:val="16"/>
              </w:rPr>
              <w:t>uses the Health and Retirement Study (HRS) for data collection, which includes a module on loneliness. The loneliness scale was adapted from the Revised UCLA Loneliness Scale. (Page 3)</w:t>
            </w:r>
          </w:p>
          <w:p w14:paraId="6B6B3781" w14:textId="77777777" w:rsidR="00562942" w:rsidRPr="00DB3E96" w:rsidRDefault="00562942" w:rsidP="00562942">
            <w:pPr>
              <w:rPr>
                <w:rFonts w:cs="Times New Roman"/>
                <w:szCs w:val="16"/>
              </w:rPr>
            </w:pPr>
            <w:r w:rsidRPr="00DB3E96">
              <w:rPr>
                <w:rFonts w:cs="Times New Roman"/>
                <w:szCs w:val="16"/>
              </w:rPr>
              <w:t>Method:</w:t>
            </w:r>
          </w:p>
          <w:p w14:paraId="0B3D3A44" w14:textId="4875C8FD" w:rsidR="00562942" w:rsidRPr="007A2EB5" w:rsidRDefault="00D86048" w:rsidP="00562942">
            <w:pPr>
              <w:pStyle w:val="Puntoelenco"/>
              <w:rPr>
                <w:szCs w:val="16"/>
              </w:rPr>
            </w:pPr>
            <w:r w:rsidRPr="007A2EB5">
              <w:rPr>
                <w:szCs w:val="16"/>
              </w:rPr>
              <w:t>cross-lagged panel models to test the reciprocal prospective effects of loneliness and health</w:t>
            </w:r>
          </w:p>
          <w:p w14:paraId="46F0F37B" w14:textId="77777777" w:rsidR="00562942" w:rsidRPr="007A2EB5" w:rsidRDefault="00562942" w:rsidP="00562942">
            <w:pPr>
              <w:rPr>
                <w:rFonts w:cs="Times New Roman"/>
                <w:szCs w:val="16"/>
              </w:rPr>
            </w:pPr>
            <w:r w:rsidRPr="007A2EB5">
              <w:rPr>
                <w:rFonts w:cs="Times New Roman"/>
                <w:szCs w:val="16"/>
              </w:rPr>
              <w:t>Addresses endogeneity:</w:t>
            </w:r>
          </w:p>
          <w:p w14:paraId="24B9990A" w14:textId="13348AA4" w:rsidR="00562942" w:rsidRPr="007A2EB5" w:rsidRDefault="00D86048" w:rsidP="00562942">
            <w:pPr>
              <w:pStyle w:val="Puntoelenco"/>
              <w:rPr>
                <w:szCs w:val="16"/>
              </w:rPr>
            </w:pPr>
            <w:r w:rsidRPr="007A2EB5">
              <w:rPr>
                <w:szCs w:val="16"/>
              </w:rPr>
              <w:t>does not explicitly address endogeneity concerns</w:t>
            </w:r>
          </w:p>
          <w:p w14:paraId="472C7EF9" w14:textId="2BE14104" w:rsidR="00D86048" w:rsidRPr="007A2EB5" w:rsidRDefault="00D86048" w:rsidP="00D86048">
            <w:pPr>
              <w:pStyle w:val="Puntoelenco"/>
              <w:numPr>
                <w:ilvl w:val="0"/>
                <w:numId w:val="0"/>
              </w:numPr>
              <w:ind w:left="360" w:hanging="360"/>
              <w:rPr>
                <w:szCs w:val="16"/>
              </w:rPr>
            </w:pPr>
          </w:p>
          <w:p w14:paraId="2AB2A3C7" w14:textId="4DA97B22" w:rsidR="00D86048" w:rsidRPr="007A2EB5" w:rsidRDefault="00D86048" w:rsidP="00D86048">
            <w:pPr>
              <w:pStyle w:val="Puntoelenco"/>
              <w:numPr>
                <w:ilvl w:val="0"/>
                <w:numId w:val="0"/>
              </w:numPr>
              <w:ind w:left="360" w:hanging="360"/>
              <w:rPr>
                <w:szCs w:val="16"/>
              </w:rPr>
            </w:pPr>
            <w:r w:rsidRPr="007A2EB5">
              <w:rPr>
                <w:szCs w:val="16"/>
              </w:rPr>
              <w:t>Results:</w:t>
            </w:r>
          </w:p>
          <w:p w14:paraId="7A799A0E" w14:textId="1B363CF4" w:rsidR="00D86048" w:rsidRPr="007A2EB5" w:rsidRDefault="00D86048" w:rsidP="00D86048">
            <w:pPr>
              <w:pStyle w:val="Puntoelenco"/>
              <w:rPr>
                <w:szCs w:val="16"/>
              </w:rPr>
            </w:pPr>
            <w:r w:rsidRPr="007A2EB5">
              <w:rPr>
                <w:szCs w:val="16"/>
              </w:rPr>
              <w:t>feelings of loneliness were associated with increased mortality risk over a 6-year period. This effect was not explained by social relationships or health behaviors but was modestly explained by health outcomes like depressive symptoms and functional limitations.</w:t>
            </w:r>
          </w:p>
          <w:p w14:paraId="7EA9C11C" w14:textId="77777777" w:rsidR="00562942" w:rsidRPr="007A2EB5" w:rsidRDefault="00562942" w:rsidP="00562942">
            <w:pPr>
              <w:rPr>
                <w:rFonts w:cs="Times New Roman"/>
                <w:szCs w:val="16"/>
              </w:rPr>
            </w:pPr>
          </w:p>
        </w:tc>
      </w:tr>
      <w:tr w:rsidR="00562942" w:rsidRPr="007A2EB5" w14:paraId="48D7697E" w14:textId="77777777" w:rsidTr="00161CDB">
        <w:tc>
          <w:tcPr>
            <w:tcW w:w="1189" w:type="dxa"/>
            <w:shd w:val="clear" w:color="auto" w:fill="262626" w:themeFill="text1" w:themeFillTint="D9"/>
          </w:tcPr>
          <w:p w14:paraId="65BFD949" w14:textId="00C22B4E" w:rsidR="00562942" w:rsidRPr="00761637" w:rsidRDefault="00D86048" w:rsidP="00562942">
            <w:pPr>
              <w:rPr>
                <w:rFonts w:cs="Times New Roman"/>
                <w:szCs w:val="16"/>
              </w:rPr>
            </w:pPr>
            <w:r w:rsidRPr="00761637">
              <w:rPr>
                <w:rFonts w:cs="Times New Roman"/>
                <w:szCs w:val="16"/>
              </w:rPr>
              <w:lastRenderedPageBreak/>
              <w:t>Loneliness</w:t>
            </w:r>
          </w:p>
        </w:tc>
        <w:tc>
          <w:tcPr>
            <w:tcW w:w="1656" w:type="dxa"/>
            <w:shd w:val="clear" w:color="auto" w:fill="CCFF99"/>
          </w:tcPr>
          <w:p w14:paraId="00283E97" w14:textId="77777777" w:rsidR="00D86048" w:rsidRPr="00D86048" w:rsidRDefault="00D86048" w:rsidP="00D86048">
            <w:pPr>
              <w:rPr>
                <w:rFonts w:cs="Times New Roman"/>
                <w:szCs w:val="16"/>
              </w:rPr>
            </w:pPr>
            <w:r w:rsidRPr="00D86048">
              <w:rPr>
                <w:rFonts w:cs="Times New Roman"/>
                <w:szCs w:val="16"/>
              </w:rPr>
              <w:t xml:space="preserve">Santini et al (2020), Social disconnectedness, perceived isolation, and symptoms of depression and anxiety among older Americans (NSHAP): a longitudinal mediation analysis </w:t>
            </w:r>
          </w:p>
          <w:p w14:paraId="0BFFB458" w14:textId="77777777" w:rsidR="00562942" w:rsidRPr="007A2EB5" w:rsidRDefault="00562942" w:rsidP="00562942">
            <w:pPr>
              <w:rPr>
                <w:rFonts w:cs="Times New Roman"/>
                <w:szCs w:val="16"/>
              </w:rPr>
            </w:pPr>
          </w:p>
        </w:tc>
        <w:tc>
          <w:tcPr>
            <w:tcW w:w="7945" w:type="dxa"/>
          </w:tcPr>
          <w:p w14:paraId="6E783FF2" w14:textId="77777777" w:rsidR="00562942" w:rsidRPr="00DB3E96" w:rsidRDefault="00562942" w:rsidP="00562942">
            <w:pPr>
              <w:rPr>
                <w:rFonts w:cs="Times New Roman"/>
                <w:szCs w:val="16"/>
              </w:rPr>
            </w:pPr>
            <w:r w:rsidRPr="00DB3E96">
              <w:rPr>
                <w:rFonts w:cs="Times New Roman"/>
                <w:szCs w:val="16"/>
              </w:rPr>
              <w:t>Topic description:</w:t>
            </w:r>
          </w:p>
          <w:p w14:paraId="163A16A3" w14:textId="2DDFA4CC" w:rsidR="00562942" w:rsidRPr="007A2EB5" w:rsidRDefault="00D86048" w:rsidP="00562942">
            <w:pPr>
              <w:pStyle w:val="Puntoelenco"/>
              <w:rPr>
                <w:szCs w:val="16"/>
              </w:rPr>
            </w:pPr>
            <w:r w:rsidRPr="007A2EB5">
              <w:rPr>
                <w:szCs w:val="16"/>
              </w:rPr>
              <w:t>explores the relationship between social disconnectedness, perceived isolation, and symptoms of depression and anxiety in older adults using longitudinal data</w:t>
            </w:r>
          </w:p>
          <w:p w14:paraId="4D831819" w14:textId="77777777" w:rsidR="00562942" w:rsidRPr="00DB3E96" w:rsidRDefault="00562942" w:rsidP="00562942">
            <w:pPr>
              <w:rPr>
                <w:rFonts w:cs="Times New Roman"/>
                <w:szCs w:val="16"/>
              </w:rPr>
            </w:pPr>
            <w:r w:rsidRPr="00DB3E96">
              <w:rPr>
                <w:rFonts w:cs="Times New Roman"/>
                <w:szCs w:val="16"/>
              </w:rPr>
              <w:t>Measure of MH:</w:t>
            </w:r>
          </w:p>
          <w:p w14:paraId="3940495B" w14:textId="6E28B63F" w:rsidR="00562942" w:rsidRPr="007A2EB5" w:rsidRDefault="00D86048" w:rsidP="00562942">
            <w:pPr>
              <w:pStyle w:val="Puntoelenco"/>
              <w:rPr>
                <w:szCs w:val="16"/>
              </w:rPr>
            </w:pPr>
            <w:r w:rsidRPr="007A2EB5">
              <w:rPr>
                <w:szCs w:val="16"/>
              </w:rPr>
              <w:t>uses validated scales for social disconnectedness, perceived isolation, and symptoms of depression and anxiety</w:t>
            </w:r>
          </w:p>
          <w:p w14:paraId="724AEC77" w14:textId="77777777" w:rsidR="00562942" w:rsidRPr="00DB3E96" w:rsidRDefault="00562942" w:rsidP="00562942">
            <w:pPr>
              <w:rPr>
                <w:rFonts w:cs="Times New Roman"/>
                <w:szCs w:val="16"/>
              </w:rPr>
            </w:pPr>
            <w:r w:rsidRPr="00DB3E96">
              <w:rPr>
                <w:rFonts w:cs="Times New Roman"/>
                <w:szCs w:val="16"/>
              </w:rPr>
              <w:t>Method:</w:t>
            </w:r>
          </w:p>
          <w:p w14:paraId="3F5E8B37" w14:textId="1C0D4ACB" w:rsidR="00562942" w:rsidRPr="007A2EB5" w:rsidRDefault="00D86048" w:rsidP="00562942">
            <w:pPr>
              <w:pStyle w:val="Puntoelenco"/>
              <w:rPr>
                <w:szCs w:val="16"/>
              </w:rPr>
            </w:pPr>
            <w:r w:rsidRPr="007A2EB5">
              <w:rPr>
                <w:szCs w:val="16"/>
              </w:rPr>
              <w:t>Structural Equation Modeling and uses maximum likelihood estimation with 5000 bootstrapped iterations</w:t>
            </w:r>
          </w:p>
          <w:p w14:paraId="290F8BBB" w14:textId="77777777" w:rsidR="00562942" w:rsidRPr="007A2EB5" w:rsidRDefault="00562942" w:rsidP="00562942">
            <w:pPr>
              <w:rPr>
                <w:rFonts w:cs="Times New Roman"/>
                <w:szCs w:val="16"/>
              </w:rPr>
            </w:pPr>
            <w:r w:rsidRPr="007A2EB5">
              <w:rPr>
                <w:rFonts w:cs="Times New Roman"/>
                <w:szCs w:val="16"/>
              </w:rPr>
              <w:t>Addresses endogeneity:</w:t>
            </w:r>
          </w:p>
          <w:p w14:paraId="54705B1A" w14:textId="4A60A5D4" w:rsidR="00562942" w:rsidRPr="007A2EB5" w:rsidRDefault="00D86048" w:rsidP="00562942">
            <w:pPr>
              <w:pStyle w:val="Puntoelenco"/>
              <w:rPr>
                <w:szCs w:val="16"/>
              </w:rPr>
            </w:pPr>
            <w:r w:rsidRPr="007A2EB5">
              <w:rPr>
                <w:szCs w:val="16"/>
              </w:rPr>
              <w:t xml:space="preserve">uses random intercept cross-lag panel models to control for time-invariant trait-like differences and uses weights to account for non-response and loss to follow-up. This approach aims to establish whether the associations might have been obtained spuriously based on stable third variable traits that were not controlled for. </w:t>
            </w:r>
            <w:r w:rsidRPr="007A2EB5">
              <w:rPr>
                <w:szCs w:val="16"/>
              </w:rPr>
              <w:sym w:font="Wingdings" w:char="F0E0"/>
            </w:r>
            <w:r w:rsidRPr="007A2EB5">
              <w:rPr>
                <w:szCs w:val="16"/>
              </w:rPr>
              <w:t xml:space="preserve"> </w:t>
            </w:r>
            <w:r w:rsidRPr="007A2EB5">
              <w:rPr>
                <w:szCs w:val="16"/>
                <w:u w:val="single"/>
              </w:rPr>
              <w:t>not sure it effectively corrects for endogeneity</w:t>
            </w:r>
          </w:p>
          <w:p w14:paraId="77D3D056" w14:textId="3851B31E" w:rsidR="00D86048" w:rsidRPr="007A2EB5" w:rsidRDefault="00D86048" w:rsidP="00562942">
            <w:pPr>
              <w:pStyle w:val="Puntoelenco"/>
              <w:rPr>
                <w:szCs w:val="16"/>
              </w:rPr>
            </w:pPr>
            <w:r w:rsidRPr="007A2EB5">
              <w:rPr>
                <w:b/>
                <w:bCs/>
                <w:szCs w:val="16"/>
              </w:rPr>
              <w:t>Measurement Issues</w:t>
            </w:r>
            <w:r w:rsidRPr="007A2EB5">
              <w:rPr>
                <w:szCs w:val="16"/>
              </w:rPr>
              <w:t>: The study acknowledges that the results might differ if anxiety or depression symptoms had been assessed by clinical evaluation and diagnosis rather than the use of screening tools. It also mentions the possibility of residual confounding due to potential confounders that could not be included in the analysis, such as stressful life events, family history of mental disorders, or genetic profiles</w:t>
            </w:r>
          </w:p>
          <w:p w14:paraId="591C49BD" w14:textId="1893B31B" w:rsidR="00D86048" w:rsidRPr="007A2EB5" w:rsidRDefault="00D86048" w:rsidP="00562942">
            <w:pPr>
              <w:pStyle w:val="Puntoelenco"/>
              <w:rPr>
                <w:szCs w:val="16"/>
              </w:rPr>
            </w:pPr>
            <w:r w:rsidRPr="007A2EB5">
              <w:rPr>
                <w:b/>
                <w:bCs/>
                <w:szCs w:val="16"/>
              </w:rPr>
              <w:t>Reverse Causality</w:t>
            </w:r>
            <w:r w:rsidRPr="007A2EB5">
              <w:rPr>
                <w:szCs w:val="16"/>
              </w:rPr>
              <w:t>: The study found bi-directional influences, suggesting that not only does social disconnectedness lead to perceived isolation and then to symptoms of depression and anxiety, but the reverse pathways are also statistically supported</w:t>
            </w:r>
          </w:p>
          <w:p w14:paraId="458239FB" w14:textId="77777777" w:rsidR="00D86048" w:rsidRPr="007A2EB5" w:rsidRDefault="00D86048" w:rsidP="00D86048">
            <w:pPr>
              <w:pStyle w:val="Puntoelenco"/>
              <w:numPr>
                <w:ilvl w:val="0"/>
                <w:numId w:val="0"/>
              </w:numPr>
              <w:ind w:left="360" w:hanging="360"/>
              <w:rPr>
                <w:szCs w:val="16"/>
              </w:rPr>
            </w:pPr>
          </w:p>
          <w:p w14:paraId="377D9E12" w14:textId="09E04A0D" w:rsidR="00D86048" w:rsidRPr="007A2EB5" w:rsidRDefault="00D86048" w:rsidP="00D86048">
            <w:pPr>
              <w:pStyle w:val="Puntoelenco"/>
              <w:numPr>
                <w:ilvl w:val="0"/>
                <w:numId w:val="0"/>
              </w:numPr>
              <w:ind w:left="360" w:hanging="360"/>
              <w:rPr>
                <w:szCs w:val="16"/>
              </w:rPr>
            </w:pPr>
            <w:r w:rsidRPr="007A2EB5">
              <w:rPr>
                <w:szCs w:val="16"/>
              </w:rPr>
              <w:t>Results:</w:t>
            </w:r>
          </w:p>
          <w:p w14:paraId="2B846A28" w14:textId="4409E991" w:rsidR="00D86048" w:rsidRPr="007A2EB5" w:rsidRDefault="00D86048" w:rsidP="00D86048">
            <w:pPr>
              <w:pStyle w:val="Puntoelenco"/>
              <w:rPr>
                <w:szCs w:val="16"/>
              </w:rPr>
            </w:pPr>
            <w:r w:rsidRPr="007A2EB5">
              <w:rPr>
                <w:szCs w:val="16"/>
              </w:rPr>
              <w:t>social disconnectedness predicted higher subsequent perceived isolation, which in turn predicted higher symptoms of depression and anxiety. The reverse pathways were also statistically supported, suggesting bi-directional influences</w:t>
            </w:r>
          </w:p>
          <w:p w14:paraId="6BB639E1" w14:textId="3A8AFDA6" w:rsidR="00562942" w:rsidRPr="007A2EB5" w:rsidRDefault="00562942" w:rsidP="00562942">
            <w:pPr>
              <w:rPr>
                <w:rFonts w:cs="Times New Roman"/>
                <w:szCs w:val="16"/>
              </w:rPr>
            </w:pPr>
          </w:p>
        </w:tc>
      </w:tr>
      <w:tr w:rsidR="00562942" w:rsidRPr="007A2EB5" w14:paraId="777DB4CC" w14:textId="77777777" w:rsidTr="00161CDB">
        <w:tc>
          <w:tcPr>
            <w:tcW w:w="1189" w:type="dxa"/>
            <w:shd w:val="clear" w:color="auto" w:fill="262626" w:themeFill="text1" w:themeFillTint="D9"/>
          </w:tcPr>
          <w:p w14:paraId="60253083" w14:textId="77777777" w:rsidR="00562942" w:rsidRDefault="00D86048" w:rsidP="00562942">
            <w:pPr>
              <w:rPr>
                <w:rFonts w:cs="Times New Roman"/>
                <w:szCs w:val="16"/>
              </w:rPr>
            </w:pPr>
            <w:r w:rsidRPr="00761637">
              <w:rPr>
                <w:rFonts w:cs="Times New Roman"/>
                <w:szCs w:val="16"/>
                <w:highlight w:val="yellow"/>
              </w:rPr>
              <w:t>Loneliness</w:t>
            </w:r>
          </w:p>
          <w:p w14:paraId="40032D5E" w14:textId="30D48EBB" w:rsidR="00407577" w:rsidRPr="007A2EB5" w:rsidRDefault="00407577" w:rsidP="00562942">
            <w:pPr>
              <w:rPr>
                <w:rFonts w:cs="Times New Roman"/>
                <w:szCs w:val="16"/>
              </w:rPr>
            </w:pPr>
            <w:r w:rsidRPr="00407577">
              <w:rPr>
                <w:rFonts w:cs="Times New Roman"/>
                <w:szCs w:val="16"/>
              </w:rPr>
              <w:t>DONE [X]</w:t>
            </w:r>
          </w:p>
        </w:tc>
        <w:tc>
          <w:tcPr>
            <w:tcW w:w="1656" w:type="dxa"/>
            <w:shd w:val="clear" w:color="auto" w:fill="FFD966" w:themeFill="accent4" w:themeFillTint="99"/>
          </w:tcPr>
          <w:p w14:paraId="2A2C497C" w14:textId="77777777" w:rsidR="00D86048" w:rsidRPr="00D86048" w:rsidRDefault="00D86048" w:rsidP="00D86048">
            <w:pPr>
              <w:rPr>
                <w:rFonts w:cs="Times New Roman"/>
                <w:szCs w:val="16"/>
              </w:rPr>
            </w:pPr>
            <w:r w:rsidRPr="00D86048">
              <w:rPr>
                <w:rFonts w:cs="Times New Roman"/>
                <w:szCs w:val="16"/>
              </w:rPr>
              <w:t xml:space="preserve">Fokkema et al. 2012, Cross-national differences in older adult loneliness </w:t>
            </w:r>
          </w:p>
          <w:p w14:paraId="54F04B89" w14:textId="77777777" w:rsidR="00562942" w:rsidRPr="007A2EB5" w:rsidRDefault="00562942" w:rsidP="00562942">
            <w:pPr>
              <w:rPr>
                <w:rFonts w:cs="Times New Roman"/>
                <w:szCs w:val="16"/>
              </w:rPr>
            </w:pPr>
          </w:p>
        </w:tc>
        <w:tc>
          <w:tcPr>
            <w:tcW w:w="7945" w:type="dxa"/>
          </w:tcPr>
          <w:p w14:paraId="29B5CAB2" w14:textId="7DE220B6" w:rsidR="00FA04F7" w:rsidRDefault="00FA04F7" w:rsidP="00562942">
            <w:pPr>
              <w:rPr>
                <w:rFonts w:cs="Times New Roman"/>
                <w:szCs w:val="16"/>
              </w:rPr>
            </w:pPr>
            <w:r w:rsidRPr="00FA04F7">
              <w:rPr>
                <w:rFonts w:cs="Times New Roman"/>
                <w:szCs w:val="16"/>
              </w:rPr>
              <w:t>https://aipdf.app/3vnepLoYVBkZ/5LXS.pdf</w:t>
            </w:r>
          </w:p>
          <w:p w14:paraId="2DB26204" w14:textId="3E60FC24" w:rsidR="00562942" w:rsidRPr="00DB3E96" w:rsidRDefault="00562942" w:rsidP="00562942">
            <w:pPr>
              <w:rPr>
                <w:rFonts w:cs="Times New Roman"/>
                <w:szCs w:val="16"/>
              </w:rPr>
            </w:pPr>
            <w:r w:rsidRPr="00DB3E96">
              <w:rPr>
                <w:rFonts w:cs="Times New Roman"/>
                <w:szCs w:val="16"/>
              </w:rPr>
              <w:t>description:</w:t>
            </w:r>
          </w:p>
          <w:p w14:paraId="2F66F46B" w14:textId="14772DC6" w:rsidR="00562942" w:rsidRPr="007A2EB5" w:rsidRDefault="00D86048" w:rsidP="00562942">
            <w:pPr>
              <w:pStyle w:val="Puntoelenco"/>
              <w:rPr>
                <w:szCs w:val="16"/>
              </w:rPr>
            </w:pPr>
            <w:r w:rsidRPr="007A2EB5">
              <w:rPr>
                <w:szCs w:val="16"/>
              </w:rPr>
              <w:t>aims to investigate older adult loneliness in a country-comparative perspective</w:t>
            </w:r>
          </w:p>
          <w:p w14:paraId="1BBB72DB" w14:textId="77777777" w:rsidR="00562942" w:rsidRPr="00DB3E96" w:rsidRDefault="00562942" w:rsidP="00562942">
            <w:pPr>
              <w:rPr>
                <w:rFonts w:cs="Times New Roman"/>
                <w:szCs w:val="16"/>
              </w:rPr>
            </w:pPr>
            <w:r w:rsidRPr="00DB3E96">
              <w:rPr>
                <w:rFonts w:cs="Times New Roman"/>
                <w:szCs w:val="16"/>
              </w:rPr>
              <w:t>Measure of MH:</w:t>
            </w:r>
          </w:p>
          <w:p w14:paraId="01320811" w14:textId="75EE8B4D" w:rsidR="00562942" w:rsidRPr="007A2EB5" w:rsidRDefault="00D86048" w:rsidP="00562942">
            <w:pPr>
              <w:pStyle w:val="Puntoelenco"/>
              <w:rPr>
                <w:szCs w:val="16"/>
              </w:rPr>
            </w:pPr>
            <w:r w:rsidRPr="007A2EB5">
              <w:rPr>
                <w:szCs w:val="16"/>
              </w:rPr>
              <w:t>uses perceived health, functional limitations, and problems with seeing or hearing as health indicators</w:t>
            </w:r>
          </w:p>
          <w:p w14:paraId="6D7A2529" w14:textId="0E4053A8" w:rsidR="00D86048" w:rsidRPr="007A2EB5" w:rsidRDefault="003A15D8" w:rsidP="00562942">
            <w:pPr>
              <w:pStyle w:val="Puntoelenco"/>
              <w:rPr>
                <w:szCs w:val="16"/>
              </w:rPr>
            </w:pPr>
            <w:r w:rsidRPr="007A2EB5">
              <w:rPr>
                <w:szCs w:val="16"/>
              </w:rPr>
              <w:t>These are measured on a 5-point scale ranging from excellent to poor</w:t>
            </w:r>
          </w:p>
          <w:p w14:paraId="406A5BC7" w14:textId="6CBA1F4F" w:rsidR="003A15D8" w:rsidRPr="007A2EB5" w:rsidRDefault="003A15D8" w:rsidP="00562942">
            <w:pPr>
              <w:pStyle w:val="Puntoelenco"/>
              <w:rPr>
                <w:szCs w:val="16"/>
              </w:rPr>
            </w:pPr>
            <w:r w:rsidRPr="007A2EB5">
              <w:rPr>
                <w:szCs w:val="16"/>
              </w:rPr>
              <w:t>Functional limitations are measured using a 6-item list of Activities of Daily Living (ADLs) and a 7-item list of Instrumental Activities of Daily Living (IADLs) (Page 11).</w:t>
            </w:r>
          </w:p>
          <w:p w14:paraId="776C12BE" w14:textId="77777777" w:rsidR="00562942" w:rsidRPr="00DB3E96" w:rsidRDefault="00562942" w:rsidP="00562942">
            <w:pPr>
              <w:rPr>
                <w:rFonts w:cs="Times New Roman"/>
                <w:szCs w:val="16"/>
              </w:rPr>
            </w:pPr>
            <w:r w:rsidRPr="00DB3E96">
              <w:rPr>
                <w:rFonts w:cs="Times New Roman"/>
                <w:szCs w:val="16"/>
              </w:rPr>
              <w:t>Method:</w:t>
            </w:r>
          </w:p>
          <w:p w14:paraId="0818076D" w14:textId="38E2702C" w:rsidR="00562942" w:rsidRPr="007A2EB5" w:rsidRDefault="003A15D8" w:rsidP="00562942">
            <w:pPr>
              <w:pStyle w:val="Puntoelenco"/>
              <w:rPr>
                <w:szCs w:val="16"/>
              </w:rPr>
            </w:pPr>
            <w:r w:rsidRPr="007A2EB5">
              <w:rPr>
                <w:szCs w:val="16"/>
              </w:rPr>
              <w:t>multivariate logistic regression analysis to provide insight into the sources of country-level differences in loneliness</w:t>
            </w:r>
          </w:p>
          <w:p w14:paraId="1CE19E1E" w14:textId="77777777" w:rsidR="00562942" w:rsidRPr="007A2EB5" w:rsidRDefault="00562942" w:rsidP="00562942">
            <w:pPr>
              <w:rPr>
                <w:rFonts w:cs="Times New Roman"/>
                <w:szCs w:val="16"/>
              </w:rPr>
            </w:pPr>
            <w:r w:rsidRPr="007A2EB5">
              <w:rPr>
                <w:rFonts w:cs="Times New Roman"/>
                <w:szCs w:val="16"/>
              </w:rPr>
              <w:t>Addresses endogeneity:</w:t>
            </w:r>
          </w:p>
          <w:p w14:paraId="26E1021A" w14:textId="77777777" w:rsidR="00562942" w:rsidRPr="007A2EB5" w:rsidRDefault="003A15D8" w:rsidP="003A15D8">
            <w:pPr>
              <w:pStyle w:val="Puntoelenco"/>
              <w:rPr>
                <w:rFonts w:cs="Times New Roman"/>
                <w:szCs w:val="16"/>
              </w:rPr>
            </w:pPr>
            <w:r w:rsidRPr="007A2EB5">
              <w:rPr>
                <w:szCs w:val="16"/>
              </w:rPr>
              <w:t>does not explicitly address endogeneity concerns</w:t>
            </w:r>
          </w:p>
          <w:p w14:paraId="0ED14106" w14:textId="77777777" w:rsidR="003A15D8" w:rsidRPr="007A2EB5" w:rsidRDefault="003A15D8" w:rsidP="003A15D8">
            <w:pPr>
              <w:pStyle w:val="Puntoelenco"/>
              <w:numPr>
                <w:ilvl w:val="0"/>
                <w:numId w:val="0"/>
              </w:numPr>
              <w:ind w:left="360" w:hanging="360"/>
              <w:rPr>
                <w:rFonts w:cs="Times New Roman"/>
                <w:szCs w:val="16"/>
              </w:rPr>
            </w:pPr>
          </w:p>
          <w:p w14:paraId="08226EFA" w14:textId="77777777" w:rsidR="003A15D8" w:rsidRPr="007A2EB5" w:rsidRDefault="003A15D8" w:rsidP="003A15D8">
            <w:pPr>
              <w:pStyle w:val="Puntoelenco"/>
              <w:numPr>
                <w:ilvl w:val="0"/>
                <w:numId w:val="0"/>
              </w:numPr>
              <w:ind w:left="360" w:hanging="360"/>
              <w:rPr>
                <w:rFonts w:cs="Times New Roman"/>
                <w:szCs w:val="16"/>
              </w:rPr>
            </w:pPr>
            <w:r w:rsidRPr="007A2EB5">
              <w:rPr>
                <w:rFonts w:cs="Times New Roman"/>
                <w:szCs w:val="16"/>
              </w:rPr>
              <w:t>Results:</w:t>
            </w:r>
          </w:p>
          <w:p w14:paraId="12247957" w14:textId="77777777" w:rsidR="003A15D8" w:rsidRPr="007A2EB5" w:rsidRDefault="003A15D8" w:rsidP="003A15D8">
            <w:pPr>
              <w:pStyle w:val="Puntoelenco"/>
              <w:rPr>
                <w:szCs w:val="16"/>
              </w:rPr>
            </w:pPr>
            <w:r w:rsidRPr="007A2EB5">
              <w:rPr>
                <w:szCs w:val="16"/>
              </w:rPr>
              <w:t>higher levels of loneliness at the country level are attributable to having an older population, a population with a higher proportion of women, and a population with a higher proportion of never and formerly married older adults. Socioeconomic factors account for the higher level of loneliness in certain countries. After controlling for various factors, only Italy and France have significantly higher levels of loneliness (Page 20).</w:t>
            </w:r>
          </w:p>
          <w:p w14:paraId="218E9F30" w14:textId="69EBD4E5" w:rsidR="003A15D8" w:rsidRPr="007A2EB5" w:rsidRDefault="003A15D8" w:rsidP="003A15D8">
            <w:pPr>
              <w:pStyle w:val="Puntoelenco"/>
              <w:numPr>
                <w:ilvl w:val="0"/>
                <w:numId w:val="0"/>
              </w:numPr>
              <w:ind w:left="360" w:hanging="360"/>
              <w:rPr>
                <w:szCs w:val="16"/>
              </w:rPr>
            </w:pPr>
          </w:p>
        </w:tc>
      </w:tr>
      <w:tr w:rsidR="00562942" w:rsidRPr="007A2EB5" w14:paraId="7D085151" w14:textId="77777777" w:rsidTr="00161CDB">
        <w:tc>
          <w:tcPr>
            <w:tcW w:w="1189" w:type="dxa"/>
            <w:shd w:val="clear" w:color="auto" w:fill="262626" w:themeFill="text1" w:themeFillTint="D9"/>
          </w:tcPr>
          <w:p w14:paraId="7317DD3C" w14:textId="77777777" w:rsidR="00562942" w:rsidRDefault="003A15D8" w:rsidP="00562942">
            <w:pPr>
              <w:rPr>
                <w:rFonts w:cs="Times New Roman"/>
                <w:szCs w:val="16"/>
              </w:rPr>
            </w:pPr>
            <w:r w:rsidRPr="00761637">
              <w:rPr>
                <w:rFonts w:cs="Times New Roman"/>
                <w:szCs w:val="16"/>
                <w:highlight w:val="yellow"/>
              </w:rPr>
              <w:t>Loneliness</w:t>
            </w:r>
          </w:p>
          <w:p w14:paraId="345BA7CB" w14:textId="58736BCE" w:rsidR="00407577" w:rsidRPr="007A2EB5" w:rsidRDefault="00407577" w:rsidP="00562942">
            <w:pPr>
              <w:rPr>
                <w:rFonts w:cs="Times New Roman"/>
                <w:szCs w:val="16"/>
              </w:rPr>
            </w:pPr>
            <w:r w:rsidRPr="00407577">
              <w:rPr>
                <w:rFonts w:cs="Times New Roman"/>
                <w:szCs w:val="16"/>
              </w:rPr>
              <w:t>DONE [X]</w:t>
            </w:r>
          </w:p>
        </w:tc>
        <w:tc>
          <w:tcPr>
            <w:tcW w:w="1656" w:type="dxa"/>
            <w:shd w:val="clear" w:color="auto" w:fill="FFD966" w:themeFill="accent4" w:themeFillTint="99"/>
          </w:tcPr>
          <w:p w14:paraId="3B40D4B6" w14:textId="76A330CC" w:rsidR="00562942" w:rsidRPr="007A2EB5" w:rsidRDefault="003A15D8" w:rsidP="00562942">
            <w:pPr>
              <w:rPr>
                <w:rFonts w:cs="Times New Roman"/>
                <w:szCs w:val="16"/>
              </w:rPr>
            </w:pPr>
            <w:r w:rsidRPr="007A2EB5">
              <w:rPr>
                <w:rFonts w:cs="Times New Roman"/>
                <w:szCs w:val="16"/>
              </w:rPr>
              <w:t>Niedzwiedz et al. 2016, The relationship between wealth and loneliness among older people across Europe: Is social participation protective?</w:t>
            </w:r>
          </w:p>
        </w:tc>
        <w:tc>
          <w:tcPr>
            <w:tcW w:w="7945" w:type="dxa"/>
          </w:tcPr>
          <w:p w14:paraId="33D7B3A9" w14:textId="77777777" w:rsidR="00562942" w:rsidRPr="00DB3E96" w:rsidRDefault="00562942" w:rsidP="00562942">
            <w:pPr>
              <w:rPr>
                <w:rFonts w:cs="Times New Roman"/>
                <w:szCs w:val="16"/>
              </w:rPr>
            </w:pPr>
            <w:r w:rsidRPr="00DB3E96">
              <w:rPr>
                <w:rFonts w:cs="Times New Roman"/>
                <w:szCs w:val="16"/>
              </w:rPr>
              <w:t>Topic description:</w:t>
            </w:r>
          </w:p>
          <w:p w14:paraId="75143548" w14:textId="23F3A4EC" w:rsidR="00562942" w:rsidRPr="007A2EB5" w:rsidRDefault="00E23799" w:rsidP="00562942">
            <w:pPr>
              <w:pStyle w:val="Puntoelenco"/>
              <w:rPr>
                <w:szCs w:val="16"/>
              </w:rPr>
            </w:pPr>
            <w:r w:rsidRPr="007A2EB5">
              <w:rPr>
                <w:szCs w:val="16"/>
              </w:rPr>
              <w:t>investigates the relationship between household wealth and loneliness among older adults, focusing on the mediating role of social participation (Page 1).</w:t>
            </w:r>
          </w:p>
          <w:p w14:paraId="234CF1A9" w14:textId="77777777" w:rsidR="00562942" w:rsidRPr="00DB3E96" w:rsidRDefault="00562942" w:rsidP="00562942">
            <w:pPr>
              <w:rPr>
                <w:rFonts w:cs="Times New Roman"/>
                <w:szCs w:val="16"/>
              </w:rPr>
            </w:pPr>
            <w:r w:rsidRPr="00DB3E96">
              <w:rPr>
                <w:rFonts w:cs="Times New Roman"/>
                <w:szCs w:val="16"/>
              </w:rPr>
              <w:t>Measure of MH:</w:t>
            </w:r>
          </w:p>
          <w:p w14:paraId="59DFA674" w14:textId="45882816" w:rsidR="00562942" w:rsidRPr="007A2EB5" w:rsidRDefault="00E23799" w:rsidP="00562942">
            <w:pPr>
              <w:pStyle w:val="Puntoelenco"/>
              <w:rPr>
                <w:szCs w:val="16"/>
              </w:rPr>
            </w:pPr>
            <w:r w:rsidRPr="007A2EB5">
              <w:rPr>
                <w:szCs w:val="16"/>
              </w:rPr>
              <w:t>uses the R-UCLA loneliness scale to measure loneliness, and household wealth is measured by the sum of financial and real assets, minus liabilities (Pages 2, 4).</w:t>
            </w:r>
          </w:p>
          <w:p w14:paraId="7401839C" w14:textId="77777777" w:rsidR="00562942" w:rsidRPr="00DB3E96" w:rsidRDefault="00562942" w:rsidP="00562942">
            <w:pPr>
              <w:rPr>
                <w:rFonts w:cs="Times New Roman"/>
                <w:szCs w:val="16"/>
              </w:rPr>
            </w:pPr>
            <w:r w:rsidRPr="00DB3E96">
              <w:rPr>
                <w:rFonts w:cs="Times New Roman"/>
                <w:szCs w:val="16"/>
              </w:rPr>
              <w:t>Method:</w:t>
            </w:r>
          </w:p>
          <w:p w14:paraId="7922DED8" w14:textId="3E3C7BCE" w:rsidR="00562942" w:rsidRPr="007A2EB5" w:rsidRDefault="00E23799" w:rsidP="00562942">
            <w:pPr>
              <w:pStyle w:val="Puntoelenco"/>
              <w:rPr>
                <w:szCs w:val="16"/>
              </w:rPr>
            </w:pPr>
            <w:r w:rsidRPr="007A2EB5">
              <w:rPr>
                <w:szCs w:val="16"/>
              </w:rPr>
              <w:t>Multilevel logistic regression models</w:t>
            </w:r>
          </w:p>
          <w:p w14:paraId="49CC0951" w14:textId="77777777" w:rsidR="00562942" w:rsidRPr="007A2EB5" w:rsidRDefault="00562942" w:rsidP="00562942">
            <w:pPr>
              <w:rPr>
                <w:rFonts w:cs="Times New Roman"/>
                <w:szCs w:val="16"/>
              </w:rPr>
            </w:pPr>
            <w:r w:rsidRPr="007A2EB5">
              <w:rPr>
                <w:rFonts w:cs="Times New Roman"/>
                <w:szCs w:val="16"/>
              </w:rPr>
              <w:t>Addresses endogeneity:</w:t>
            </w:r>
          </w:p>
          <w:p w14:paraId="338E4437" w14:textId="71527286" w:rsidR="00562942" w:rsidRPr="007A2EB5" w:rsidRDefault="00E23799" w:rsidP="00562942">
            <w:pPr>
              <w:pStyle w:val="Puntoelenco"/>
              <w:rPr>
                <w:szCs w:val="16"/>
              </w:rPr>
            </w:pPr>
            <w:r w:rsidRPr="007A2EB5">
              <w:rPr>
                <w:szCs w:val="16"/>
              </w:rPr>
              <w:t>does not explicitly address endogeneity concerns</w:t>
            </w:r>
          </w:p>
          <w:p w14:paraId="5F1B5AEB" w14:textId="6FE58A04" w:rsidR="00E23799" w:rsidRPr="007A2EB5" w:rsidRDefault="00E23799" w:rsidP="00562942">
            <w:pPr>
              <w:pStyle w:val="Puntoelenco"/>
              <w:rPr>
                <w:szCs w:val="16"/>
              </w:rPr>
            </w:pPr>
            <w:r w:rsidRPr="007A2EB5">
              <w:rPr>
                <w:szCs w:val="16"/>
              </w:rPr>
              <w:t xml:space="preserve">mentions that the cross-sectional study design means causal inferences cannot be made </w:t>
            </w:r>
            <w:r w:rsidRPr="007A2EB5">
              <w:rPr>
                <w:szCs w:val="16"/>
              </w:rPr>
              <w:sym w:font="Wingdings" w:char="F0E0"/>
            </w:r>
            <w:r w:rsidRPr="007A2EB5">
              <w:rPr>
                <w:szCs w:val="16"/>
              </w:rPr>
              <w:t xml:space="preserve"> </w:t>
            </w:r>
            <w:r w:rsidRPr="007A2EB5">
              <w:rPr>
                <w:szCs w:val="16"/>
                <w:u w:val="single"/>
              </w:rPr>
              <w:t>not true (?)</w:t>
            </w:r>
          </w:p>
          <w:p w14:paraId="4FEA085A" w14:textId="77777777" w:rsidR="00562942" w:rsidRPr="007A2EB5" w:rsidRDefault="00562942" w:rsidP="00562942">
            <w:pPr>
              <w:rPr>
                <w:rFonts w:cs="Times New Roman"/>
                <w:szCs w:val="16"/>
              </w:rPr>
            </w:pPr>
          </w:p>
          <w:p w14:paraId="5ADFA249" w14:textId="44B0A330" w:rsidR="003A15D8" w:rsidRPr="007A2EB5" w:rsidRDefault="003A15D8" w:rsidP="00562942">
            <w:pPr>
              <w:rPr>
                <w:rFonts w:cs="Times New Roman"/>
                <w:szCs w:val="16"/>
              </w:rPr>
            </w:pPr>
            <w:r w:rsidRPr="007A2EB5">
              <w:rPr>
                <w:rFonts w:cs="Times New Roman"/>
                <w:szCs w:val="16"/>
              </w:rPr>
              <w:t>Results:</w:t>
            </w:r>
          </w:p>
          <w:p w14:paraId="5D286510" w14:textId="5A7EBEE8" w:rsidR="003A15D8" w:rsidRPr="007A2EB5" w:rsidRDefault="00E23799" w:rsidP="003A15D8">
            <w:pPr>
              <w:pStyle w:val="Puntoelenco"/>
              <w:rPr>
                <w:szCs w:val="16"/>
              </w:rPr>
            </w:pPr>
            <w:r w:rsidRPr="007A2EB5">
              <w:rPr>
                <w:szCs w:val="16"/>
              </w:rPr>
              <w:t>lower household wealth is associated with higher levels of loneliness. Social participation acts as an important mediating variable, with different types of social participation showing varying associations with loneliness.</w:t>
            </w:r>
          </w:p>
          <w:p w14:paraId="412D2C46" w14:textId="77777777" w:rsidR="003A15D8" w:rsidRPr="007A2EB5" w:rsidRDefault="003A15D8" w:rsidP="00562942">
            <w:pPr>
              <w:rPr>
                <w:rFonts w:cs="Times New Roman"/>
                <w:szCs w:val="16"/>
              </w:rPr>
            </w:pPr>
          </w:p>
        </w:tc>
      </w:tr>
      <w:tr w:rsidR="00562942" w:rsidRPr="007A2EB5" w14:paraId="5905F7DB" w14:textId="77777777" w:rsidTr="00161CDB">
        <w:tc>
          <w:tcPr>
            <w:tcW w:w="1189" w:type="dxa"/>
            <w:shd w:val="clear" w:color="auto" w:fill="262626" w:themeFill="text1" w:themeFillTint="D9"/>
          </w:tcPr>
          <w:p w14:paraId="407C4CBA" w14:textId="77777777" w:rsidR="00562942" w:rsidRDefault="00E23799" w:rsidP="00562942">
            <w:pPr>
              <w:rPr>
                <w:rFonts w:cs="Times New Roman"/>
                <w:szCs w:val="16"/>
              </w:rPr>
            </w:pPr>
            <w:r w:rsidRPr="00761637">
              <w:rPr>
                <w:rFonts w:cs="Times New Roman"/>
                <w:szCs w:val="16"/>
                <w:highlight w:val="yellow"/>
              </w:rPr>
              <w:t>Loneliness</w:t>
            </w:r>
          </w:p>
          <w:p w14:paraId="331608C8" w14:textId="6E70C1BE" w:rsidR="00890882" w:rsidRPr="007A2EB5" w:rsidRDefault="00890882" w:rsidP="00562942">
            <w:pPr>
              <w:rPr>
                <w:rFonts w:cs="Times New Roman"/>
                <w:szCs w:val="16"/>
              </w:rPr>
            </w:pPr>
            <w:r>
              <w:rPr>
                <w:rFonts w:cs="Times New Roman"/>
                <w:szCs w:val="16"/>
              </w:rPr>
              <w:t>DONE [X]</w:t>
            </w:r>
          </w:p>
        </w:tc>
        <w:tc>
          <w:tcPr>
            <w:tcW w:w="1656" w:type="dxa"/>
            <w:shd w:val="clear" w:color="auto" w:fill="FFD966" w:themeFill="accent4" w:themeFillTint="99"/>
          </w:tcPr>
          <w:p w14:paraId="1F260E03" w14:textId="77777777" w:rsidR="00E23799" w:rsidRPr="00E23799" w:rsidRDefault="00E23799" w:rsidP="00E23799">
            <w:pPr>
              <w:rPr>
                <w:rFonts w:cs="Times New Roman"/>
                <w:szCs w:val="16"/>
              </w:rPr>
            </w:pPr>
            <w:r w:rsidRPr="00E23799">
              <w:rPr>
                <w:rFonts w:cs="Times New Roman"/>
                <w:szCs w:val="16"/>
              </w:rPr>
              <w:t xml:space="preserve">Luchetti et al 2019, Loneliness is associated with risk of cognitive impairment in the Survey of Health, Ageing and Retirement in Europe </w:t>
            </w:r>
          </w:p>
          <w:p w14:paraId="6F5BA045" w14:textId="77777777" w:rsidR="00562942" w:rsidRPr="007A2EB5" w:rsidRDefault="00562942" w:rsidP="00562942">
            <w:pPr>
              <w:rPr>
                <w:rFonts w:cs="Times New Roman"/>
                <w:szCs w:val="16"/>
              </w:rPr>
            </w:pPr>
          </w:p>
        </w:tc>
        <w:tc>
          <w:tcPr>
            <w:tcW w:w="7945" w:type="dxa"/>
          </w:tcPr>
          <w:p w14:paraId="6B4A952D" w14:textId="77777777" w:rsidR="00562942" w:rsidRPr="00DB3E96" w:rsidRDefault="00562942" w:rsidP="00562942">
            <w:pPr>
              <w:rPr>
                <w:rFonts w:cs="Times New Roman"/>
                <w:szCs w:val="16"/>
              </w:rPr>
            </w:pPr>
            <w:r w:rsidRPr="00DB3E96">
              <w:rPr>
                <w:rFonts w:cs="Times New Roman"/>
                <w:szCs w:val="16"/>
              </w:rPr>
              <w:t>Topic description:</w:t>
            </w:r>
          </w:p>
          <w:p w14:paraId="2749E03A" w14:textId="7874751C" w:rsidR="00562942" w:rsidRPr="007A2EB5" w:rsidRDefault="00E23799" w:rsidP="00562942">
            <w:pPr>
              <w:pStyle w:val="Puntoelenco"/>
              <w:rPr>
                <w:szCs w:val="16"/>
              </w:rPr>
            </w:pPr>
            <w:r w:rsidRPr="007A2EB5">
              <w:rPr>
                <w:szCs w:val="16"/>
              </w:rPr>
              <w:t>investigates the relationship between loneliness and cognitive impairment in middle-aged and older adults, using data from the Survey of Health, Ageing and Retirement in Europe (SHARE).</w:t>
            </w:r>
          </w:p>
          <w:p w14:paraId="582BD4BB" w14:textId="77777777" w:rsidR="00562942" w:rsidRPr="00DB3E96" w:rsidRDefault="00562942" w:rsidP="00562942">
            <w:pPr>
              <w:rPr>
                <w:rFonts w:cs="Times New Roman"/>
                <w:szCs w:val="16"/>
              </w:rPr>
            </w:pPr>
            <w:r w:rsidRPr="00DB3E96">
              <w:rPr>
                <w:rFonts w:cs="Times New Roman"/>
                <w:szCs w:val="16"/>
              </w:rPr>
              <w:t>Measure of MH:</w:t>
            </w:r>
          </w:p>
          <w:p w14:paraId="248CE499" w14:textId="2C628EB3" w:rsidR="00562942" w:rsidRPr="007A2EB5" w:rsidRDefault="00E23799" w:rsidP="00562942">
            <w:pPr>
              <w:pStyle w:val="Puntoelenco"/>
              <w:rPr>
                <w:szCs w:val="16"/>
              </w:rPr>
            </w:pPr>
            <w:r w:rsidRPr="007A2EB5">
              <w:rPr>
                <w:szCs w:val="16"/>
              </w:rPr>
              <w:t>three-item measure of loneliness and standard approaches for classifying cognitive impairment, including memory recall tasks and animal fluency tasks (Pages 3, 4)</w:t>
            </w:r>
          </w:p>
          <w:p w14:paraId="4C2A932E" w14:textId="77777777" w:rsidR="00562942" w:rsidRPr="00DB3E96" w:rsidRDefault="00562942" w:rsidP="00562942">
            <w:pPr>
              <w:rPr>
                <w:rFonts w:cs="Times New Roman"/>
                <w:szCs w:val="16"/>
              </w:rPr>
            </w:pPr>
            <w:r w:rsidRPr="00DB3E96">
              <w:rPr>
                <w:rFonts w:cs="Times New Roman"/>
                <w:szCs w:val="16"/>
              </w:rPr>
              <w:t>Method:</w:t>
            </w:r>
          </w:p>
          <w:p w14:paraId="185D1E23" w14:textId="6312C3C3" w:rsidR="00562942" w:rsidRPr="007A2EB5" w:rsidRDefault="00E23799" w:rsidP="00562942">
            <w:pPr>
              <w:pStyle w:val="Puntoelenco"/>
              <w:rPr>
                <w:szCs w:val="16"/>
              </w:rPr>
            </w:pPr>
            <w:r w:rsidRPr="007A2EB5">
              <w:rPr>
                <w:szCs w:val="16"/>
              </w:rPr>
              <w:t>Cox regression hazard models were used to evaluate the time-to-event from baseline predictors like loneliness to the occurrence of cognitive impairment</w:t>
            </w:r>
          </w:p>
          <w:p w14:paraId="4759D0B3" w14:textId="77777777" w:rsidR="00562942" w:rsidRPr="007A2EB5" w:rsidRDefault="00562942" w:rsidP="00562942">
            <w:pPr>
              <w:rPr>
                <w:rFonts w:cs="Times New Roman"/>
                <w:szCs w:val="16"/>
              </w:rPr>
            </w:pPr>
            <w:r w:rsidRPr="007A2EB5">
              <w:rPr>
                <w:rFonts w:cs="Times New Roman"/>
                <w:szCs w:val="16"/>
              </w:rPr>
              <w:t>Addresses endogeneity:</w:t>
            </w:r>
          </w:p>
          <w:p w14:paraId="080655B2" w14:textId="77777777" w:rsidR="00562942" w:rsidRPr="007A2EB5" w:rsidRDefault="00E23799" w:rsidP="00E23799">
            <w:pPr>
              <w:pStyle w:val="Puntoelenco"/>
              <w:rPr>
                <w:rFonts w:cs="Times New Roman"/>
                <w:szCs w:val="16"/>
              </w:rPr>
            </w:pPr>
            <w:r w:rsidRPr="007A2EB5">
              <w:rPr>
                <w:szCs w:val="16"/>
              </w:rPr>
              <w:t xml:space="preserve">conducted sensitivity analyses to test the robustness of the association between loneliness and cognitive impairment, but it does not explicitly address endogeneity concerns </w:t>
            </w:r>
          </w:p>
          <w:p w14:paraId="3795F102" w14:textId="77777777" w:rsidR="00E23799" w:rsidRPr="007A2EB5" w:rsidRDefault="00E23799" w:rsidP="00E23799">
            <w:pPr>
              <w:pStyle w:val="Puntoelenco"/>
              <w:numPr>
                <w:ilvl w:val="0"/>
                <w:numId w:val="0"/>
              </w:numPr>
              <w:ind w:left="360" w:hanging="360"/>
              <w:rPr>
                <w:rFonts w:cs="Times New Roman"/>
                <w:szCs w:val="16"/>
              </w:rPr>
            </w:pPr>
          </w:p>
          <w:p w14:paraId="1508208A" w14:textId="77777777" w:rsidR="00E23799" w:rsidRPr="007A2EB5" w:rsidRDefault="00E23799" w:rsidP="00E23799">
            <w:pPr>
              <w:pStyle w:val="Puntoelenco"/>
              <w:numPr>
                <w:ilvl w:val="0"/>
                <w:numId w:val="0"/>
              </w:numPr>
              <w:ind w:left="360" w:hanging="360"/>
              <w:rPr>
                <w:rFonts w:cs="Times New Roman"/>
                <w:szCs w:val="16"/>
              </w:rPr>
            </w:pPr>
            <w:r w:rsidRPr="007A2EB5">
              <w:rPr>
                <w:rFonts w:cs="Times New Roman"/>
                <w:szCs w:val="16"/>
              </w:rPr>
              <w:lastRenderedPageBreak/>
              <w:t>Results:</w:t>
            </w:r>
          </w:p>
          <w:p w14:paraId="4F777AA7" w14:textId="3476CEF7" w:rsidR="00E23799" w:rsidRPr="007A2EB5" w:rsidRDefault="00E23799" w:rsidP="00E23799">
            <w:pPr>
              <w:pStyle w:val="Puntoelenco"/>
              <w:rPr>
                <w:szCs w:val="16"/>
              </w:rPr>
            </w:pPr>
            <w:r w:rsidRPr="007A2EB5">
              <w:rPr>
                <w:szCs w:val="16"/>
              </w:rPr>
              <w:t>Loneliness was found to be a significant risk factor for cognitive impairment, even after controlling for various covariates like age, sex, education, and depressive symptoms. The association remained robust in various sensitivity analyses</w:t>
            </w:r>
          </w:p>
          <w:p w14:paraId="29205913" w14:textId="4C29A75D" w:rsidR="00E23799" w:rsidRPr="007A2EB5" w:rsidRDefault="00E23799" w:rsidP="00E23799">
            <w:pPr>
              <w:pStyle w:val="Puntoelenco"/>
              <w:numPr>
                <w:ilvl w:val="0"/>
                <w:numId w:val="0"/>
              </w:numPr>
              <w:ind w:left="360" w:hanging="360"/>
              <w:rPr>
                <w:rFonts w:cs="Times New Roman"/>
                <w:szCs w:val="16"/>
              </w:rPr>
            </w:pPr>
          </w:p>
        </w:tc>
      </w:tr>
      <w:tr w:rsidR="00562942" w:rsidRPr="007A2EB5" w14:paraId="63DAA183" w14:textId="77777777" w:rsidTr="00161CDB">
        <w:tc>
          <w:tcPr>
            <w:tcW w:w="1189" w:type="dxa"/>
            <w:shd w:val="clear" w:color="auto" w:fill="262626" w:themeFill="text1" w:themeFillTint="D9"/>
          </w:tcPr>
          <w:p w14:paraId="1E10D4A1" w14:textId="38D0F80F" w:rsidR="00562942" w:rsidRPr="007A2EB5" w:rsidRDefault="00E23799" w:rsidP="00562942">
            <w:pPr>
              <w:rPr>
                <w:rFonts w:cs="Times New Roman"/>
                <w:szCs w:val="16"/>
              </w:rPr>
            </w:pPr>
            <w:r w:rsidRPr="00761637">
              <w:rPr>
                <w:rFonts w:cs="Times New Roman"/>
                <w:szCs w:val="16"/>
                <w:highlight w:val="yellow"/>
              </w:rPr>
              <w:lastRenderedPageBreak/>
              <w:t>Loneliness</w:t>
            </w:r>
          </w:p>
        </w:tc>
        <w:tc>
          <w:tcPr>
            <w:tcW w:w="1656" w:type="dxa"/>
            <w:shd w:val="clear" w:color="auto" w:fill="FFD966" w:themeFill="accent4" w:themeFillTint="99"/>
          </w:tcPr>
          <w:p w14:paraId="604E7A92" w14:textId="77777777" w:rsidR="00E23799" w:rsidRPr="00E23799" w:rsidRDefault="00E23799" w:rsidP="00E23799">
            <w:pPr>
              <w:rPr>
                <w:rFonts w:cs="Times New Roman"/>
                <w:szCs w:val="16"/>
              </w:rPr>
            </w:pPr>
            <w:r w:rsidRPr="00E23799">
              <w:rPr>
                <w:rFonts w:cs="Times New Roman"/>
                <w:szCs w:val="16"/>
              </w:rPr>
              <w:t>Lee 2020, Loneliness among older adults in the Czech Republic: A socio-demographic, health, and psychosocial profile</w:t>
            </w:r>
          </w:p>
          <w:p w14:paraId="06B9DE56" w14:textId="77777777" w:rsidR="00562942" w:rsidRPr="007A2EB5" w:rsidRDefault="00562942" w:rsidP="00562942">
            <w:pPr>
              <w:rPr>
                <w:rFonts w:cs="Times New Roman"/>
                <w:szCs w:val="16"/>
              </w:rPr>
            </w:pPr>
          </w:p>
        </w:tc>
        <w:tc>
          <w:tcPr>
            <w:tcW w:w="7945" w:type="dxa"/>
          </w:tcPr>
          <w:p w14:paraId="0D667C1F" w14:textId="77777777" w:rsidR="00562942" w:rsidRPr="00DB3E96" w:rsidRDefault="00562942" w:rsidP="00562942">
            <w:pPr>
              <w:rPr>
                <w:rFonts w:cs="Times New Roman"/>
                <w:szCs w:val="16"/>
              </w:rPr>
            </w:pPr>
            <w:r w:rsidRPr="00DB3E96">
              <w:rPr>
                <w:rFonts w:cs="Times New Roman"/>
                <w:szCs w:val="16"/>
              </w:rPr>
              <w:t>Topic description:</w:t>
            </w:r>
          </w:p>
          <w:p w14:paraId="2FB45B00" w14:textId="4A711E7B" w:rsidR="00562942" w:rsidRPr="007A2EB5" w:rsidRDefault="00E23799" w:rsidP="00562942">
            <w:pPr>
              <w:pStyle w:val="Puntoelenco"/>
              <w:rPr>
                <w:szCs w:val="16"/>
              </w:rPr>
            </w:pPr>
            <w:r w:rsidRPr="007A2EB5">
              <w:rPr>
                <w:szCs w:val="16"/>
              </w:rPr>
              <w:t>investigates the prevalence and correlates of loneliness among older adults in the Czech Republic, focusing on socio-demographic factors, health conditions, and psychosocial profiles.</w:t>
            </w:r>
          </w:p>
          <w:p w14:paraId="3513C925" w14:textId="77777777" w:rsidR="00562942" w:rsidRPr="00DB3E96" w:rsidRDefault="00562942" w:rsidP="00562942">
            <w:pPr>
              <w:rPr>
                <w:rFonts w:cs="Times New Roman"/>
                <w:szCs w:val="16"/>
              </w:rPr>
            </w:pPr>
            <w:r w:rsidRPr="00DB3E96">
              <w:rPr>
                <w:rFonts w:cs="Times New Roman"/>
                <w:szCs w:val="16"/>
              </w:rPr>
              <w:t>Measure of MH:</w:t>
            </w:r>
          </w:p>
          <w:p w14:paraId="5318687B" w14:textId="781CB8E2" w:rsidR="00562942" w:rsidRPr="007A2EB5" w:rsidRDefault="00E23799" w:rsidP="00562942">
            <w:pPr>
              <w:pStyle w:val="Puntoelenco"/>
              <w:rPr>
                <w:szCs w:val="16"/>
              </w:rPr>
            </w:pPr>
            <w:r w:rsidRPr="007A2EB5">
              <w:rPr>
                <w:szCs w:val="16"/>
              </w:rPr>
              <w:t>Loneliness was measured using the UCLA-Loneliness scale short version. Mental and emotional health was assessed using the EURO-D scale (Pages 2, 3).</w:t>
            </w:r>
          </w:p>
          <w:p w14:paraId="6A6D20EE" w14:textId="77777777" w:rsidR="00562942" w:rsidRPr="00DB3E96" w:rsidRDefault="00562942" w:rsidP="00562942">
            <w:pPr>
              <w:rPr>
                <w:rFonts w:cs="Times New Roman"/>
                <w:szCs w:val="16"/>
              </w:rPr>
            </w:pPr>
            <w:r w:rsidRPr="00DB3E96">
              <w:rPr>
                <w:rFonts w:cs="Times New Roman"/>
                <w:szCs w:val="16"/>
              </w:rPr>
              <w:t>Method:</w:t>
            </w:r>
          </w:p>
          <w:p w14:paraId="27BB8394" w14:textId="77777777" w:rsidR="00BC320B" w:rsidRPr="007A2EB5" w:rsidRDefault="00BC320B" w:rsidP="00BC320B">
            <w:pPr>
              <w:pStyle w:val="Puntoelenco"/>
              <w:rPr>
                <w:rFonts w:cs="Times New Roman"/>
                <w:szCs w:val="16"/>
              </w:rPr>
            </w:pPr>
            <w:r w:rsidRPr="007A2EB5">
              <w:rPr>
                <w:szCs w:val="16"/>
              </w:rPr>
              <w:t xml:space="preserve">Descriptive statistics and Analysis of Variance (ANOVA) were used for initial data analysis </w:t>
            </w:r>
          </w:p>
          <w:p w14:paraId="04A84239" w14:textId="2C8BDC8B" w:rsidR="00BC320B" w:rsidRPr="007A2EB5" w:rsidRDefault="00BC320B" w:rsidP="00BC320B">
            <w:pPr>
              <w:pStyle w:val="Puntoelenco"/>
              <w:rPr>
                <w:rFonts w:cs="Times New Roman"/>
                <w:szCs w:val="16"/>
              </w:rPr>
            </w:pPr>
            <w:r w:rsidRPr="007A2EB5">
              <w:rPr>
                <w:rFonts w:cs="Times New Roman"/>
                <w:szCs w:val="16"/>
              </w:rPr>
              <w:t xml:space="preserve">Regression analyses were performed to examine the relationship between loneliness and various health and well-being indicators </w:t>
            </w:r>
            <w:r w:rsidRPr="007A2EB5">
              <w:rPr>
                <w:rFonts w:cs="Times New Roman"/>
                <w:szCs w:val="16"/>
              </w:rPr>
              <w:sym w:font="Wingdings" w:char="F0E0"/>
            </w:r>
            <w:r w:rsidRPr="007A2EB5">
              <w:rPr>
                <w:rFonts w:cs="Times New Roman"/>
                <w:szCs w:val="16"/>
              </w:rPr>
              <w:t xml:space="preserve"> </w:t>
            </w:r>
            <w:r w:rsidRPr="007A2EB5">
              <w:rPr>
                <w:rFonts w:cs="Times New Roman"/>
                <w:szCs w:val="16"/>
                <w:u w:val="single"/>
              </w:rPr>
              <w:t>basic, not causal</w:t>
            </w:r>
          </w:p>
          <w:p w14:paraId="32E00A24" w14:textId="5FB382A8" w:rsidR="00562942" w:rsidRPr="007A2EB5" w:rsidRDefault="00562942" w:rsidP="00BC320B">
            <w:pPr>
              <w:pStyle w:val="Puntoelenco"/>
              <w:numPr>
                <w:ilvl w:val="0"/>
                <w:numId w:val="0"/>
              </w:numPr>
              <w:rPr>
                <w:rFonts w:cs="Times New Roman"/>
                <w:szCs w:val="16"/>
              </w:rPr>
            </w:pPr>
            <w:r w:rsidRPr="007A2EB5">
              <w:rPr>
                <w:rFonts w:cs="Times New Roman"/>
                <w:szCs w:val="16"/>
              </w:rPr>
              <w:t>Addresses endogeneity:</w:t>
            </w:r>
          </w:p>
          <w:p w14:paraId="57F1DA9F" w14:textId="44DBA87F" w:rsidR="00562942" w:rsidRPr="007A2EB5" w:rsidRDefault="00BC320B" w:rsidP="00562942">
            <w:pPr>
              <w:pStyle w:val="Puntoelenco"/>
              <w:rPr>
                <w:szCs w:val="16"/>
              </w:rPr>
            </w:pPr>
            <w:r w:rsidRPr="007A2EB5">
              <w:rPr>
                <w:szCs w:val="16"/>
              </w:rPr>
              <w:t>does not address endogeneity concerns</w:t>
            </w:r>
          </w:p>
          <w:p w14:paraId="1A0A0E49" w14:textId="77777777" w:rsidR="00BC320B" w:rsidRPr="007A2EB5" w:rsidRDefault="00BC320B" w:rsidP="00BC320B">
            <w:pPr>
              <w:pStyle w:val="Puntoelenco"/>
              <w:numPr>
                <w:ilvl w:val="0"/>
                <w:numId w:val="0"/>
              </w:numPr>
              <w:ind w:left="360" w:hanging="360"/>
              <w:rPr>
                <w:szCs w:val="16"/>
              </w:rPr>
            </w:pPr>
          </w:p>
          <w:p w14:paraId="47AEA0DB" w14:textId="01B512D7" w:rsidR="00BC320B" w:rsidRPr="007A2EB5" w:rsidRDefault="00BC320B" w:rsidP="00BC320B">
            <w:pPr>
              <w:pStyle w:val="Puntoelenco"/>
              <w:numPr>
                <w:ilvl w:val="0"/>
                <w:numId w:val="0"/>
              </w:numPr>
              <w:ind w:left="360" w:hanging="360"/>
              <w:rPr>
                <w:szCs w:val="16"/>
              </w:rPr>
            </w:pPr>
            <w:r w:rsidRPr="007A2EB5">
              <w:rPr>
                <w:szCs w:val="16"/>
              </w:rPr>
              <w:t>Results:</w:t>
            </w:r>
          </w:p>
          <w:p w14:paraId="175E973B" w14:textId="6D610438" w:rsidR="00BC320B" w:rsidRPr="007A2EB5" w:rsidRDefault="00BC320B" w:rsidP="00BC320B">
            <w:pPr>
              <w:pStyle w:val="Puntoelenco"/>
              <w:rPr>
                <w:szCs w:val="16"/>
              </w:rPr>
            </w:pPr>
            <w:r w:rsidRPr="007A2EB5">
              <w:rPr>
                <w:szCs w:val="16"/>
              </w:rPr>
              <w:t>loneliness in Czech older adults is significantly related to poor health conditions, social environment, and various demographic variables. However, there was no gender difference. The paper concludes that political and cultural initiatives should target high-risk groups to combat loneliness and social isolation</w:t>
            </w:r>
          </w:p>
          <w:p w14:paraId="23934569" w14:textId="76EF54B0" w:rsidR="00562942" w:rsidRPr="007A2EB5" w:rsidRDefault="00562942" w:rsidP="00562942">
            <w:pPr>
              <w:rPr>
                <w:rFonts w:cs="Times New Roman"/>
                <w:szCs w:val="16"/>
              </w:rPr>
            </w:pPr>
          </w:p>
        </w:tc>
      </w:tr>
      <w:tr w:rsidR="00BC320B" w:rsidRPr="007A2EB5" w14:paraId="63B72F2B" w14:textId="77777777" w:rsidTr="00161CDB">
        <w:tc>
          <w:tcPr>
            <w:tcW w:w="1189" w:type="dxa"/>
            <w:shd w:val="clear" w:color="auto" w:fill="262626" w:themeFill="text1" w:themeFillTint="D9"/>
          </w:tcPr>
          <w:p w14:paraId="13F8983C" w14:textId="77777777" w:rsidR="00BC320B" w:rsidRDefault="00904F23" w:rsidP="00562942">
            <w:pPr>
              <w:rPr>
                <w:rFonts w:cs="Times New Roman"/>
                <w:szCs w:val="16"/>
              </w:rPr>
            </w:pPr>
            <w:r w:rsidRPr="00761637">
              <w:rPr>
                <w:rFonts w:cs="Times New Roman"/>
                <w:szCs w:val="16"/>
                <w:highlight w:val="yellow"/>
              </w:rPr>
              <w:t>Loneliness</w:t>
            </w:r>
          </w:p>
          <w:p w14:paraId="56E8D601" w14:textId="36A15483" w:rsidR="003559EC" w:rsidRPr="007A2EB5" w:rsidRDefault="003559EC" w:rsidP="00562942">
            <w:pPr>
              <w:rPr>
                <w:rFonts w:cs="Times New Roman"/>
                <w:szCs w:val="16"/>
              </w:rPr>
            </w:pPr>
            <w:r>
              <w:rPr>
                <w:rFonts w:cs="Times New Roman"/>
                <w:szCs w:val="16"/>
              </w:rPr>
              <w:t>DONE [X]</w:t>
            </w:r>
          </w:p>
        </w:tc>
        <w:tc>
          <w:tcPr>
            <w:tcW w:w="1656" w:type="dxa"/>
            <w:shd w:val="clear" w:color="auto" w:fill="FFD966" w:themeFill="accent4" w:themeFillTint="99"/>
          </w:tcPr>
          <w:p w14:paraId="3D66DB5A" w14:textId="0F97EBEA" w:rsidR="00BC320B" w:rsidRPr="007A2EB5" w:rsidRDefault="00904F23" w:rsidP="00E23799">
            <w:pPr>
              <w:rPr>
                <w:rFonts w:cs="Times New Roman"/>
                <w:szCs w:val="16"/>
              </w:rPr>
            </w:pPr>
            <w:r w:rsidRPr="007A2EB5">
              <w:rPr>
                <w:rFonts w:cs="Times New Roman"/>
                <w:szCs w:val="16"/>
              </w:rPr>
              <w:t>Jarach et al (2021), Social isolation and loneliness as related to progression and reversion of frailty in the Survey of Health Aging Retirement in Europe (SHARE)</w:t>
            </w:r>
          </w:p>
        </w:tc>
        <w:tc>
          <w:tcPr>
            <w:tcW w:w="7945" w:type="dxa"/>
          </w:tcPr>
          <w:p w14:paraId="2C7F5372" w14:textId="77777777" w:rsidR="00BC320B" w:rsidRPr="007A2EB5" w:rsidRDefault="00BC320B" w:rsidP="00562942">
            <w:pPr>
              <w:rPr>
                <w:rFonts w:cs="Times New Roman"/>
                <w:szCs w:val="16"/>
              </w:rPr>
            </w:pPr>
            <w:r w:rsidRPr="007A2EB5">
              <w:rPr>
                <w:rFonts w:cs="Times New Roman"/>
                <w:szCs w:val="16"/>
              </w:rPr>
              <w:t>Topic:</w:t>
            </w:r>
          </w:p>
          <w:p w14:paraId="54F7FD08" w14:textId="067926AB" w:rsidR="00BC320B" w:rsidRPr="007A2EB5" w:rsidRDefault="00B53C67" w:rsidP="00BC320B">
            <w:pPr>
              <w:pStyle w:val="Puntoelenco"/>
              <w:rPr>
                <w:szCs w:val="16"/>
              </w:rPr>
            </w:pPr>
            <w:r w:rsidRPr="007A2EB5">
              <w:rPr>
                <w:szCs w:val="16"/>
              </w:rPr>
              <w:t>investigates the relationship between social isolation and loneliness with the progression and reversion of frailty in older individuals in Europe</w:t>
            </w:r>
          </w:p>
          <w:p w14:paraId="1825288C" w14:textId="23308940" w:rsidR="00BC320B" w:rsidRPr="007A2EB5" w:rsidRDefault="00BC320B" w:rsidP="00BC320B">
            <w:pPr>
              <w:pStyle w:val="Puntoelenco"/>
              <w:numPr>
                <w:ilvl w:val="0"/>
                <w:numId w:val="0"/>
              </w:numPr>
              <w:ind w:left="360" w:hanging="360"/>
              <w:rPr>
                <w:szCs w:val="16"/>
              </w:rPr>
            </w:pPr>
            <w:r w:rsidRPr="007A2EB5">
              <w:rPr>
                <w:szCs w:val="16"/>
              </w:rPr>
              <w:t>Measure of MH:</w:t>
            </w:r>
          </w:p>
          <w:p w14:paraId="34C6D16B" w14:textId="38AC3D22" w:rsidR="00BC320B" w:rsidRPr="007A2EB5" w:rsidRDefault="00B53C67" w:rsidP="00BC320B">
            <w:pPr>
              <w:pStyle w:val="Puntoelenco"/>
              <w:rPr>
                <w:szCs w:val="16"/>
              </w:rPr>
            </w:pPr>
            <w:r w:rsidRPr="007A2EB5">
              <w:rPr>
                <w:szCs w:val="16"/>
              </w:rPr>
              <w:t>uses data from waves 5 and 6 of the Survey of Health Aging Retirement in Europe (SHARE) and employs the Revised UCLA Loneliness Scale and a self-created score for social isolation</w:t>
            </w:r>
          </w:p>
          <w:p w14:paraId="668D9FCB" w14:textId="1013FDFC" w:rsidR="00BC320B" w:rsidRPr="007A2EB5" w:rsidRDefault="00BC320B" w:rsidP="00BC320B">
            <w:pPr>
              <w:pStyle w:val="Puntoelenco"/>
              <w:numPr>
                <w:ilvl w:val="0"/>
                <w:numId w:val="0"/>
              </w:numPr>
              <w:ind w:left="360" w:hanging="360"/>
              <w:rPr>
                <w:szCs w:val="16"/>
              </w:rPr>
            </w:pPr>
            <w:r w:rsidRPr="007A2EB5">
              <w:rPr>
                <w:szCs w:val="16"/>
              </w:rPr>
              <w:t>Method:</w:t>
            </w:r>
          </w:p>
          <w:p w14:paraId="1075C0A3" w14:textId="77777777" w:rsidR="00B53C67" w:rsidRPr="007A2EB5" w:rsidRDefault="00B53C67" w:rsidP="00B53C67">
            <w:pPr>
              <w:pStyle w:val="Puntoelenco"/>
              <w:rPr>
                <w:szCs w:val="16"/>
              </w:rPr>
            </w:pPr>
            <w:r w:rsidRPr="007A2EB5">
              <w:rPr>
                <w:szCs w:val="16"/>
              </w:rPr>
              <w:t>Multinomial logistic regression is used to compute relative risk ratios (RRRs) for changing frailty status according to levels of social isolation and loneliness</w:t>
            </w:r>
          </w:p>
          <w:p w14:paraId="11892E59" w14:textId="0AD7B635" w:rsidR="00BC320B" w:rsidRPr="007A2EB5" w:rsidRDefault="00BC320B" w:rsidP="00B53C67">
            <w:pPr>
              <w:pStyle w:val="Puntoelenco"/>
              <w:numPr>
                <w:ilvl w:val="0"/>
                <w:numId w:val="0"/>
              </w:numPr>
              <w:rPr>
                <w:szCs w:val="16"/>
              </w:rPr>
            </w:pPr>
            <w:r w:rsidRPr="007A2EB5">
              <w:rPr>
                <w:szCs w:val="16"/>
              </w:rPr>
              <w:t>Addresses endogeneity:</w:t>
            </w:r>
          </w:p>
          <w:p w14:paraId="04363A1B" w14:textId="2E71B548" w:rsidR="00BC320B" w:rsidRPr="007A2EB5" w:rsidRDefault="00B53C67" w:rsidP="00BC320B">
            <w:pPr>
              <w:pStyle w:val="Puntoelenco"/>
              <w:rPr>
                <w:szCs w:val="16"/>
              </w:rPr>
            </w:pPr>
            <w:r w:rsidRPr="007A2EB5">
              <w:rPr>
                <w:szCs w:val="16"/>
              </w:rPr>
              <w:t>does not explicitly address endogeneity concerns</w:t>
            </w:r>
          </w:p>
          <w:p w14:paraId="30D5A086" w14:textId="77777777" w:rsidR="00BC320B" w:rsidRPr="007A2EB5" w:rsidRDefault="00BC320B" w:rsidP="00BC320B">
            <w:pPr>
              <w:pStyle w:val="Puntoelenco"/>
              <w:numPr>
                <w:ilvl w:val="0"/>
                <w:numId w:val="0"/>
              </w:numPr>
              <w:ind w:left="360" w:hanging="360"/>
              <w:rPr>
                <w:szCs w:val="16"/>
              </w:rPr>
            </w:pPr>
          </w:p>
          <w:p w14:paraId="4D56FB80" w14:textId="243BD81E" w:rsidR="00BC320B" w:rsidRPr="007A2EB5" w:rsidRDefault="00BC320B" w:rsidP="00BC320B">
            <w:pPr>
              <w:pStyle w:val="Puntoelenco"/>
              <w:numPr>
                <w:ilvl w:val="0"/>
                <w:numId w:val="0"/>
              </w:numPr>
              <w:ind w:left="360" w:hanging="360"/>
              <w:rPr>
                <w:szCs w:val="16"/>
              </w:rPr>
            </w:pPr>
            <w:r w:rsidRPr="007A2EB5">
              <w:rPr>
                <w:szCs w:val="16"/>
              </w:rPr>
              <w:t>Results:</w:t>
            </w:r>
          </w:p>
          <w:p w14:paraId="4AC18DF0" w14:textId="6CACB1A4" w:rsidR="00BC320B" w:rsidRPr="007A2EB5" w:rsidRDefault="00B53C67" w:rsidP="00BC320B">
            <w:pPr>
              <w:pStyle w:val="Puntoelenco"/>
              <w:rPr>
                <w:szCs w:val="16"/>
              </w:rPr>
            </w:pPr>
            <w:r w:rsidRPr="007A2EB5">
              <w:rPr>
                <w:szCs w:val="16"/>
              </w:rPr>
              <w:t>average and high levels of loneliness and social isolation were significantly associated with the risk of robust people becoming frail and pre-frail. Reversion to robustness was inversely associated with high levels of loneliness (less frail meant becoming less lonely)</w:t>
            </w:r>
          </w:p>
          <w:p w14:paraId="2DF9D042" w14:textId="2D61728F" w:rsidR="00BC320B" w:rsidRPr="007A2EB5" w:rsidRDefault="00BC320B" w:rsidP="00BC320B">
            <w:pPr>
              <w:pStyle w:val="Puntoelenco"/>
              <w:numPr>
                <w:ilvl w:val="0"/>
                <w:numId w:val="0"/>
              </w:numPr>
              <w:ind w:left="360" w:hanging="360"/>
              <w:rPr>
                <w:szCs w:val="16"/>
              </w:rPr>
            </w:pPr>
          </w:p>
        </w:tc>
      </w:tr>
      <w:tr w:rsidR="00BC320B" w:rsidRPr="007A2EB5" w14:paraId="61917101" w14:textId="77777777" w:rsidTr="00161CDB">
        <w:tc>
          <w:tcPr>
            <w:tcW w:w="1189" w:type="dxa"/>
            <w:shd w:val="clear" w:color="auto" w:fill="262626" w:themeFill="text1" w:themeFillTint="D9"/>
          </w:tcPr>
          <w:p w14:paraId="1AA5DFFE" w14:textId="77777777" w:rsidR="00BC320B" w:rsidRDefault="00904F23" w:rsidP="00BC320B">
            <w:pPr>
              <w:rPr>
                <w:rFonts w:cs="Times New Roman"/>
                <w:szCs w:val="16"/>
              </w:rPr>
            </w:pPr>
            <w:r w:rsidRPr="007A2EB5">
              <w:rPr>
                <w:rFonts w:cs="Times New Roman"/>
                <w:szCs w:val="16"/>
              </w:rPr>
              <w:t>Loneliness</w:t>
            </w:r>
          </w:p>
          <w:p w14:paraId="721D2CF8" w14:textId="6E2FA6A7" w:rsidR="002951D9" w:rsidRPr="007A2EB5" w:rsidRDefault="002951D9" w:rsidP="00BC320B">
            <w:pPr>
              <w:rPr>
                <w:rFonts w:cs="Times New Roman"/>
                <w:szCs w:val="16"/>
              </w:rPr>
            </w:pPr>
            <w:r>
              <w:rPr>
                <w:rFonts w:cs="Times New Roman"/>
                <w:szCs w:val="16"/>
              </w:rPr>
              <w:t>DONE [X]</w:t>
            </w:r>
          </w:p>
        </w:tc>
        <w:tc>
          <w:tcPr>
            <w:tcW w:w="1656" w:type="dxa"/>
            <w:shd w:val="clear" w:color="auto" w:fill="FFF2CC" w:themeFill="accent4" w:themeFillTint="33"/>
          </w:tcPr>
          <w:p w14:paraId="145A284D" w14:textId="77777777" w:rsidR="00904F23" w:rsidRDefault="00904F23" w:rsidP="00904F23">
            <w:pPr>
              <w:rPr>
                <w:rFonts w:cs="Times New Roman"/>
                <w:szCs w:val="16"/>
              </w:rPr>
            </w:pPr>
            <w:r w:rsidRPr="00904F23">
              <w:rPr>
                <w:rFonts w:cs="Times New Roman"/>
                <w:szCs w:val="16"/>
              </w:rPr>
              <w:t>Hajek, Konig (2022), Which factors contribute to loneliness among older Europeans? Findings from the Survey of Health, Ageing and Retirement in Europe Determinants of loneliness</w:t>
            </w:r>
          </w:p>
          <w:p w14:paraId="12896CCA" w14:textId="77777777" w:rsidR="002951D9" w:rsidRDefault="002951D9" w:rsidP="00904F23">
            <w:pPr>
              <w:rPr>
                <w:rFonts w:cs="Times New Roman"/>
                <w:szCs w:val="16"/>
              </w:rPr>
            </w:pPr>
          </w:p>
          <w:p w14:paraId="748E874F" w14:textId="77777777" w:rsidR="002951D9" w:rsidRPr="00904F23" w:rsidRDefault="002951D9" w:rsidP="00904F23">
            <w:pPr>
              <w:rPr>
                <w:rFonts w:cs="Times New Roman"/>
                <w:szCs w:val="16"/>
              </w:rPr>
            </w:pPr>
          </w:p>
          <w:p w14:paraId="64531B22" w14:textId="77777777" w:rsidR="00BC320B" w:rsidRPr="007A2EB5" w:rsidRDefault="00BC320B" w:rsidP="00BC320B">
            <w:pPr>
              <w:rPr>
                <w:rFonts w:cs="Times New Roman"/>
                <w:szCs w:val="16"/>
              </w:rPr>
            </w:pPr>
          </w:p>
        </w:tc>
        <w:tc>
          <w:tcPr>
            <w:tcW w:w="7945" w:type="dxa"/>
          </w:tcPr>
          <w:p w14:paraId="545274BC" w14:textId="77777777" w:rsidR="00BC320B" w:rsidRPr="007A2EB5" w:rsidRDefault="00BC320B" w:rsidP="00BC320B">
            <w:pPr>
              <w:rPr>
                <w:rFonts w:cs="Times New Roman"/>
                <w:szCs w:val="16"/>
              </w:rPr>
            </w:pPr>
            <w:r w:rsidRPr="007A2EB5">
              <w:rPr>
                <w:rFonts w:cs="Times New Roman"/>
                <w:szCs w:val="16"/>
              </w:rPr>
              <w:t>Topic:</w:t>
            </w:r>
          </w:p>
          <w:p w14:paraId="7A55323A" w14:textId="5919B9DA" w:rsidR="00BC320B" w:rsidRPr="007A2EB5" w:rsidRDefault="00B53C67" w:rsidP="00BC320B">
            <w:pPr>
              <w:pStyle w:val="Puntoelenco"/>
              <w:rPr>
                <w:szCs w:val="16"/>
              </w:rPr>
            </w:pPr>
            <w:r w:rsidRPr="007A2EB5">
              <w:rPr>
                <w:szCs w:val="16"/>
              </w:rPr>
              <w:t>aims to identify factors associated with loneliness among older Europeans using longitudinal data from the Survey of Health, Ageing and Retirement in Europe (SHARE)</w:t>
            </w:r>
          </w:p>
          <w:p w14:paraId="3174C46C"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7A025B2" w14:textId="68D40DB6" w:rsidR="00BC320B" w:rsidRPr="007A2EB5" w:rsidRDefault="00B53C67" w:rsidP="00BC320B">
            <w:pPr>
              <w:pStyle w:val="Puntoelenco"/>
              <w:rPr>
                <w:szCs w:val="16"/>
              </w:rPr>
            </w:pPr>
            <w:r w:rsidRPr="007A2EB5">
              <w:rPr>
                <w:szCs w:val="16"/>
              </w:rPr>
              <w:t>Loneliness was assessed using a short three-item version of the Revised UCLA Loneliness scale</w:t>
            </w:r>
          </w:p>
          <w:p w14:paraId="05D2FBED"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0A1779E9" w14:textId="01DD4318" w:rsidR="00BC320B" w:rsidRPr="007A2EB5" w:rsidRDefault="00B53C67" w:rsidP="00BC320B">
            <w:pPr>
              <w:pStyle w:val="Puntoelenco"/>
              <w:rPr>
                <w:szCs w:val="16"/>
              </w:rPr>
            </w:pPr>
            <w:r w:rsidRPr="007A2EB5">
              <w:rPr>
                <w:szCs w:val="16"/>
              </w:rPr>
              <w:t>linear fixed effects (FE) regressions to control for unobserved heterogeneity and to yield consistent estimates</w:t>
            </w:r>
          </w:p>
          <w:p w14:paraId="41AC85B5"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12925516" w14:textId="1812CB69" w:rsidR="00BC320B" w:rsidRPr="007A2EB5" w:rsidRDefault="00B53C67" w:rsidP="00BC320B">
            <w:pPr>
              <w:pStyle w:val="Puntoelenco"/>
              <w:rPr>
                <w:szCs w:val="16"/>
              </w:rPr>
            </w:pPr>
            <w:r w:rsidRPr="007A2EB5">
              <w:rPr>
                <w:szCs w:val="16"/>
              </w:rPr>
              <w:t>acknowledges the possibility of endogeneity bias but does not explicitly state how it is addressed</w:t>
            </w:r>
          </w:p>
          <w:p w14:paraId="4DFC4BAC" w14:textId="1355CA07" w:rsidR="00B53C67" w:rsidRPr="007A2EB5" w:rsidRDefault="00B53C67" w:rsidP="00BC320B">
            <w:pPr>
              <w:pStyle w:val="Puntoelenco"/>
              <w:rPr>
                <w:szCs w:val="16"/>
              </w:rPr>
            </w:pPr>
            <w:r w:rsidRPr="007A2EB5">
              <w:rPr>
                <w:szCs w:val="16"/>
              </w:rPr>
              <w:t>does not address endogeneity conclusively</w:t>
            </w:r>
          </w:p>
          <w:p w14:paraId="12D6E8CA" w14:textId="77777777" w:rsidR="00BC320B" w:rsidRPr="007A2EB5" w:rsidRDefault="00BC320B" w:rsidP="00BC320B">
            <w:pPr>
              <w:pStyle w:val="Puntoelenco"/>
              <w:numPr>
                <w:ilvl w:val="0"/>
                <w:numId w:val="0"/>
              </w:numPr>
              <w:ind w:left="360" w:hanging="360"/>
              <w:rPr>
                <w:szCs w:val="16"/>
              </w:rPr>
            </w:pPr>
          </w:p>
          <w:p w14:paraId="59AD3EE9"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6534CF4" w14:textId="5AC12E07" w:rsidR="00BC320B" w:rsidRPr="007A2EB5" w:rsidRDefault="00B53C67" w:rsidP="00BC320B">
            <w:pPr>
              <w:pStyle w:val="Puntoelenco"/>
              <w:rPr>
                <w:szCs w:val="16"/>
              </w:rPr>
            </w:pPr>
            <w:r w:rsidRPr="007A2EB5">
              <w:rPr>
                <w:szCs w:val="16"/>
              </w:rPr>
              <w:t>loneliness increased with age, changes in marital status, decreases in log income, worsening self-rated health, and functional decline. However, changes in loneliness were not associated with changes in chronic diseases</w:t>
            </w:r>
          </w:p>
          <w:p w14:paraId="6344CDA0" w14:textId="77777777" w:rsidR="00BC320B" w:rsidRPr="007A2EB5" w:rsidRDefault="00BC320B" w:rsidP="00BC320B">
            <w:pPr>
              <w:rPr>
                <w:rFonts w:cs="Times New Roman"/>
                <w:szCs w:val="16"/>
              </w:rPr>
            </w:pPr>
          </w:p>
        </w:tc>
      </w:tr>
      <w:tr w:rsidR="00BC320B" w:rsidRPr="007A2EB5" w14:paraId="44927EA0" w14:textId="77777777" w:rsidTr="00161CDB">
        <w:tc>
          <w:tcPr>
            <w:tcW w:w="1189" w:type="dxa"/>
            <w:shd w:val="clear" w:color="auto" w:fill="262626" w:themeFill="text1" w:themeFillTint="D9"/>
          </w:tcPr>
          <w:p w14:paraId="60B7DD21" w14:textId="77777777" w:rsidR="00BC320B" w:rsidRDefault="00904F23" w:rsidP="00BC320B">
            <w:pPr>
              <w:rPr>
                <w:rFonts w:cs="Times New Roman"/>
                <w:szCs w:val="16"/>
              </w:rPr>
            </w:pPr>
            <w:r w:rsidRPr="00761637">
              <w:rPr>
                <w:rFonts w:cs="Times New Roman"/>
                <w:szCs w:val="16"/>
                <w:highlight w:val="yellow"/>
              </w:rPr>
              <w:t>Loneliness</w:t>
            </w:r>
          </w:p>
          <w:p w14:paraId="74802DD6" w14:textId="78A27B1F" w:rsidR="00407577" w:rsidRPr="007A2EB5" w:rsidRDefault="00407577" w:rsidP="00BC320B">
            <w:pPr>
              <w:rPr>
                <w:rFonts w:cs="Times New Roman"/>
                <w:szCs w:val="16"/>
              </w:rPr>
            </w:pPr>
            <w:r w:rsidRPr="00407577">
              <w:rPr>
                <w:rFonts w:cs="Times New Roman"/>
                <w:szCs w:val="16"/>
              </w:rPr>
              <w:t>DONE [X]</w:t>
            </w:r>
          </w:p>
        </w:tc>
        <w:tc>
          <w:tcPr>
            <w:tcW w:w="1656" w:type="dxa"/>
            <w:shd w:val="clear" w:color="auto" w:fill="FFD966" w:themeFill="accent4" w:themeFillTint="99"/>
          </w:tcPr>
          <w:p w14:paraId="7FA3EF0D" w14:textId="77777777" w:rsidR="00904F23" w:rsidRPr="00904F23" w:rsidRDefault="00904F23" w:rsidP="00904F23">
            <w:pPr>
              <w:rPr>
                <w:rFonts w:cs="Times New Roman"/>
                <w:szCs w:val="16"/>
              </w:rPr>
            </w:pPr>
            <w:r w:rsidRPr="00904F23">
              <w:rPr>
                <w:rFonts w:cs="Times New Roman"/>
                <w:szCs w:val="16"/>
              </w:rPr>
              <w:t>Alves et al (2014), Loneliness in middle and old age: Demographics, perceived health, and social satisfaction as predictors</w:t>
            </w:r>
          </w:p>
          <w:p w14:paraId="746B4FAB" w14:textId="7BC01E49" w:rsidR="00BC320B" w:rsidRPr="007A2EB5" w:rsidRDefault="00BC320B" w:rsidP="00BC320B">
            <w:pPr>
              <w:rPr>
                <w:rFonts w:cs="Times New Roman"/>
                <w:szCs w:val="16"/>
              </w:rPr>
            </w:pPr>
          </w:p>
        </w:tc>
        <w:tc>
          <w:tcPr>
            <w:tcW w:w="7945" w:type="dxa"/>
          </w:tcPr>
          <w:p w14:paraId="3692D374" w14:textId="77777777" w:rsidR="00BC320B" w:rsidRPr="007A2EB5" w:rsidRDefault="00BC320B" w:rsidP="00BC320B">
            <w:pPr>
              <w:rPr>
                <w:rFonts w:cs="Times New Roman"/>
                <w:szCs w:val="16"/>
              </w:rPr>
            </w:pPr>
            <w:r w:rsidRPr="007A2EB5">
              <w:rPr>
                <w:rFonts w:cs="Times New Roman"/>
                <w:szCs w:val="16"/>
              </w:rPr>
              <w:t>Topic:</w:t>
            </w:r>
          </w:p>
          <w:p w14:paraId="39C6D80A" w14:textId="069DF423" w:rsidR="00BC320B" w:rsidRPr="007A2EB5" w:rsidRDefault="0060197E" w:rsidP="00BC320B">
            <w:pPr>
              <w:pStyle w:val="Puntoelenco"/>
              <w:rPr>
                <w:szCs w:val="16"/>
              </w:rPr>
            </w:pPr>
            <w:r w:rsidRPr="007A2EB5">
              <w:rPr>
                <w:szCs w:val="16"/>
              </w:rPr>
              <w:t>understanding the predictors of feelings of loneliness in middle-aged and older adults in Portugal.</w:t>
            </w:r>
          </w:p>
          <w:p w14:paraId="1C5ADBBD"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4ACAEE9" w14:textId="05BAB9B6" w:rsidR="00BC320B" w:rsidRPr="007A2EB5" w:rsidRDefault="0060197E" w:rsidP="00BC320B">
            <w:pPr>
              <w:pStyle w:val="Puntoelenco"/>
              <w:rPr>
                <w:szCs w:val="16"/>
              </w:rPr>
            </w:pPr>
            <w:r w:rsidRPr="007A2EB5">
              <w:rPr>
                <w:szCs w:val="16"/>
              </w:rPr>
              <w:t>survey constructed with 8 main sections, including socio-demographic variables, residence characteristics, and measures of health</w:t>
            </w:r>
          </w:p>
          <w:p w14:paraId="4FBF04E6"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6E2BC6BD" w14:textId="03FC838C" w:rsidR="00BC320B" w:rsidRPr="007A2EB5" w:rsidRDefault="0060197E" w:rsidP="00BC320B">
            <w:pPr>
              <w:pStyle w:val="Puntoelenco"/>
              <w:rPr>
                <w:szCs w:val="16"/>
              </w:rPr>
            </w:pPr>
            <w:r w:rsidRPr="007A2EB5">
              <w:rPr>
                <w:szCs w:val="16"/>
              </w:rPr>
              <w:t>logistic regression analysis to find predictors of feelings of loneliness. Chi-square tests and Spearman correlation coefficients were also used</w:t>
            </w:r>
          </w:p>
          <w:p w14:paraId="2074430A"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273C8C35" w14:textId="21ABF2FD" w:rsidR="00BC320B" w:rsidRPr="007A2EB5" w:rsidRDefault="0060197E" w:rsidP="00BC320B">
            <w:pPr>
              <w:pStyle w:val="Puntoelenco"/>
              <w:rPr>
                <w:szCs w:val="16"/>
              </w:rPr>
            </w:pPr>
            <w:r w:rsidRPr="007A2EB5">
              <w:rPr>
                <w:szCs w:val="16"/>
              </w:rPr>
              <w:t>does not explicitly address endogeneity concerns</w:t>
            </w:r>
          </w:p>
          <w:p w14:paraId="58DBA239" w14:textId="77777777" w:rsidR="00BC320B" w:rsidRPr="007A2EB5" w:rsidRDefault="00BC320B" w:rsidP="00BC320B">
            <w:pPr>
              <w:pStyle w:val="Puntoelenco"/>
              <w:numPr>
                <w:ilvl w:val="0"/>
                <w:numId w:val="0"/>
              </w:numPr>
              <w:ind w:left="360" w:hanging="360"/>
              <w:rPr>
                <w:szCs w:val="16"/>
              </w:rPr>
            </w:pPr>
          </w:p>
          <w:p w14:paraId="7CEB3DCB"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7AE93D3" w14:textId="1490D1D8" w:rsidR="00BC320B" w:rsidRPr="007A2EB5" w:rsidRDefault="0060197E" w:rsidP="00BC320B">
            <w:pPr>
              <w:pStyle w:val="Puntoelenco"/>
              <w:rPr>
                <w:szCs w:val="16"/>
              </w:rPr>
            </w:pPr>
            <w:r w:rsidRPr="007A2EB5">
              <w:rPr>
                <w:szCs w:val="16"/>
              </w:rPr>
              <w:t>variables like age, gender, marital status, living arrangements, region, type of housing, professional status, and income were all significantly associated with loneliness. Health conditions and social satisfaction were also predictors</w:t>
            </w:r>
          </w:p>
          <w:p w14:paraId="53DC46BC" w14:textId="77777777" w:rsidR="00BC320B" w:rsidRPr="007A2EB5" w:rsidRDefault="00BC320B" w:rsidP="00BC320B">
            <w:pPr>
              <w:rPr>
                <w:rFonts w:cs="Times New Roman"/>
                <w:szCs w:val="16"/>
              </w:rPr>
            </w:pPr>
          </w:p>
        </w:tc>
      </w:tr>
    </w:tbl>
    <w:p w14:paraId="14225E5E" w14:textId="6DB0D046" w:rsidR="00161CDB" w:rsidRDefault="00161CDB"/>
    <w:p w14:paraId="3332EC37" w14:textId="77777777" w:rsidR="00161CDB" w:rsidRDefault="00161CDB">
      <w:pPr>
        <w:spacing w:after="160"/>
      </w:pPr>
      <w:r>
        <w:br w:type="page"/>
      </w:r>
    </w:p>
    <w:p w14:paraId="40E35E98" w14:textId="77777777" w:rsidR="00161CDB" w:rsidRDefault="00161CDB"/>
    <w:tbl>
      <w:tblPr>
        <w:tblStyle w:val="Grigliatabella"/>
        <w:tblW w:w="0" w:type="auto"/>
        <w:tblLook w:val="04A0" w:firstRow="1" w:lastRow="0" w:firstColumn="1" w:lastColumn="0" w:noHBand="0" w:noVBand="1"/>
      </w:tblPr>
      <w:tblGrid>
        <w:gridCol w:w="1189"/>
        <w:gridCol w:w="1656"/>
        <w:gridCol w:w="7945"/>
      </w:tblGrid>
      <w:tr w:rsidR="00BC320B" w:rsidRPr="007A2EB5" w14:paraId="64DD1282" w14:textId="77777777" w:rsidTr="00E23FA0">
        <w:tc>
          <w:tcPr>
            <w:tcW w:w="1189" w:type="dxa"/>
            <w:shd w:val="clear" w:color="auto" w:fill="262626" w:themeFill="text1" w:themeFillTint="D9"/>
          </w:tcPr>
          <w:p w14:paraId="0674FBEF" w14:textId="7FE58013" w:rsidR="00BC320B" w:rsidRPr="007A2EB5" w:rsidRDefault="00904F23" w:rsidP="00BC320B">
            <w:pPr>
              <w:rPr>
                <w:rFonts w:cs="Times New Roman"/>
                <w:szCs w:val="16"/>
              </w:rPr>
            </w:pPr>
            <w:r w:rsidRPr="007A2EB5">
              <w:rPr>
                <w:rFonts w:cs="Times New Roman"/>
                <w:szCs w:val="16"/>
              </w:rPr>
              <w:t>Social Networks</w:t>
            </w:r>
          </w:p>
        </w:tc>
        <w:tc>
          <w:tcPr>
            <w:tcW w:w="1656" w:type="dxa"/>
          </w:tcPr>
          <w:p w14:paraId="48493B90" w14:textId="77777777" w:rsidR="00904F23" w:rsidRPr="00904F23" w:rsidRDefault="00904F23" w:rsidP="00904F23">
            <w:pPr>
              <w:rPr>
                <w:rFonts w:cs="Times New Roman"/>
                <w:szCs w:val="16"/>
              </w:rPr>
            </w:pPr>
            <w:r w:rsidRPr="00904F23">
              <w:rPr>
                <w:rFonts w:cs="Times New Roman"/>
                <w:szCs w:val="16"/>
              </w:rPr>
              <w:t xml:space="preserve">Shiovitz-Ezra, Leitsch (2010), The Role of Social Relationships in Predicting Loneliness: The National Social Life, Health, and Aging Project </w:t>
            </w:r>
          </w:p>
          <w:p w14:paraId="50F1C44F" w14:textId="77777777" w:rsidR="00BC320B" w:rsidRPr="007A2EB5" w:rsidRDefault="00BC320B" w:rsidP="00BC320B">
            <w:pPr>
              <w:rPr>
                <w:rFonts w:cs="Times New Roman"/>
                <w:szCs w:val="16"/>
              </w:rPr>
            </w:pPr>
          </w:p>
        </w:tc>
        <w:tc>
          <w:tcPr>
            <w:tcW w:w="7945" w:type="dxa"/>
          </w:tcPr>
          <w:p w14:paraId="3E716839" w14:textId="7988D1E5" w:rsidR="00292CCD" w:rsidRDefault="00292CCD" w:rsidP="00BC320B">
            <w:pPr>
              <w:rPr>
                <w:rFonts w:cs="Times New Roman"/>
                <w:szCs w:val="16"/>
              </w:rPr>
            </w:pPr>
            <w:r w:rsidRPr="00292CCD">
              <w:rPr>
                <w:rFonts w:cs="Times New Roman"/>
                <w:szCs w:val="16"/>
              </w:rPr>
              <w:t>https://aipdf.app/6rNcTwjxMMnQ/a3td.pdf</w:t>
            </w:r>
          </w:p>
          <w:p w14:paraId="74ECC1A8" w14:textId="1AD026E9" w:rsidR="00BC320B" w:rsidRPr="007A2EB5" w:rsidRDefault="00BC320B" w:rsidP="00BC320B">
            <w:pPr>
              <w:rPr>
                <w:rFonts w:cs="Times New Roman"/>
                <w:szCs w:val="16"/>
              </w:rPr>
            </w:pPr>
            <w:r w:rsidRPr="007A2EB5">
              <w:rPr>
                <w:rFonts w:cs="Times New Roman"/>
                <w:szCs w:val="16"/>
              </w:rPr>
              <w:t>Topic:</w:t>
            </w:r>
          </w:p>
          <w:p w14:paraId="39CE4EE1" w14:textId="09A41833" w:rsidR="00BC320B" w:rsidRPr="007A2EB5" w:rsidRDefault="0060197E" w:rsidP="00BC320B">
            <w:pPr>
              <w:pStyle w:val="Puntoelenco"/>
              <w:rPr>
                <w:szCs w:val="16"/>
              </w:rPr>
            </w:pPr>
            <w:r w:rsidRPr="007A2EB5">
              <w:rPr>
                <w:szCs w:val="16"/>
              </w:rPr>
              <w:t>ninvestigates the relationship between social network characteristics and feelings of loneliness among older adults, focusing on both objective and subjective aspects of social ties</w:t>
            </w:r>
          </w:p>
          <w:p w14:paraId="3AB4E987"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496FA713" w14:textId="7519BCA7" w:rsidR="00BC320B" w:rsidRPr="007A2EB5" w:rsidRDefault="0060197E" w:rsidP="00BC320B">
            <w:pPr>
              <w:pStyle w:val="Puntoelenco"/>
              <w:rPr>
                <w:szCs w:val="16"/>
              </w:rPr>
            </w:pPr>
            <w:r w:rsidRPr="007A2EB5">
              <w:rPr>
                <w:szCs w:val="16"/>
              </w:rPr>
              <w:t>shortened version of the Revised UCLA Loneliness Scale (R-UCLA) and other subjective health measures like eyesight and hearing loss</w:t>
            </w:r>
          </w:p>
          <w:p w14:paraId="5B69653C"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755D86C2" w14:textId="681E8985" w:rsidR="00BC320B" w:rsidRPr="007A2EB5" w:rsidRDefault="0060197E" w:rsidP="00BC320B">
            <w:pPr>
              <w:pStyle w:val="Puntoelenco"/>
              <w:rPr>
                <w:szCs w:val="16"/>
              </w:rPr>
            </w:pPr>
            <w:r w:rsidRPr="007A2EB5">
              <w:rPr>
                <w:szCs w:val="16"/>
              </w:rPr>
              <w:t>Hierarchical regressions were used to examine the importance of objective and subjective social network features in predicting loneliness</w:t>
            </w:r>
          </w:p>
          <w:p w14:paraId="2007CA1F"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65E1D4A9" w14:textId="65A49945" w:rsidR="00BC320B" w:rsidRPr="007A2EB5" w:rsidRDefault="0060197E" w:rsidP="00BC320B">
            <w:pPr>
              <w:pStyle w:val="Puntoelenco"/>
              <w:rPr>
                <w:szCs w:val="16"/>
              </w:rPr>
            </w:pPr>
            <w:r w:rsidRPr="007A2EB5">
              <w:rPr>
                <w:szCs w:val="16"/>
              </w:rPr>
              <w:t>did not explicitly address endogeneity concerns</w:t>
            </w:r>
          </w:p>
          <w:p w14:paraId="23A84996" w14:textId="77777777" w:rsidR="00BC320B" w:rsidRPr="007A2EB5" w:rsidRDefault="00BC320B" w:rsidP="00BC320B">
            <w:pPr>
              <w:pStyle w:val="Puntoelenco"/>
              <w:numPr>
                <w:ilvl w:val="0"/>
                <w:numId w:val="0"/>
              </w:numPr>
              <w:ind w:left="360" w:hanging="360"/>
              <w:rPr>
                <w:szCs w:val="16"/>
              </w:rPr>
            </w:pPr>
          </w:p>
          <w:p w14:paraId="0A1BD271"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864EF72" w14:textId="65358FFF" w:rsidR="00BC320B" w:rsidRPr="007A2EB5" w:rsidRDefault="0060197E" w:rsidP="00BC320B">
            <w:pPr>
              <w:pStyle w:val="Puntoelenco"/>
              <w:rPr>
                <w:szCs w:val="16"/>
              </w:rPr>
            </w:pPr>
            <w:r w:rsidRPr="007A2EB5">
              <w:rPr>
                <w:szCs w:val="16"/>
              </w:rPr>
              <w:t>The most influential predictor of loneliness in the entire sample was marital status. Being married was found to be a significant protective predictor of loneliness. Subjective perceptions of social ties and the quality of marital relationships were also significant factors. The subjective network characteristics explained 19% of the variance in loneliness</w:t>
            </w:r>
          </w:p>
          <w:p w14:paraId="6604E549" w14:textId="77777777" w:rsidR="00BC320B" w:rsidRPr="007A2EB5" w:rsidRDefault="00BC320B" w:rsidP="00BC320B">
            <w:pPr>
              <w:rPr>
                <w:rFonts w:cs="Times New Roman"/>
                <w:szCs w:val="16"/>
              </w:rPr>
            </w:pPr>
          </w:p>
        </w:tc>
      </w:tr>
      <w:tr w:rsidR="00761637" w:rsidRPr="007A2EB5" w14:paraId="034DA2BD" w14:textId="77777777" w:rsidTr="00E23FA0">
        <w:tc>
          <w:tcPr>
            <w:tcW w:w="1189" w:type="dxa"/>
            <w:shd w:val="clear" w:color="auto" w:fill="262626" w:themeFill="text1" w:themeFillTint="D9"/>
          </w:tcPr>
          <w:p w14:paraId="3B457C96" w14:textId="73429090" w:rsidR="00761637" w:rsidRPr="007A2EB5" w:rsidRDefault="00761637" w:rsidP="00761637">
            <w:pPr>
              <w:rPr>
                <w:rFonts w:cs="Times New Roman"/>
                <w:szCs w:val="16"/>
              </w:rPr>
            </w:pPr>
            <w:r w:rsidRPr="007A2EB5">
              <w:rPr>
                <w:rFonts w:cs="Times New Roman"/>
                <w:szCs w:val="16"/>
              </w:rPr>
              <w:t xml:space="preserve">Social </w:t>
            </w:r>
            <w:r>
              <w:rPr>
                <w:rFonts w:cs="Times New Roman"/>
                <w:szCs w:val="16"/>
              </w:rPr>
              <w:t>networks</w:t>
            </w:r>
          </w:p>
        </w:tc>
        <w:tc>
          <w:tcPr>
            <w:tcW w:w="1656" w:type="dxa"/>
          </w:tcPr>
          <w:p w14:paraId="5BB0C9C4" w14:textId="77777777" w:rsidR="00761637" w:rsidRPr="00372A4A" w:rsidRDefault="00761637" w:rsidP="00761637">
            <w:pPr>
              <w:rPr>
                <w:rFonts w:cs="Times New Roman"/>
                <w:szCs w:val="16"/>
              </w:rPr>
            </w:pPr>
            <w:r w:rsidRPr="00372A4A">
              <w:rPr>
                <w:rFonts w:cs="Times New Roman"/>
                <w:szCs w:val="16"/>
              </w:rPr>
              <w:t>Gu, Naeun. "The effects of neighborhood social ties and networks on mental health and well-being: A qualitative case study of women residents in a middle-class Korean urban neighborhood." Social Science and Medicine 265 (2020): 113336.</w:t>
            </w:r>
          </w:p>
          <w:p w14:paraId="73C95D8E" w14:textId="77777777" w:rsidR="00761637" w:rsidRPr="00904F23" w:rsidRDefault="00761637" w:rsidP="00761637">
            <w:pPr>
              <w:rPr>
                <w:rFonts w:cs="Times New Roman"/>
                <w:szCs w:val="16"/>
              </w:rPr>
            </w:pPr>
          </w:p>
        </w:tc>
        <w:tc>
          <w:tcPr>
            <w:tcW w:w="7945" w:type="dxa"/>
          </w:tcPr>
          <w:p w14:paraId="28393BF2" w14:textId="77777777" w:rsidR="00761637" w:rsidRDefault="00761637" w:rsidP="00761637">
            <w:pPr>
              <w:rPr>
                <w:rFonts w:cs="Times New Roman"/>
                <w:szCs w:val="16"/>
              </w:rPr>
            </w:pPr>
            <w:r w:rsidRPr="00B12150">
              <w:rPr>
                <w:rFonts w:cs="Times New Roman"/>
                <w:szCs w:val="16"/>
              </w:rPr>
              <w:t>https://aipdf.app/sp3XFcrypH2s/3AFg.pdf</w:t>
            </w:r>
          </w:p>
          <w:p w14:paraId="36BD814A" w14:textId="77777777" w:rsidR="00761637" w:rsidRDefault="00761637" w:rsidP="00761637">
            <w:pPr>
              <w:rPr>
                <w:rFonts w:cs="Times New Roman"/>
                <w:szCs w:val="16"/>
              </w:rPr>
            </w:pPr>
          </w:p>
          <w:p w14:paraId="1F15CD93" w14:textId="77777777" w:rsidR="00761637" w:rsidRPr="007A2EB5" w:rsidRDefault="00761637" w:rsidP="00761637">
            <w:pPr>
              <w:rPr>
                <w:rFonts w:cs="Times New Roman"/>
                <w:szCs w:val="16"/>
              </w:rPr>
            </w:pPr>
            <w:r w:rsidRPr="007A2EB5">
              <w:rPr>
                <w:rFonts w:cs="Times New Roman"/>
                <w:szCs w:val="16"/>
              </w:rPr>
              <w:t>Topic:</w:t>
            </w:r>
          </w:p>
          <w:p w14:paraId="227C4424" w14:textId="77777777" w:rsidR="00761637" w:rsidRPr="007A2EB5" w:rsidRDefault="00761637" w:rsidP="00761637">
            <w:pPr>
              <w:pStyle w:val="Puntoelenco"/>
              <w:rPr>
                <w:szCs w:val="16"/>
              </w:rPr>
            </w:pPr>
            <w:r w:rsidRPr="008A3564">
              <w:rPr>
                <w:szCs w:val="16"/>
              </w:rPr>
              <w:t>explores the characteristics of neighborhood social ties and networks experienced by women residents in an urban neighborhood in Seoul, Korea, and how these social relationships contribute to their mental health and well-being</w:t>
            </w:r>
          </w:p>
          <w:p w14:paraId="144ED459" w14:textId="77777777" w:rsidR="00761637" w:rsidRPr="007A2EB5" w:rsidRDefault="00761637" w:rsidP="00761637">
            <w:pPr>
              <w:pStyle w:val="Puntoelenco"/>
              <w:numPr>
                <w:ilvl w:val="0"/>
                <w:numId w:val="0"/>
              </w:numPr>
              <w:ind w:left="360" w:hanging="360"/>
              <w:rPr>
                <w:szCs w:val="16"/>
              </w:rPr>
            </w:pPr>
            <w:r w:rsidRPr="007A2EB5">
              <w:rPr>
                <w:szCs w:val="16"/>
              </w:rPr>
              <w:t>Measure of MH:</w:t>
            </w:r>
          </w:p>
          <w:p w14:paraId="2F3527CF" w14:textId="77777777" w:rsidR="00761637" w:rsidRPr="007A2EB5" w:rsidRDefault="00761637" w:rsidP="00761637">
            <w:pPr>
              <w:pStyle w:val="Puntoelenco"/>
              <w:rPr>
                <w:szCs w:val="16"/>
              </w:rPr>
            </w:pPr>
            <w:r w:rsidRPr="008A3564">
              <w:rPr>
                <w:szCs w:val="16"/>
              </w:rPr>
              <w:t>The study employed in-depth, open-ended interviews as the main data collection method. Questions were based on Keyes' mental health continuum, such as "How would you rate your life overall these days?"</w:t>
            </w:r>
          </w:p>
          <w:p w14:paraId="254502FF" w14:textId="77777777" w:rsidR="00761637" w:rsidRPr="007A2EB5" w:rsidRDefault="00761637" w:rsidP="00761637">
            <w:pPr>
              <w:pStyle w:val="Puntoelenco"/>
              <w:numPr>
                <w:ilvl w:val="0"/>
                <w:numId w:val="0"/>
              </w:numPr>
              <w:ind w:left="360" w:hanging="360"/>
              <w:rPr>
                <w:szCs w:val="16"/>
              </w:rPr>
            </w:pPr>
            <w:r w:rsidRPr="007A2EB5">
              <w:rPr>
                <w:szCs w:val="16"/>
              </w:rPr>
              <w:t>Method:</w:t>
            </w:r>
          </w:p>
          <w:p w14:paraId="6390BF76" w14:textId="77777777" w:rsidR="00761637" w:rsidRPr="008A3564" w:rsidRDefault="00761637" w:rsidP="00761637">
            <w:pPr>
              <w:pStyle w:val="Puntoelenco"/>
              <w:rPr>
                <w:szCs w:val="16"/>
                <w:lang w:val="it-IT"/>
              </w:rPr>
            </w:pPr>
            <w:r w:rsidRPr="008A3564">
              <w:rPr>
                <w:szCs w:val="16"/>
                <w:lang w:val="it-IT"/>
              </w:rPr>
              <w:t>phenomenological qualitative approach, no econometri</w:t>
            </w:r>
            <w:r>
              <w:rPr>
                <w:szCs w:val="16"/>
                <w:lang w:val="it-IT"/>
              </w:rPr>
              <w:t xml:space="preserve">c method </w:t>
            </w:r>
          </w:p>
          <w:p w14:paraId="430DEF01" w14:textId="77777777" w:rsidR="00761637" w:rsidRPr="007A2EB5" w:rsidRDefault="00761637" w:rsidP="00761637">
            <w:pPr>
              <w:pStyle w:val="Puntoelenco"/>
              <w:numPr>
                <w:ilvl w:val="0"/>
                <w:numId w:val="0"/>
              </w:numPr>
              <w:ind w:left="360" w:hanging="360"/>
              <w:rPr>
                <w:szCs w:val="16"/>
              </w:rPr>
            </w:pPr>
            <w:r w:rsidRPr="007A2EB5">
              <w:rPr>
                <w:szCs w:val="16"/>
              </w:rPr>
              <w:t>Addresses endogeneity:</w:t>
            </w:r>
          </w:p>
          <w:p w14:paraId="0896CABD" w14:textId="77777777" w:rsidR="00761637" w:rsidRPr="007A2EB5" w:rsidRDefault="00761637" w:rsidP="00761637">
            <w:pPr>
              <w:pStyle w:val="Puntoelenco"/>
              <w:rPr>
                <w:szCs w:val="16"/>
              </w:rPr>
            </w:pPr>
            <w:r>
              <w:rPr>
                <w:szCs w:val="16"/>
              </w:rPr>
              <w:t>study is not causal, so question not relevant</w:t>
            </w:r>
          </w:p>
          <w:p w14:paraId="1BEC722E" w14:textId="77777777" w:rsidR="00761637" w:rsidRPr="007A2EB5" w:rsidRDefault="00761637" w:rsidP="00761637">
            <w:pPr>
              <w:pStyle w:val="Puntoelenco"/>
              <w:numPr>
                <w:ilvl w:val="0"/>
                <w:numId w:val="0"/>
              </w:numPr>
              <w:ind w:left="360" w:hanging="360"/>
              <w:rPr>
                <w:szCs w:val="16"/>
              </w:rPr>
            </w:pPr>
          </w:p>
          <w:p w14:paraId="58E5070E" w14:textId="77777777" w:rsidR="00761637" w:rsidRPr="007A2EB5" w:rsidRDefault="00761637" w:rsidP="00761637">
            <w:pPr>
              <w:pStyle w:val="Puntoelenco"/>
              <w:numPr>
                <w:ilvl w:val="0"/>
                <w:numId w:val="0"/>
              </w:numPr>
              <w:ind w:left="360" w:hanging="360"/>
              <w:rPr>
                <w:szCs w:val="16"/>
              </w:rPr>
            </w:pPr>
            <w:r w:rsidRPr="007A2EB5">
              <w:rPr>
                <w:szCs w:val="16"/>
              </w:rPr>
              <w:t>Results:</w:t>
            </w:r>
          </w:p>
          <w:p w14:paraId="654C94B4" w14:textId="77777777" w:rsidR="00761637" w:rsidRDefault="00761637" w:rsidP="00761637">
            <w:pPr>
              <w:pStyle w:val="Puntoelenco"/>
              <w:rPr>
                <w:szCs w:val="16"/>
              </w:rPr>
            </w:pPr>
            <w:r>
              <w:rPr>
                <w:szCs w:val="16"/>
              </w:rPr>
              <w:t>inconclusive</w:t>
            </w:r>
          </w:p>
          <w:p w14:paraId="45F19774" w14:textId="77777777" w:rsidR="00761637" w:rsidRPr="007A2EB5" w:rsidRDefault="00761637" w:rsidP="00761637">
            <w:pPr>
              <w:pStyle w:val="Puntoelenco"/>
              <w:rPr>
                <w:szCs w:val="16"/>
              </w:rPr>
            </w:pPr>
            <w:r w:rsidRPr="008A3564">
              <w:rPr>
                <w:szCs w:val="16"/>
              </w:rPr>
              <w:t>neighborhood social networks and ties can have both positive and negative effects on mental health and well-being. While some participants experienced enhanced well-being through social engagement, others faced stress due to superficial and burdensome relations and social comparisons among neighbors</w:t>
            </w:r>
          </w:p>
          <w:p w14:paraId="604C23B7" w14:textId="77777777" w:rsidR="00761637" w:rsidRPr="007A2EB5" w:rsidRDefault="00761637" w:rsidP="00761637">
            <w:pPr>
              <w:pStyle w:val="Puntoelenco"/>
              <w:numPr>
                <w:ilvl w:val="0"/>
                <w:numId w:val="0"/>
              </w:numPr>
              <w:rPr>
                <w:szCs w:val="16"/>
              </w:rPr>
            </w:pPr>
          </w:p>
          <w:p w14:paraId="0F171357" w14:textId="77777777" w:rsidR="00761637" w:rsidRPr="007A2EB5" w:rsidRDefault="00761637" w:rsidP="00761637">
            <w:pPr>
              <w:rPr>
                <w:rFonts w:cs="Times New Roman"/>
                <w:szCs w:val="16"/>
              </w:rPr>
            </w:pPr>
          </w:p>
        </w:tc>
      </w:tr>
      <w:tr w:rsidR="00684F19" w:rsidRPr="007A2EB5" w14:paraId="4BCF03AA" w14:textId="77777777" w:rsidTr="00550CFD">
        <w:tc>
          <w:tcPr>
            <w:tcW w:w="1189" w:type="dxa"/>
            <w:shd w:val="clear" w:color="auto" w:fill="262626" w:themeFill="text1" w:themeFillTint="D9"/>
          </w:tcPr>
          <w:p w14:paraId="27A64546" w14:textId="57D81EAD" w:rsidR="00684F19" w:rsidRPr="007A2EB5" w:rsidRDefault="00684F19" w:rsidP="00684F19">
            <w:pPr>
              <w:rPr>
                <w:rFonts w:cs="Times New Roman"/>
                <w:szCs w:val="16"/>
              </w:rPr>
            </w:pPr>
            <w:r>
              <w:t>Social networks</w:t>
            </w:r>
          </w:p>
        </w:tc>
        <w:tc>
          <w:tcPr>
            <w:tcW w:w="1656" w:type="dxa"/>
          </w:tcPr>
          <w:p w14:paraId="191DAB7E" w14:textId="14771DAA" w:rsidR="00684F19" w:rsidRPr="00904F23" w:rsidRDefault="00684F19" w:rsidP="00684F19">
            <w:pPr>
              <w:rPr>
                <w:rFonts w:cs="Times New Roman"/>
                <w:szCs w:val="16"/>
              </w:rPr>
            </w:pPr>
            <w:r w:rsidRPr="00904F23">
              <w:rPr>
                <w:rFonts w:cs="Times New Roman"/>
                <w:szCs w:val="16"/>
              </w:rPr>
              <w:t>Santini, Koyanagi (2021</w:t>
            </w:r>
            <w:r w:rsidR="00161CDB">
              <w:rPr>
                <w:rFonts w:cs="Times New Roman"/>
                <w:szCs w:val="16"/>
              </w:rPr>
              <w:t>-B</w:t>
            </w:r>
            <w:r w:rsidRPr="00904F23">
              <w:rPr>
                <w:rFonts w:cs="Times New Roman"/>
                <w:szCs w:val="16"/>
              </w:rPr>
              <w:t xml:space="preserve">), </w:t>
            </w:r>
            <w:r w:rsidR="00F16D8A" w:rsidRPr="00F16D8A">
              <w:rPr>
                <w:rFonts w:cs="Times New Roman"/>
                <w:szCs w:val="16"/>
              </w:rPr>
              <w:t>The moderating role of social network size in the temporal association between formal social participation and mental health: a longitudinal analysis using two consecutive waves of the Survey of Health, Ageing and Retirement in Europe (SHARE)</w:t>
            </w:r>
          </w:p>
          <w:p w14:paraId="30BC5816" w14:textId="77777777" w:rsidR="00684F19" w:rsidRPr="00684F19" w:rsidRDefault="00684F19" w:rsidP="00684F19">
            <w:pPr>
              <w:rPr>
                <w:rFonts w:cs="Times New Roman"/>
                <w:szCs w:val="16"/>
              </w:rPr>
            </w:pPr>
          </w:p>
        </w:tc>
        <w:tc>
          <w:tcPr>
            <w:tcW w:w="7945" w:type="dxa"/>
          </w:tcPr>
          <w:p w14:paraId="6EDE64B8" w14:textId="562B733F" w:rsidR="000B01D8" w:rsidRDefault="000B01D8" w:rsidP="00684F19">
            <w:pPr>
              <w:rPr>
                <w:rFonts w:cs="Times New Roman"/>
                <w:szCs w:val="16"/>
              </w:rPr>
            </w:pPr>
            <w:r w:rsidRPr="000B01D8">
              <w:rPr>
                <w:rFonts w:cs="Times New Roman"/>
                <w:szCs w:val="16"/>
              </w:rPr>
              <w:t>https://aipdf.app/5GZHgCetS3F3/7Ugg.pdf</w:t>
            </w:r>
          </w:p>
          <w:p w14:paraId="2248AFAE" w14:textId="66AF51B4" w:rsidR="00684F19" w:rsidRPr="007A2EB5" w:rsidRDefault="00684F19" w:rsidP="00684F19">
            <w:pPr>
              <w:rPr>
                <w:rFonts w:cs="Times New Roman"/>
                <w:szCs w:val="16"/>
              </w:rPr>
            </w:pPr>
            <w:r w:rsidRPr="007A2EB5">
              <w:rPr>
                <w:rFonts w:cs="Times New Roman"/>
                <w:szCs w:val="16"/>
              </w:rPr>
              <w:t>Topic:</w:t>
            </w:r>
          </w:p>
          <w:p w14:paraId="598874CF" w14:textId="77777777" w:rsidR="00684F19" w:rsidRPr="007A2EB5" w:rsidRDefault="00684F19" w:rsidP="00684F19">
            <w:pPr>
              <w:pStyle w:val="Puntoelenco"/>
              <w:rPr>
                <w:szCs w:val="16"/>
              </w:rPr>
            </w:pPr>
            <w:r w:rsidRPr="007A2EB5">
              <w:rPr>
                <w:szCs w:val="16"/>
              </w:rPr>
              <w:t>investigates the moderating role of social network size in the relationship between formal social participation and mental health outcomes, specifically quality of life and symptoms of depression, among older adults in Europe</w:t>
            </w:r>
          </w:p>
          <w:p w14:paraId="62F617CB"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15FBA47C" w14:textId="77777777" w:rsidR="00684F19" w:rsidRPr="007A2EB5" w:rsidRDefault="00684F19" w:rsidP="00684F19">
            <w:pPr>
              <w:pStyle w:val="Puntoelenco"/>
              <w:rPr>
                <w:szCs w:val="16"/>
              </w:rPr>
            </w:pPr>
            <w:r w:rsidRPr="007A2EB5">
              <w:rPr>
                <w:szCs w:val="16"/>
              </w:rPr>
              <w:t>Quality of Life (QoL) was measured using the Control, Autonomy, Self-realization, and Pleasure (CASP) scale.</w:t>
            </w:r>
          </w:p>
          <w:p w14:paraId="71E1E570" w14:textId="77777777" w:rsidR="00684F19" w:rsidRPr="007A2EB5" w:rsidRDefault="00684F19" w:rsidP="00684F19">
            <w:pPr>
              <w:pStyle w:val="Puntoelenco"/>
              <w:rPr>
                <w:szCs w:val="16"/>
              </w:rPr>
            </w:pPr>
            <w:r w:rsidRPr="007A2EB5">
              <w:rPr>
                <w:szCs w:val="16"/>
              </w:rPr>
              <w:t>Depression symptoms were measured using the EURO-D scale</w:t>
            </w:r>
          </w:p>
          <w:p w14:paraId="022BE2F7"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68AED925" w14:textId="77777777" w:rsidR="00684F19" w:rsidRPr="007A2EB5" w:rsidRDefault="00684F19" w:rsidP="00684F19">
            <w:pPr>
              <w:pStyle w:val="Puntoelenco"/>
              <w:rPr>
                <w:szCs w:val="16"/>
              </w:rPr>
            </w:pPr>
            <w:r w:rsidRPr="007A2EB5">
              <w:rPr>
                <w:szCs w:val="16"/>
              </w:rPr>
              <w:t>Multivariable linear regressions were conducted for each outcome (QoL and depression symptoms)</w:t>
            </w:r>
          </w:p>
          <w:p w14:paraId="16CD6239" w14:textId="77777777" w:rsidR="00684F19" w:rsidRPr="007A2EB5" w:rsidRDefault="00684F19" w:rsidP="00684F19">
            <w:pPr>
              <w:pStyle w:val="Puntoelenco"/>
              <w:rPr>
                <w:szCs w:val="16"/>
              </w:rPr>
            </w:pPr>
            <w:r w:rsidRPr="007A2EB5">
              <w:rPr>
                <w:szCs w:val="16"/>
              </w:rPr>
              <w:t>key predictor variables included formal social participation, social network size, and their interaction term</w:t>
            </w:r>
          </w:p>
          <w:p w14:paraId="603DDFE6"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0C3676D" w14:textId="77777777" w:rsidR="00684F19" w:rsidRPr="007A2EB5" w:rsidRDefault="00684F19" w:rsidP="00684F19">
            <w:pPr>
              <w:pStyle w:val="Puntoelenco"/>
              <w:rPr>
                <w:szCs w:val="16"/>
              </w:rPr>
            </w:pPr>
            <w:r w:rsidRPr="007A2EB5">
              <w:rPr>
                <w:szCs w:val="16"/>
              </w:rPr>
              <w:t>does not explicitly address endogeneity concerns</w:t>
            </w:r>
          </w:p>
          <w:p w14:paraId="23639784" w14:textId="77777777" w:rsidR="00684F19" w:rsidRPr="007A2EB5" w:rsidRDefault="00684F19" w:rsidP="00684F19">
            <w:pPr>
              <w:pStyle w:val="Puntoelenco"/>
              <w:numPr>
                <w:ilvl w:val="0"/>
                <w:numId w:val="0"/>
              </w:numPr>
              <w:ind w:left="360" w:hanging="360"/>
              <w:rPr>
                <w:szCs w:val="16"/>
              </w:rPr>
            </w:pPr>
          </w:p>
          <w:p w14:paraId="3EB8716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44E35D13" w14:textId="77777777" w:rsidR="00684F19" w:rsidRPr="007A2EB5" w:rsidRDefault="00684F19" w:rsidP="00684F19">
            <w:pPr>
              <w:pStyle w:val="Puntoelenco"/>
              <w:rPr>
                <w:szCs w:val="16"/>
              </w:rPr>
            </w:pPr>
            <w:r w:rsidRPr="007A2EB5">
              <w:rPr>
                <w:szCs w:val="16"/>
              </w:rPr>
              <w:t>ormal social participation and social network size positively predicted QoL at 2-year follow-up.</w:t>
            </w:r>
          </w:p>
          <w:p w14:paraId="617687E1" w14:textId="77777777" w:rsidR="00684F19" w:rsidRPr="007A2EB5" w:rsidRDefault="00684F19" w:rsidP="00684F19">
            <w:pPr>
              <w:pStyle w:val="Puntoelenco"/>
              <w:rPr>
                <w:szCs w:val="16"/>
              </w:rPr>
            </w:pPr>
            <w:r w:rsidRPr="007A2EB5">
              <w:rPr>
                <w:szCs w:val="16"/>
              </w:rPr>
              <w:t>The interaction term (formal social participation x social network size) also predicted QoL but in a negative direction.</w:t>
            </w:r>
          </w:p>
          <w:p w14:paraId="1B47A4BF" w14:textId="77777777" w:rsidR="00684F19" w:rsidRPr="007A2EB5" w:rsidRDefault="00684F19" w:rsidP="00684F19">
            <w:pPr>
              <w:pStyle w:val="Puntoelenco"/>
              <w:rPr>
                <w:szCs w:val="16"/>
              </w:rPr>
            </w:pPr>
            <w:r w:rsidRPr="007A2EB5">
              <w:rPr>
                <w:szCs w:val="16"/>
              </w:rPr>
              <w:t>For individuals with a social network size of three or less, formal social participation positively predicted QoL</w:t>
            </w:r>
          </w:p>
          <w:p w14:paraId="448C0CAC" w14:textId="77777777" w:rsidR="00684F19" w:rsidRPr="00B12150" w:rsidRDefault="00684F19" w:rsidP="00684F19">
            <w:pPr>
              <w:rPr>
                <w:rFonts w:cs="Times New Roman"/>
                <w:szCs w:val="16"/>
              </w:rPr>
            </w:pPr>
          </w:p>
        </w:tc>
      </w:tr>
      <w:tr w:rsidR="00684F19" w:rsidRPr="007A2EB5" w14:paraId="33455AF4" w14:textId="77777777" w:rsidTr="00AB17E4">
        <w:tc>
          <w:tcPr>
            <w:tcW w:w="1189" w:type="dxa"/>
            <w:shd w:val="clear" w:color="auto" w:fill="262626" w:themeFill="text1" w:themeFillTint="D9"/>
          </w:tcPr>
          <w:p w14:paraId="281E826C" w14:textId="380DE7D4" w:rsidR="00684F19" w:rsidRPr="007A2EB5" w:rsidRDefault="00684F19" w:rsidP="00684F19">
            <w:pPr>
              <w:rPr>
                <w:rFonts w:cs="Times New Roman"/>
                <w:szCs w:val="16"/>
              </w:rPr>
            </w:pPr>
            <w:r w:rsidRPr="007A2EB5">
              <w:rPr>
                <w:rFonts w:cs="Times New Roman"/>
                <w:szCs w:val="16"/>
              </w:rPr>
              <w:t xml:space="preserve">Social </w:t>
            </w:r>
            <w:r>
              <w:rPr>
                <w:rFonts w:cs="Times New Roman"/>
                <w:szCs w:val="16"/>
              </w:rPr>
              <w:t>networks</w:t>
            </w:r>
          </w:p>
        </w:tc>
        <w:tc>
          <w:tcPr>
            <w:tcW w:w="1656" w:type="dxa"/>
          </w:tcPr>
          <w:p w14:paraId="357E2DB8" w14:textId="088370D5" w:rsidR="00684F19" w:rsidRPr="00372A4A" w:rsidRDefault="00684F19" w:rsidP="00684F19">
            <w:pPr>
              <w:rPr>
                <w:rFonts w:cs="Times New Roman"/>
                <w:szCs w:val="16"/>
              </w:rPr>
            </w:pPr>
            <w:r w:rsidRPr="007A2EB5">
              <w:rPr>
                <w:rFonts w:cs="Times New Roman"/>
                <w:szCs w:val="16"/>
                <w:lang w:val="it-IT"/>
              </w:rPr>
              <w:t xml:space="preserve">Coleman, Max E., et al. </w:t>
            </w:r>
            <w:r w:rsidRPr="007A2EB5">
              <w:rPr>
                <w:rFonts w:cs="Times New Roman"/>
                <w:szCs w:val="16"/>
              </w:rPr>
              <w:t>"What kinds of social networks protect older adults’ health during a pandemic? The tradeoff between preventing infection and promoting mental health." </w:t>
            </w:r>
            <w:r w:rsidRPr="007A2EB5">
              <w:rPr>
                <w:rFonts w:cs="Times New Roman"/>
                <w:i/>
                <w:iCs/>
                <w:szCs w:val="16"/>
              </w:rPr>
              <w:t>Social Networks</w:t>
            </w:r>
            <w:r w:rsidRPr="007A2EB5">
              <w:rPr>
                <w:rFonts w:cs="Times New Roman"/>
                <w:szCs w:val="16"/>
              </w:rPr>
              <w:t> 70 (2022): 393-402.</w:t>
            </w:r>
          </w:p>
        </w:tc>
        <w:tc>
          <w:tcPr>
            <w:tcW w:w="7945" w:type="dxa"/>
          </w:tcPr>
          <w:p w14:paraId="358C536D" w14:textId="77777777" w:rsidR="00684F19" w:rsidRDefault="00684F19" w:rsidP="00684F19">
            <w:pPr>
              <w:rPr>
                <w:rFonts w:cs="Times New Roman"/>
                <w:szCs w:val="16"/>
              </w:rPr>
            </w:pPr>
            <w:r w:rsidRPr="00B12150">
              <w:rPr>
                <w:rFonts w:cs="Times New Roman"/>
                <w:szCs w:val="16"/>
              </w:rPr>
              <w:t>https://aipdf.app/sk3RFqLB6Vok/7zSL.pdf</w:t>
            </w:r>
          </w:p>
          <w:p w14:paraId="63695157" w14:textId="77777777" w:rsidR="00684F19" w:rsidRDefault="00684F19" w:rsidP="00684F19">
            <w:pPr>
              <w:rPr>
                <w:rFonts w:cs="Times New Roman"/>
                <w:szCs w:val="16"/>
              </w:rPr>
            </w:pPr>
          </w:p>
          <w:p w14:paraId="5A626127" w14:textId="77777777" w:rsidR="00684F19" w:rsidRPr="007A2EB5" w:rsidRDefault="00684F19" w:rsidP="00684F19">
            <w:pPr>
              <w:rPr>
                <w:rFonts w:cs="Times New Roman"/>
                <w:szCs w:val="16"/>
              </w:rPr>
            </w:pPr>
            <w:r w:rsidRPr="007A2EB5">
              <w:rPr>
                <w:rFonts w:cs="Times New Roman"/>
                <w:szCs w:val="16"/>
              </w:rPr>
              <w:t>Topic:</w:t>
            </w:r>
          </w:p>
          <w:p w14:paraId="0B35FA40" w14:textId="77777777" w:rsidR="00684F19" w:rsidRPr="007A2EB5" w:rsidRDefault="00684F19" w:rsidP="00684F19">
            <w:pPr>
              <w:pStyle w:val="Puntoelenco"/>
              <w:rPr>
                <w:szCs w:val="16"/>
              </w:rPr>
            </w:pPr>
            <w:r w:rsidRPr="00BE7F12">
              <w:rPr>
                <w:szCs w:val="16"/>
              </w:rPr>
              <w:t>impact of social networks on mental health outcomes, COVID-19 risk perception, and precautionary behaviors, focusing on older adults during the early months of the pandemic</w:t>
            </w:r>
          </w:p>
          <w:p w14:paraId="30CE1E00"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6E61BB0B" w14:textId="77777777" w:rsidR="00684F19" w:rsidRDefault="00684F19" w:rsidP="00684F19">
            <w:pPr>
              <w:pStyle w:val="Puntoelenco"/>
              <w:rPr>
                <w:szCs w:val="16"/>
              </w:rPr>
            </w:pPr>
            <w:r w:rsidRPr="00BE7F12">
              <w:rPr>
                <w:szCs w:val="16"/>
              </w:rPr>
              <w:t>Mental Health: Loneliness, Perceived Stress, Geriatric Depression Scale (GDS-5), and Anxiety are measured</w:t>
            </w:r>
          </w:p>
          <w:p w14:paraId="3651750E" w14:textId="77777777" w:rsidR="00684F19" w:rsidRPr="007A2EB5" w:rsidRDefault="00684F19" w:rsidP="00684F19">
            <w:pPr>
              <w:pStyle w:val="Puntoelenco"/>
              <w:rPr>
                <w:szCs w:val="16"/>
              </w:rPr>
            </w:pPr>
            <w:r w:rsidRPr="00BE7F12">
              <w:rPr>
                <w:szCs w:val="16"/>
              </w:rPr>
              <w:t>Social Capital: Bonding Social Capital includes measures like network density, proportion of kin, proportion of close contacts, mean support functions, and mean tie strength. Bridging Social Capital includes network size, effective size, network diversity, and strength of the weakest tie</w:t>
            </w:r>
          </w:p>
          <w:p w14:paraId="6E046ED4"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B1CA590" w14:textId="77777777" w:rsidR="00684F19" w:rsidRDefault="00684F19" w:rsidP="00684F19">
            <w:pPr>
              <w:pStyle w:val="Puntoelenco"/>
              <w:rPr>
                <w:szCs w:val="16"/>
              </w:rPr>
            </w:pPr>
            <w:r w:rsidRPr="00BE7F12">
              <w:rPr>
                <w:szCs w:val="16"/>
              </w:rPr>
              <w:t>Ordinary Least Squares (OLS) regression for continuous outcomes like risk perception, loneliness, and perceived stress.</w:t>
            </w:r>
          </w:p>
          <w:p w14:paraId="55086A8A" w14:textId="77777777" w:rsidR="00684F19" w:rsidRPr="007A2EB5" w:rsidRDefault="00684F19" w:rsidP="00684F19">
            <w:pPr>
              <w:pStyle w:val="Puntoelenco"/>
              <w:rPr>
                <w:szCs w:val="16"/>
              </w:rPr>
            </w:pPr>
            <w:r w:rsidRPr="00BE7F12">
              <w:rPr>
                <w:szCs w:val="16"/>
              </w:rPr>
              <w:t>Binomial regression for count outcomes like health precautions, depression, and anxiety</w:t>
            </w:r>
          </w:p>
          <w:p w14:paraId="3EEC192F"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028EECE1" w14:textId="77777777" w:rsidR="00684F19" w:rsidRDefault="00684F19" w:rsidP="00684F19">
            <w:pPr>
              <w:pStyle w:val="Puntoelenco"/>
              <w:rPr>
                <w:szCs w:val="16"/>
              </w:rPr>
            </w:pPr>
            <w:r w:rsidRPr="00BE7F12">
              <w:rPr>
                <w:szCs w:val="16"/>
              </w:rPr>
              <w:t>controls for baseline mental health to distinguish pandemic-related outcomes from pre-existing conditions</w:t>
            </w:r>
          </w:p>
          <w:p w14:paraId="40222E2F" w14:textId="77777777" w:rsidR="00684F19" w:rsidRDefault="00684F19" w:rsidP="00684F19">
            <w:pPr>
              <w:pStyle w:val="Puntoelenco"/>
              <w:rPr>
                <w:szCs w:val="16"/>
              </w:rPr>
            </w:pPr>
            <w:r w:rsidRPr="00BE7F12">
              <w:rPr>
                <w:szCs w:val="16"/>
              </w:rPr>
              <w:lastRenderedPageBreak/>
              <w:t>mentions the use of a cross-lagged approach for future research to disentangle issues of causality</w:t>
            </w:r>
            <w:r>
              <w:rPr>
                <w:szCs w:val="16"/>
              </w:rPr>
              <w:t xml:space="preserve"> </w:t>
            </w:r>
            <w:r w:rsidRPr="0067426A">
              <w:rPr>
                <w:szCs w:val="16"/>
              </w:rPr>
              <w:sym w:font="Wingdings" w:char="F0E0"/>
            </w:r>
            <w:r>
              <w:rPr>
                <w:szCs w:val="16"/>
              </w:rPr>
              <w:t xml:space="preserve"> “</w:t>
            </w:r>
            <w:r w:rsidRPr="0067426A">
              <w:rPr>
                <w:szCs w:val="16"/>
              </w:rPr>
              <w:t>Given the timing of data collection, the reader should generally not be concerned about reverse causation (i.e., effects of the pandemic on social networks)</w:t>
            </w:r>
            <w:r>
              <w:rPr>
                <w:szCs w:val="16"/>
              </w:rPr>
              <w:t>”</w:t>
            </w:r>
          </w:p>
          <w:p w14:paraId="7A528EA0" w14:textId="77777777" w:rsidR="00684F19" w:rsidRPr="007A2EB5" w:rsidRDefault="00684F19" w:rsidP="00684F19">
            <w:pPr>
              <w:pStyle w:val="Puntoelenco"/>
              <w:ind w:left="720"/>
              <w:rPr>
                <w:szCs w:val="16"/>
              </w:rPr>
            </w:pPr>
            <w:r w:rsidRPr="00324078">
              <w:rPr>
                <w:szCs w:val="16"/>
              </w:rPr>
              <w:t>the timing ensures that the social network data were not influenced by the pandemic, mitigating concerns about reverse causation</w:t>
            </w:r>
          </w:p>
          <w:p w14:paraId="4C3680E4" w14:textId="77777777" w:rsidR="00684F19" w:rsidRPr="007A2EB5" w:rsidRDefault="00684F19" w:rsidP="00684F19">
            <w:pPr>
              <w:pStyle w:val="Puntoelenco"/>
              <w:numPr>
                <w:ilvl w:val="0"/>
                <w:numId w:val="0"/>
              </w:numPr>
              <w:ind w:left="360" w:hanging="360"/>
              <w:rPr>
                <w:szCs w:val="16"/>
              </w:rPr>
            </w:pPr>
          </w:p>
          <w:p w14:paraId="61FB92E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0B3F8D39" w14:textId="77777777" w:rsidR="00684F19" w:rsidRDefault="00684F19" w:rsidP="00684F19">
            <w:pPr>
              <w:pStyle w:val="Puntoelenco"/>
              <w:rPr>
                <w:szCs w:val="16"/>
              </w:rPr>
            </w:pPr>
            <w:r w:rsidRPr="00BE7F12">
              <w:rPr>
                <w:szCs w:val="16"/>
              </w:rPr>
              <w:t>Three social network measures are associated with lower depression scores: mean support functions, mean tie strength, and strength of weakest tie.</w:t>
            </w:r>
          </w:p>
          <w:p w14:paraId="20198D5D" w14:textId="77777777" w:rsidR="00684F19" w:rsidRPr="007A2EB5" w:rsidRDefault="00684F19" w:rsidP="00684F19">
            <w:pPr>
              <w:pStyle w:val="Puntoelenco"/>
              <w:rPr>
                <w:szCs w:val="16"/>
              </w:rPr>
            </w:pPr>
            <w:r w:rsidRPr="00BE7F12">
              <w:rPr>
                <w:szCs w:val="16"/>
              </w:rPr>
              <w:t>A one-SD increase in network density is associated with fewer symptoms of anxiety</w:t>
            </w:r>
          </w:p>
          <w:p w14:paraId="0F50F178" w14:textId="77777777" w:rsidR="00684F19" w:rsidRPr="007A2EB5" w:rsidRDefault="00684F19" w:rsidP="00684F19">
            <w:pPr>
              <w:pStyle w:val="Puntoelenco"/>
              <w:numPr>
                <w:ilvl w:val="0"/>
                <w:numId w:val="0"/>
              </w:numPr>
              <w:ind w:left="360" w:hanging="360"/>
              <w:rPr>
                <w:szCs w:val="16"/>
              </w:rPr>
            </w:pPr>
          </w:p>
          <w:p w14:paraId="2F4C436A" w14:textId="77777777" w:rsidR="00684F19" w:rsidRPr="007A2EB5" w:rsidRDefault="00684F19" w:rsidP="00684F19">
            <w:pPr>
              <w:pStyle w:val="Puntoelenco"/>
              <w:numPr>
                <w:ilvl w:val="0"/>
                <w:numId w:val="0"/>
              </w:numPr>
              <w:ind w:left="360" w:hanging="360"/>
              <w:rPr>
                <w:szCs w:val="16"/>
              </w:rPr>
            </w:pPr>
          </w:p>
          <w:p w14:paraId="44ACC66F" w14:textId="77777777" w:rsidR="00684F19" w:rsidRPr="00B12150" w:rsidRDefault="00684F19" w:rsidP="00684F19">
            <w:pPr>
              <w:rPr>
                <w:rFonts w:cs="Times New Roman"/>
                <w:szCs w:val="16"/>
              </w:rPr>
            </w:pPr>
          </w:p>
        </w:tc>
      </w:tr>
      <w:tr w:rsidR="00684F19" w:rsidRPr="007A2EB5" w14:paraId="558DE931" w14:textId="77777777" w:rsidTr="009B3849">
        <w:tc>
          <w:tcPr>
            <w:tcW w:w="1189" w:type="dxa"/>
            <w:shd w:val="clear" w:color="auto" w:fill="262626" w:themeFill="text1" w:themeFillTint="D9"/>
          </w:tcPr>
          <w:p w14:paraId="1B837DD4" w14:textId="6E51C18A"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7CDF05E6" w14:textId="77777777" w:rsidR="00684F19" w:rsidRPr="00904F23" w:rsidRDefault="00684F19" w:rsidP="00684F19">
            <w:pPr>
              <w:rPr>
                <w:rFonts w:cs="Times New Roman"/>
                <w:szCs w:val="16"/>
              </w:rPr>
            </w:pPr>
            <w:r w:rsidRPr="00904F23">
              <w:rPr>
                <w:rFonts w:cs="Times New Roman"/>
                <w:szCs w:val="16"/>
              </w:rPr>
              <w:t xml:space="preserve">Sirven Debrand 2012, Social capital and health of older Europeans: Causal pathways and health inequalities </w:t>
            </w:r>
          </w:p>
          <w:p w14:paraId="1E7EFB45" w14:textId="77777777" w:rsidR="00684F19" w:rsidRPr="007A2EB5" w:rsidRDefault="00684F19" w:rsidP="00684F19">
            <w:pPr>
              <w:rPr>
                <w:rFonts w:cs="Times New Roman"/>
                <w:szCs w:val="16"/>
              </w:rPr>
            </w:pPr>
          </w:p>
        </w:tc>
        <w:tc>
          <w:tcPr>
            <w:tcW w:w="7945" w:type="dxa"/>
          </w:tcPr>
          <w:p w14:paraId="4A310AC2" w14:textId="55592112" w:rsidR="005A01B8" w:rsidRDefault="009B3849" w:rsidP="00684F19">
            <w:pPr>
              <w:rPr>
                <w:rFonts w:cs="Times New Roman"/>
                <w:szCs w:val="16"/>
              </w:rPr>
            </w:pPr>
            <w:r w:rsidRPr="009B3849">
              <w:rPr>
                <w:rFonts w:cs="Times New Roman"/>
                <w:szCs w:val="16"/>
              </w:rPr>
              <w:t>https://aipdf.app/4QrBzYZJi8eQ/4a8R.pdf</w:t>
            </w:r>
          </w:p>
          <w:p w14:paraId="52991F6D" w14:textId="23A348EA" w:rsidR="00684F19" w:rsidRPr="007A2EB5" w:rsidRDefault="00684F19" w:rsidP="00684F19">
            <w:pPr>
              <w:rPr>
                <w:rFonts w:cs="Times New Roman"/>
                <w:szCs w:val="16"/>
              </w:rPr>
            </w:pPr>
            <w:r w:rsidRPr="007A2EB5">
              <w:rPr>
                <w:rFonts w:cs="Times New Roman"/>
                <w:szCs w:val="16"/>
              </w:rPr>
              <w:t>Topic:</w:t>
            </w:r>
          </w:p>
          <w:p w14:paraId="57576FD0" w14:textId="2FC6C849" w:rsidR="00684F19" w:rsidRPr="007A2EB5" w:rsidRDefault="00684F19" w:rsidP="00684F19">
            <w:pPr>
              <w:pStyle w:val="Puntoelenco"/>
              <w:rPr>
                <w:szCs w:val="16"/>
              </w:rPr>
            </w:pPr>
            <w:r w:rsidRPr="007A2EB5">
              <w:rPr>
                <w:szCs w:val="16"/>
              </w:rPr>
              <w:t>investigates the reciprocal relationship between social capital and health using panel data from the Survey on Health, Ageing, and Retirement in Europe (SHARE) (Page 2).</w:t>
            </w:r>
          </w:p>
          <w:p w14:paraId="506968E3"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6E99CA3" w14:textId="21F2B33C" w:rsidR="00684F19" w:rsidRPr="007A2EB5" w:rsidRDefault="00684F19" w:rsidP="00684F19">
            <w:pPr>
              <w:pStyle w:val="Puntoelenco"/>
              <w:rPr>
                <w:szCs w:val="16"/>
              </w:rPr>
            </w:pPr>
            <w:r w:rsidRPr="007A2EB5">
              <w:rPr>
                <w:szCs w:val="16"/>
                <w:u w:val="single"/>
              </w:rPr>
              <w:t>probably EURO-D in the SHARE files?</w:t>
            </w:r>
          </w:p>
          <w:p w14:paraId="0E52D754" w14:textId="434C0AFA" w:rsidR="00684F19" w:rsidRPr="007A2EB5" w:rsidRDefault="00684F19" w:rsidP="00684F19">
            <w:pPr>
              <w:pStyle w:val="Puntoelenco"/>
              <w:rPr>
                <w:szCs w:val="16"/>
              </w:rPr>
            </w:pPr>
            <w:r w:rsidRPr="007A2EB5">
              <w:rPr>
                <w:szCs w:val="16"/>
              </w:rPr>
              <w:t>This is a SHARELIFE based paper, so there might not be the MH module in one of the waves</w:t>
            </w:r>
          </w:p>
          <w:p w14:paraId="7B2B00B0"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BC65A4C" w14:textId="39153CF0" w:rsidR="00684F19" w:rsidRPr="007A2EB5" w:rsidRDefault="00684F19" w:rsidP="00684F19">
            <w:pPr>
              <w:pStyle w:val="Puntoelenco"/>
              <w:rPr>
                <w:szCs w:val="16"/>
              </w:rPr>
            </w:pPr>
            <w:r w:rsidRPr="007A2EB5">
              <w:rPr>
                <w:szCs w:val="16"/>
              </w:rPr>
              <w:t>Maximum Likelihood with a standard bivariate Probit routine</w:t>
            </w:r>
          </w:p>
          <w:p w14:paraId="4382E0EA"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0EFB398B" w14:textId="35FC6F2A" w:rsidR="00684F19" w:rsidRPr="007A2EB5" w:rsidRDefault="00684F19" w:rsidP="00684F19">
            <w:pPr>
              <w:pStyle w:val="Puntoelenco"/>
              <w:rPr>
                <w:szCs w:val="16"/>
              </w:rPr>
            </w:pPr>
            <w:r w:rsidRPr="007A2EB5">
              <w:rPr>
                <w:szCs w:val="16"/>
              </w:rPr>
              <w:t>addresses endogeneity by using retrospective data as initial conditions and by parameterizing individual effects to overcome problems of state dependency and individual heterogeneity</w:t>
            </w:r>
          </w:p>
          <w:p w14:paraId="56DB3661" w14:textId="77777777" w:rsidR="00684F19" w:rsidRPr="007A2EB5" w:rsidRDefault="00684F19" w:rsidP="00684F19">
            <w:pPr>
              <w:pStyle w:val="Puntoelenco"/>
              <w:numPr>
                <w:ilvl w:val="0"/>
                <w:numId w:val="0"/>
              </w:numPr>
              <w:ind w:left="360" w:hanging="360"/>
              <w:rPr>
                <w:szCs w:val="16"/>
              </w:rPr>
            </w:pPr>
          </w:p>
          <w:p w14:paraId="32C1F983"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568DDB00" w14:textId="0F0E3DCE" w:rsidR="00684F19" w:rsidRPr="007A2EB5" w:rsidRDefault="00684F19" w:rsidP="00684F19">
            <w:pPr>
              <w:pStyle w:val="Puntoelenco"/>
              <w:rPr>
                <w:szCs w:val="16"/>
              </w:rPr>
            </w:pPr>
            <w:r w:rsidRPr="007A2EB5">
              <w:rPr>
                <w:szCs w:val="16"/>
              </w:rPr>
              <w:t>Social participation significantly reduces the chances of poor health, supporting the hypothesis of a time-based causal beneficial effect of social capital on health. However, the magnitude of this effect varies depending on the health measure considered (Pages 6-7).</w:t>
            </w:r>
          </w:p>
          <w:p w14:paraId="087A43F6" w14:textId="77777777" w:rsidR="00684F19" w:rsidRPr="007A2EB5" w:rsidRDefault="00684F19" w:rsidP="00684F19">
            <w:pPr>
              <w:rPr>
                <w:rFonts w:cs="Times New Roman"/>
                <w:szCs w:val="16"/>
              </w:rPr>
            </w:pPr>
          </w:p>
        </w:tc>
      </w:tr>
      <w:tr w:rsidR="00684F19" w:rsidRPr="007A2EB5" w14:paraId="743A02BD" w14:textId="77777777" w:rsidTr="000816F8">
        <w:tc>
          <w:tcPr>
            <w:tcW w:w="1189" w:type="dxa"/>
            <w:shd w:val="clear" w:color="auto" w:fill="262626" w:themeFill="text1" w:themeFillTint="D9"/>
          </w:tcPr>
          <w:p w14:paraId="2FC5A2AF" w14:textId="2D744689" w:rsidR="00684F19" w:rsidRPr="007A2EB5" w:rsidRDefault="00684F19" w:rsidP="00684F19">
            <w:pPr>
              <w:rPr>
                <w:rFonts w:cs="Times New Roman"/>
                <w:szCs w:val="16"/>
              </w:rPr>
            </w:pPr>
            <w:r w:rsidRPr="007A2EB5">
              <w:rPr>
                <w:rFonts w:cs="Times New Roman"/>
                <w:szCs w:val="16"/>
              </w:rPr>
              <w:t>Social Capital</w:t>
            </w:r>
          </w:p>
        </w:tc>
        <w:tc>
          <w:tcPr>
            <w:tcW w:w="1656" w:type="dxa"/>
          </w:tcPr>
          <w:p w14:paraId="0944CF09" w14:textId="77777777" w:rsidR="00684F19" w:rsidRPr="00904F23" w:rsidRDefault="00684F19" w:rsidP="00684F19">
            <w:pPr>
              <w:rPr>
                <w:rFonts w:cs="Times New Roman"/>
                <w:szCs w:val="16"/>
              </w:rPr>
            </w:pPr>
            <w:r w:rsidRPr="00904F23">
              <w:rPr>
                <w:rFonts w:cs="Times New Roman"/>
                <w:szCs w:val="16"/>
              </w:rPr>
              <w:t>Murayama et al (2013), Do bonding and bridging social capital affect self-rated health, depressive mood and cognitive decline in older Japanese? A prospective cohort study</w:t>
            </w:r>
          </w:p>
          <w:p w14:paraId="4BFEEC4A" w14:textId="77777777" w:rsidR="00684F19" w:rsidRPr="007A2EB5" w:rsidRDefault="00684F19" w:rsidP="00684F19">
            <w:pPr>
              <w:rPr>
                <w:rFonts w:cs="Times New Roman"/>
                <w:szCs w:val="16"/>
              </w:rPr>
            </w:pPr>
          </w:p>
        </w:tc>
        <w:tc>
          <w:tcPr>
            <w:tcW w:w="7945" w:type="dxa"/>
          </w:tcPr>
          <w:p w14:paraId="791BBD90" w14:textId="7B360948" w:rsidR="009B3849" w:rsidRDefault="009B3849" w:rsidP="00684F19">
            <w:pPr>
              <w:rPr>
                <w:rFonts w:cs="Times New Roman"/>
                <w:szCs w:val="16"/>
              </w:rPr>
            </w:pPr>
            <w:r w:rsidRPr="009B3849">
              <w:rPr>
                <w:rFonts w:cs="Times New Roman"/>
                <w:szCs w:val="16"/>
              </w:rPr>
              <w:t>https://aipdf.app/5Cd8PW9YcXwH/r4Vb.pdf</w:t>
            </w:r>
          </w:p>
          <w:p w14:paraId="5F8D0A98" w14:textId="02F48194" w:rsidR="00684F19" w:rsidRPr="007A2EB5" w:rsidRDefault="00684F19" w:rsidP="00684F19">
            <w:pPr>
              <w:rPr>
                <w:rFonts w:cs="Times New Roman"/>
                <w:szCs w:val="16"/>
              </w:rPr>
            </w:pPr>
            <w:r w:rsidRPr="007A2EB5">
              <w:rPr>
                <w:rFonts w:cs="Times New Roman"/>
                <w:szCs w:val="16"/>
              </w:rPr>
              <w:t>Topic:</w:t>
            </w:r>
          </w:p>
          <w:p w14:paraId="40DC48D4" w14:textId="720A8808" w:rsidR="00684F19" w:rsidRPr="007A2EB5" w:rsidRDefault="00684F19" w:rsidP="00684F19">
            <w:pPr>
              <w:pStyle w:val="Puntoelenco"/>
              <w:rPr>
                <w:szCs w:val="16"/>
              </w:rPr>
            </w:pPr>
            <w:r w:rsidRPr="007A2EB5">
              <w:rPr>
                <w:szCs w:val="16"/>
              </w:rPr>
              <w:t>examines the longitudinal association of bonding and bridging social capital with self-rated health, depressive mood, and cognitive decline in older Japanese individuals</w:t>
            </w:r>
          </w:p>
          <w:p w14:paraId="5DE2BE29"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5EA6203B" w14:textId="422B5FA4" w:rsidR="00684F19" w:rsidRPr="007A2EB5" w:rsidRDefault="00684F19" w:rsidP="00684F19">
            <w:pPr>
              <w:pStyle w:val="Puntoelenco"/>
              <w:rPr>
                <w:szCs w:val="16"/>
              </w:rPr>
            </w:pPr>
            <w:r w:rsidRPr="007A2EB5">
              <w:rPr>
                <w:szCs w:val="16"/>
              </w:rPr>
              <w:t>measured using depressive mood as an indicator, assessed by the Geriatric Depression Scale (GDS)</w:t>
            </w:r>
          </w:p>
          <w:p w14:paraId="262F6282"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02E2DE5C" w14:textId="52D857A1" w:rsidR="00684F19" w:rsidRPr="007A2EB5" w:rsidRDefault="00684F19" w:rsidP="00684F19">
            <w:pPr>
              <w:pStyle w:val="Puntoelenco"/>
              <w:rPr>
                <w:szCs w:val="16"/>
              </w:rPr>
            </w:pPr>
            <w:r w:rsidRPr="007A2EB5">
              <w:rPr>
                <w:szCs w:val="16"/>
              </w:rPr>
              <w:t>Logistic regression analyses</w:t>
            </w:r>
          </w:p>
          <w:p w14:paraId="54792DB0"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7DA909B" w14:textId="75056827" w:rsidR="00684F19" w:rsidRPr="007A2EB5" w:rsidRDefault="00684F19" w:rsidP="00684F19">
            <w:pPr>
              <w:pStyle w:val="Puntoelenco"/>
              <w:rPr>
                <w:szCs w:val="16"/>
              </w:rPr>
            </w:pPr>
            <w:r w:rsidRPr="007A2EB5">
              <w:rPr>
                <w:szCs w:val="16"/>
              </w:rPr>
              <w:t>does not explicitly address endogeneity issues</w:t>
            </w:r>
          </w:p>
          <w:p w14:paraId="26EA68B8" w14:textId="77777777" w:rsidR="00684F19" w:rsidRPr="007A2EB5" w:rsidRDefault="00684F19" w:rsidP="00684F19">
            <w:pPr>
              <w:pStyle w:val="Puntoelenco"/>
              <w:numPr>
                <w:ilvl w:val="0"/>
                <w:numId w:val="0"/>
              </w:numPr>
              <w:ind w:left="360" w:hanging="360"/>
              <w:rPr>
                <w:szCs w:val="16"/>
              </w:rPr>
            </w:pPr>
          </w:p>
          <w:p w14:paraId="09C02F9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2CEE780B" w14:textId="7ACA22EC" w:rsidR="00684F19" w:rsidRPr="007A2EB5" w:rsidRDefault="00684F19" w:rsidP="00684F19">
            <w:pPr>
              <w:pStyle w:val="Puntoelenco"/>
              <w:rPr>
                <w:szCs w:val="16"/>
              </w:rPr>
            </w:pPr>
            <w:r w:rsidRPr="007A2EB5">
              <w:rPr>
                <w:szCs w:val="16"/>
              </w:rPr>
              <w:t>stronger perceived neighborhood homogeneity was inversely associated with poor self-rated health and depressive mood. When participants who reported a depressive mood at baseline were excluded, a stronger perceived heterogeneous network was inversely associated with depressive mood</w:t>
            </w:r>
          </w:p>
          <w:p w14:paraId="0DBBAF1F" w14:textId="77777777" w:rsidR="00684F19" w:rsidRPr="007A2EB5" w:rsidRDefault="00684F19" w:rsidP="00684F19">
            <w:pPr>
              <w:rPr>
                <w:rFonts w:cs="Times New Roman"/>
                <w:szCs w:val="16"/>
              </w:rPr>
            </w:pPr>
          </w:p>
        </w:tc>
      </w:tr>
      <w:tr w:rsidR="00684F19" w:rsidRPr="007A2EB5" w14:paraId="38C350BB" w14:textId="77777777" w:rsidTr="006A1D00">
        <w:tc>
          <w:tcPr>
            <w:tcW w:w="1189" w:type="dxa"/>
            <w:shd w:val="clear" w:color="auto" w:fill="262626" w:themeFill="text1" w:themeFillTint="D9"/>
          </w:tcPr>
          <w:p w14:paraId="40C25F0B" w14:textId="4725D127" w:rsidR="00684F19" w:rsidRPr="007A2EB5" w:rsidRDefault="00684F19" w:rsidP="00684F19">
            <w:pPr>
              <w:rPr>
                <w:rFonts w:cs="Times New Roman"/>
                <w:szCs w:val="16"/>
              </w:rPr>
            </w:pPr>
            <w:r w:rsidRPr="007A2EB5">
              <w:rPr>
                <w:rFonts w:cs="Times New Roman"/>
                <w:szCs w:val="16"/>
              </w:rPr>
              <w:t>Social Capital</w:t>
            </w:r>
          </w:p>
        </w:tc>
        <w:tc>
          <w:tcPr>
            <w:tcW w:w="1656" w:type="dxa"/>
          </w:tcPr>
          <w:p w14:paraId="00CEB5A4" w14:textId="77777777" w:rsidR="00684F19" w:rsidRPr="00904F23" w:rsidRDefault="00684F19" w:rsidP="00684F19">
            <w:pPr>
              <w:rPr>
                <w:rFonts w:cs="Times New Roman"/>
                <w:szCs w:val="16"/>
              </w:rPr>
            </w:pPr>
            <w:r w:rsidRPr="00904F23">
              <w:rPr>
                <w:rFonts w:cs="Times New Roman"/>
                <w:szCs w:val="16"/>
              </w:rPr>
              <w:t xml:space="preserve">Eshan De Silva (2015), Social capital and common mental disorder: a systematic review </w:t>
            </w:r>
          </w:p>
          <w:p w14:paraId="7BC4F558" w14:textId="77777777" w:rsidR="00684F19" w:rsidRPr="007A2EB5" w:rsidRDefault="00684F19" w:rsidP="00684F19">
            <w:pPr>
              <w:rPr>
                <w:rFonts w:cs="Times New Roman"/>
                <w:szCs w:val="16"/>
              </w:rPr>
            </w:pPr>
          </w:p>
        </w:tc>
        <w:tc>
          <w:tcPr>
            <w:tcW w:w="7945" w:type="dxa"/>
          </w:tcPr>
          <w:p w14:paraId="2E1E12B9" w14:textId="52DAE5AE" w:rsidR="008E794A" w:rsidRDefault="008E794A" w:rsidP="00684F19">
            <w:pPr>
              <w:rPr>
                <w:rFonts w:cs="Times New Roman"/>
                <w:szCs w:val="16"/>
              </w:rPr>
            </w:pPr>
            <w:r w:rsidRPr="008E794A">
              <w:rPr>
                <w:rFonts w:cs="Times New Roman"/>
                <w:szCs w:val="16"/>
              </w:rPr>
              <w:t>https://aipdf.app/5RjhvBHUxXxh/7VSK.pdf</w:t>
            </w:r>
          </w:p>
          <w:p w14:paraId="5395DBC0" w14:textId="4D4012CD" w:rsidR="00684F19" w:rsidRPr="007A2EB5" w:rsidRDefault="00684F19" w:rsidP="00684F19">
            <w:pPr>
              <w:rPr>
                <w:rFonts w:cs="Times New Roman"/>
                <w:szCs w:val="16"/>
              </w:rPr>
            </w:pPr>
            <w:r w:rsidRPr="007A2EB5">
              <w:rPr>
                <w:rFonts w:cs="Times New Roman"/>
                <w:szCs w:val="16"/>
              </w:rPr>
              <w:t>Topic:</w:t>
            </w:r>
          </w:p>
          <w:p w14:paraId="371C3E7A" w14:textId="2F6CEE85" w:rsidR="00684F19" w:rsidRPr="007A2EB5" w:rsidRDefault="00684F19" w:rsidP="00684F19">
            <w:pPr>
              <w:pStyle w:val="Puntoelenco"/>
              <w:rPr>
                <w:szCs w:val="16"/>
              </w:rPr>
            </w:pPr>
            <w:r w:rsidRPr="007A2EB5">
              <w:rPr>
                <w:szCs w:val="16"/>
              </w:rPr>
              <w:t>aims to systematically review all published quantitative cross-sectional and longitudinal studies exploring the association between individual and ecological cognitive and structural social capital, and common mental disorders (CMD)</w:t>
            </w:r>
          </w:p>
          <w:p w14:paraId="51958D1C"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1534D40" w14:textId="16A3E6DC" w:rsidR="00684F19" w:rsidRPr="007A2EB5" w:rsidRDefault="00684F19" w:rsidP="00684F19">
            <w:pPr>
              <w:pStyle w:val="Puntoelenco"/>
              <w:rPr>
                <w:szCs w:val="16"/>
              </w:rPr>
            </w:pPr>
            <w:r w:rsidRPr="007A2EB5">
              <w:rPr>
                <w:szCs w:val="16"/>
              </w:rPr>
              <w:t>measured using validated tools for common mental disorders (CMD), which include depression, anxiety, PTSD, etc. Studies that did not use a validated tool to measure CMD were excluded</w:t>
            </w:r>
          </w:p>
          <w:p w14:paraId="23C7878A"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8A77334" w14:textId="0B107A0A" w:rsidR="00684F19" w:rsidRPr="007A2EB5" w:rsidRDefault="00684F19" w:rsidP="00684F19">
            <w:pPr>
              <w:pStyle w:val="Puntoelenco"/>
              <w:rPr>
                <w:szCs w:val="16"/>
              </w:rPr>
            </w:pPr>
            <w:r w:rsidRPr="007A2EB5">
              <w:rPr>
                <w:szCs w:val="16"/>
              </w:rPr>
              <w:t>The studies included in the review are too heterogeneous for a meta-analysis. Instead, a subgroup analysis was used, dividing results based on the effect of different types of social capital on CMD. Multiple models presenting different confounders were included, and the model controlling for the most amount of confounders was selected</w:t>
            </w:r>
          </w:p>
          <w:p w14:paraId="0AFB62F7"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691065BC" w14:textId="529F2B4A" w:rsidR="00684F19" w:rsidRPr="007A2EB5" w:rsidRDefault="00684F19" w:rsidP="00684F19">
            <w:pPr>
              <w:pStyle w:val="Puntoelenco"/>
              <w:rPr>
                <w:szCs w:val="16"/>
              </w:rPr>
            </w:pPr>
            <w:r w:rsidRPr="007A2EB5">
              <w:rPr>
                <w:szCs w:val="16"/>
              </w:rPr>
              <w:t>Not relevant. Not mentioned about reviewed studies.</w:t>
            </w:r>
          </w:p>
          <w:p w14:paraId="351BCC7E" w14:textId="77777777" w:rsidR="00684F19" w:rsidRPr="007A2EB5" w:rsidRDefault="00684F19" w:rsidP="00684F19">
            <w:pPr>
              <w:pStyle w:val="Puntoelenco"/>
              <w:numPr>
                <w:ilvl w:val="0"/>
                <w:numId w:val="0"/>
              </w:numPr>
              <w:ind w:left="360" w:hanging="360"/>
              <w:rPr>
                <w:szCs w:val="16"/>
              </w:rPr>
            </w:pPr>
          </w:p>
          <w:p w14:paraId="0680C688"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154D1132" w14:textId="26BBD66A" w:rsidR="00684F19" w:rsidRPr="007A2EB5" w:rsidRDefault="00684F19" w:rsidP="00684F19">
            <w:pPr>
              <w:pStyle w:val="Puntoelenco"/>
              <w:rPr>
                <w:szCs w:val="16"/>
              </w:rPr>
            </w:pPr>
            <w:r w:rsidRPr="007A2EB5">
              <w:rPr>
                <w:szCs w:val="16"/>
              </w:rPr>
              <w:t>studies were heavily biased towards high-income countries. The results were divided into whether higher social capital was significantly associated with lower CMD, no association, or higher CMD. The review did not provide a pooled effect size due to the heterogeneity of the included studies</w:t>
            </w:r>
          </w:p>
          <w:p w14:paraId="4E0534B1" w14:textId="77777777" w:rsidR="00684F19" w:rsidRPr="007A2EB5" w:rsidRDefault="00684F19" w:rsidP="00684F19">
            <w:pPr>
              <w:rPr>
                <w:rFonts w:cs="Times New Roman"/>
                <w:szCs w:val="16"/>
              </w:rPr>
            </w:pPr>
          </w:p>
        </w:tc>
      </w:tr>
      <w:tr w:rsidR="00684F19" w:rsidRPr="007A2EB5" w14:paraId="30005C80" w14:textId="77777777" w:rsidTr="008E794A">
        <w:tc>
          <w:tcPr>
            <w:tcW w:w="1189" w:type="dxa"/>
            <w:shd w:val="clear" w:color="auto" w:fill="262626" w:themeFill="text1" w:themeFillTint="D9"/>
          </w:tcPr>
          <w:p w14:paraId="4DDE0178" w14:textId="567221A5" w:rsidR="00684F19" w:rsidRPr="007A2EB5" w:rsidRDefault="00684F19" w:rsidP="00684F19">
            <w:pPr>
              <w:rPr>
                <w:rFonts w:cs="Times New Roman"/>
                <w:szCs w:val="16"/>
              </w:rPr>
            </w:pPr>
            <w:r w:rsidRPr="007A2EB5">
              <w:rPr>
                <w:rFonts w:cs="Times New Roman"/>
                <w:szCs w:val="16"/>
              </w:rPr>
              <w:t>Social Capital</w:t>
            </w:r>
          </w:p>
        </w:tc>
        <w:tc>
          <w:tcPr>
            <w:tcW w:w="1656" w:type="dxa"/>
          </w:tcPr>
          <w:p w14:paraId="58EB3847" w14:textId="3614E087" w:rsidR="00684F19" w:rsidRPr="007A2EB5" w:rsidRDefault="00684F19" w:rsidP="00684F19">
            <w:pPr>
              <w:rPr>
                <w:rFonts w:cs="Times New Roman"/>
                <w:szCs w:val="16"/>
              </w:rPr>
            </w:pPr>
            <w:r w:rsidRPr="007A2EB5">
              <w:rPr>
                <w:rFonts w:cs="Times New Roman"/>
                <w:szCs w:val="16"/>
                <w:lang w:val="it-IT"/>
              </w:rPr>
              <w:t xml:space="preserve">Riumallo-Herl, Carlos Javier, Ichiro Kawachi, and Mauricio Avendano. </w:t>
            </w:r>
            <w:r w:rsidRPr="007A2EB5">
              <w:rPr>
                <w:rFonts w:cs="Times New Roman"/>
                <w:szCs w:val="16"/>
              </w:rPr>
              <w:t xml:space="preserve">"Social capital, mental health and biomarkers in Chile: Assessing the effects of social capital in a </w:t>
            </w:r>
            <w:r w:rsidRPr="007A2EB5">
              <w:rPr>
                <w:rFonts w:cs="Times New Roman"/>
                <w:szCs w:val="16"/>
              </w:rPr>
              <w:lastRenderedPageBreak/>
              <w:t>middle-income country." </w:t>
            </w:r>
            <w:r w:rsidRPr="007A2EB5">
              <w:rPr>
                <w:rFonts w:cs="Times New Roman"/>
                <w:i/>
                <w:iCs/>
                <w:szCs w:val="16"/>
              </w:rPr>
              <w:t>Social science &amp; medicine</w:t>
            </w:r>
            <w:r w:rsidRPr="007A2EB5">
              <w:rPr>
                <w:rFonts w:cs="Times New Roman"/>
                <w:szCs w:val="16"/>
              </w:rPr>
              <w:t> 105 (2014): 47-58.</w:t>
            </w:r>
          </w:p>
        </w:tc>
        <w:tc>
          <w:tcPr>
            <w:tcW w:w="7945" w:type="dxa"/>
          </w:tcPr>
          <w:p w14:paraId="5A4869CF" w14:textId="004E1BFE" w:rsidR="00684F19" w:rsidRDefault="00684F19" w:rsidP="00684F19">
            <w:pPr>
              <w:rPr>
                <w:rFonts w:cs="Times New Roman"/>
                <w:szCs w:val="16"/>
              </w:rPr>
            </w:pPr>
            <w:r w:rsidRPr="00B12150">
              <w:rPr>
                <w:rFonts w:cs="Times New Roman"/>
                <w:szCs w:val="16"/>
              </w:rPr>
              <w:lastRenderedPageBreak/>
              <w:t>https://aipdf.app/5ohWHjgFyYsf/977S.pdf</w:t>
            </w:r>
          </w:p>
          <w:p w14:paraId="2FF89CF5" w14:textId="77777777" w:rsidR="00684F19" w:rsidRDefault="00684F19" w:rsidP="00684F19">
            <w:pPr>
              <w:rPr>
                <w:rFonts w:cs="Times New Roman"/>
                <w:szCs w:val="16"/>
              </w:rPr>
            </w:pPr>
          </w:p>
          <w:p w14:paraId="55D3C60B" w14:textId="27101B6B" w:rsidR="00684F19" w:rsidRPr="007A2EB5" w:rsidRDefault="00684F19" w:rsidP="00684F19">
            <w:pPr>
              <w:rPr>
                <w:rFonts w:cs="Times New Roman"/>
                <w:szCs w:val="16"/>
              </w:rPr>
            </w:pPr>
            <w:r w:rsidRPr="007A2EB5">
              <w:rPr>
                <w:rFonts w:cs="Times New Roman"/>
                <w:szCs w:val="16"/>
              </w:rPr>
              <w:t>Topic:</w:t>
            </w:r>
          </w:p>
          <w:p w14:paraId="06DCAB19" w14:textId="6D5FAD39" w:rsidR="00684F19" w:rsidRPr="007A2EB5" w:rsidRDefault="00684F19" w:rsidP="00684F19">
            <w:pPr>
              <w:pStyle w:val="Puntoelenco"/>
            </w:pPr>
            <w:r w:rsidRPr="00063A0E">
              <w:t>causal relationship between social capital and health outcomes like depression, diabetes, and hypertension in Chile</w:t>
            </w:r>
          </w:p>
          <w:p w14:paraId="444983F5" w14:textId="58B5FAD6" w:rsidR="00684F19" w:rsidRPr="007A2EB5" w:rsidRDefault="00684F19" w:rsidP="00684F19">
            <w:pPr>
              <w:pStyle w:val="Puntoelenco"/>
              <w:numPr>
                <w:ilvl w:val="0"/>
                <w:numId w:val="0"/>
              </w:numPr>
              <w:ind w:left="360" w:hanging="360"/>
              <w:rPr>
                <w:szCs w:val="16"/>
              </w:rPr>
            </w:pPr>
            <w:r w:rsidRPr="007A2EB5">
              <w:rPr>
                <w:szCs w:val="16"/>
              </w:rPr>
              <w:t>Measure of MH:</w:t>
            </w:r>
          </w:p>
          <w:p w14:paraId="2B3175A8" w14:textId="67BE6A9E" w:rsidR="00684F19" w:rsidRDefault="00684F19" w:rsidP="00684F19">
            <w:pPr>
              <w:pStyle w:val="Puntoelenco"/>
            </w:pPr>
            <w:r w:rsidRPr="00063A0E">
              <w:t>Mental Health: Depressive symptoms were measured based on the Composite International Instrument Short-Form for depression</w:t>
            </w:r>
          </w:p>
          <w:p w14:paraId="226C5A95" w14:textId="625D645D" w:rsidR="00684F19" w:rsidRDefault="00684F19" w:rsidP="00684F19">
            <w:pPr>
              <w:pStyle w:val="Puntoelenco"/>
            </w:pPr>
            <w:r>
              <w:t>S</w:t>
            </w:r>
            <w:r w:rsidRPr="00063A0E">
              <w:t>ocial Capital: Social Support (SSi), Generalized Trust (GTi), and Neighborhood Trust (NTi) were used as indicators</w:t>
            </w:r>
          </w:p>
          <w:p w14:paraId="3D35973D" w14:textId="254D3942" w:rsidR="00684F19" w:rsidRPr="007A2EB5" w:rsidRDefault="00684F19" w:rsidP="00684F19">
            <w:pPr>
              <w:pStyle w:val="Puntoelenco"/>
            </w:pPr>
            <w:r w:rsidRPr="00063A0E">
              <w:lastRenderedPageBreak/>
              <w:t>Alcohol consumption was measured with the Alcohol Use Disorders Identification Test (AUDIT)</w:t>
            </w:r>
          </w:p>
          <w:p w14:paraId="76C9C8FA" w14:textId="176E75CC" w:rsidR="00684F19" w:rsidRPr="007A2EB5" w:rsidRDefault="00684F19" w:rsidP="00684F19">
            <w:pPr>
              <w:pStyle w:val="Puntoelenco"/>
              <w:numPr>
                <w:ilvl w:val="0"/>
                <w:numId w:val="0"/>
              </w:numPr>
              <w:ind w:left="360" w:hanging="360"/>
              <w:rPr>
                <w:szCs w:val="16"/>
              </w:rPr>
            </w:pPr>
            <w:r w:rsidRPr="007A2EB5">
              <w:rPr>
                <w:szCs w:val="16"/>
              </w:rPr>
              <w:t>Method:</w:t>
            </w:r>
          </w:p>
          <w:p w14:paraId="0A489615" w14:textId="77777777" w:rsidR="00684F19" w:rsidRPr="00063A0E" w:rsidRDefault="00684F19" w:rsidP="00684F19">
            <w:pPr>
              <w:pStyle w:val="Puntoelenco"/>
            </w:pPr>
            <w:r w:rsidRPr="00063A0E">
              <w:t>Instrumental variable (IV) estimation (Page 3).</w:t>
            </w:r>
          </w:p>
          <w:p w14:paraId="1DB2675E" w14:textId="77777777" w:rsidR="00684F19" w:rsidRPr="00063A0E" w:rsidRDefault="00684F19" w:rsidP="00684F19">
            <w:pPr>
              <w:pStyle w:val="Puntoelenco"/>
            </w:pPr>
            <w:r w:rsidRPr="00063A0E">
              <w:t>Ordinary least squares (OLS) models (Page 4).</w:t>
            </w:r>
          </w:p>
          <w:p w14:paraId="60343C6A" w14:textId="77777777" w:rsidR="00684F19" w:rsidRPr="00063A0E" w:rsidRDefault="00684F19" w:rsidP="00684F19">
            <w:pPr>
              <w:pStyle w:val="Puntoelenco"/>
            </w:pPr>
            <w:r w:rsidRPr="00063A0E">
              <w:t>Two-stage least square model (Page 4).</w:t>
            </w:r>
          </w:p>
          <w:p w14:paraId="24848B09" w14:textId="7105DCA9" w:rsidR="00684F19" w:rsidRPr="007A2EB5" w:rsidRDefault="00684F19" w:rsidP="00684F19">
            <w:pPr>
              <w:pStyle w:val="Puntoelenco"/>
            </w:pPr>
            <w:r w:rsidRPr="00063A0E">
              <w:t>Anderson canonical LM test and DurbineWueHausman endogeneity test were used for instrument validation (Page 4)</w:t>
            </w:r>
          </w:p>
          <w:p w14:paraId="6C293D45" w14:textId="42631F13" w:rsidR="00684F19" w:rsidRPr="007A2EB5" w:rsidRDefault="00684F19" w:rsidP="00684F19">
            <w:pPr>
              <w:pStyle w:val="Puntoelenco"/>
              <w:numPr>
                <w:ilvl w:val="0"/>
                <w:numId w:val="0"/>
              </w:numPr>
              <w:ind w:left="360" w:hanging="360"/>
              <w:rPr>
                <w:szCs w:val="16"/>
              </w:rPr>
            </w:pPr>
            <w:r w:rsidRPr="007A2EB5">
              <w:rPr>
                <w:szCs w:val="16"/>
              </w:rPr>
              <w:t>Addresses endogeneity:</w:t>
            </w:r>
          </w:p>
          <w:p w14:paraId="34E7F5B6" w14:textId="0D4466A0" w:rsidR="00684F19" w:rsidRDefault="00684F19" w:rsidP="00684F19">
            <w:pPr>
              <w:pStyle w:val="Puntoelenco"/>
            </w:pPr>
            <w:r w:rsidRPr="00063A0E">
              <w:t>IV analysis was conducted to reduce bias caused by reverse causation and residual confounding</w:t>
            </w:r>
          </w:p>
          <w:p w14:paraId="5C225C4F" w14:textId="38FB5D2D" w:rsidR="00684F19" w:rsidRDefault="00684F19" w:rsidP="00684F19">
            <w:pPr>
              <w:pStyle w:val="Puntoelenco"/>
            </w:pPr>
            <w:r>
              <w:t xml:space="preserve">Instrument: </w:t>
            </w:r>
          </w:p>
          <w:p w14:paraId="0BC4B743" w14:textId="60361C57" w:rsidR="00684F19" w:rsidRDefault="00684F19" w:rsidP="00684F19">
            <w:pPr>
              <w:pStyle w:val="Puntoelenco"/>
              <w:ind w:left="720"/>
            </w:pPr>
            <w:r w:rsidRPr="00063A0E">
              <w:t>indicator of whether the respondent or any family members had been a victim of a crime in the last 12 months</w:t>
            </w:r>
          </w:p>
          <w:p w14:paraId="007C403B" w14:textId="665B31DC" w:rsidR="00684F19" w:rsidRPr="007A2EB5" w:rsidRDefault="00684F19" w:rsidP="00684F19">
            <w:pPr>
              <w:pStyle w:val="Puntoelenco"/>
              <w:ind w:left="720"/>
            </w:pPr>
            <w:r>
              <w:t xml:space="preserve">total social capital </w:t>
            </w:r>
          </w:p>
          <w:p w14:paraId="49DA54EA" w14:textId="77777777" w:rsidR="00684F19" w:rsidRPr="007A2EB5" w:rsidRDefault="00684F19" w:rsidP="00684F19">
            <w:pPr>
              <w:pStyle w:val="Puntoelenco"/>
              <w:numPr>
                <w:ilvl w:val="0"/>
                <w:numId w:val="0"/>
              </w:numPr>
              <w:ind w:left="360" w:hanging="360"/>
              <w:rPr>
                <w:szCs w:val="16"/>
              </w:rPr>
            </w:pPr>
          </w:p>
          <w:p w14:paraId="1F4DD1A5" w14:textId="0F468AC4" w:rsidR="00684F19" w:rsidRPr="007A2EB5" w:rsidRDefault="00684F19" w:rsidP="00684F19">
            <w:pPr>
              <w:pStyle w:val="Puntoelenco"/>
              <w:numPr>
                <w:ilvl w:val="0"/>
                <w:numId w:val="0"/>
              </w:numPr>
              <w:ind w:left="360" w:hanging="360"/>
              <w:rPr>
                <w:szCs w:val="16"/>
              </w:rPr>
            </w:pPr>
            <w:r w:rsidRPr="007A2EB5">
              <w:rPr>
                <w:szCs w:val="16"/>
              </w:rPr>
              <w:t>Results:</w:t>
            </w:r>
          </w:p>
          <w:p w14:paraId="439BA3A3" w14:textId="2762C7ED" w:rsidR="00684F19" w:rsidRDefault="00684F19" w:rsidP="00684F19">
            <w:pPr>
              <w:pStyle w:val="Puntoelenco"/>
            </w:pPr>
            <w:r w:rsidRPr="00063A0E">
              <w:t>Lower levels of social capital lead to higher probabilities of suffering from depression, diabetes, and hypertension</w:t>
            </w:r>
          </w:p>
          <w:p w14:paraId="7FCE5DAE" w14:textId="01B71B30" w:rsidR="00684F19" w:rsidRPr="007A2EB5" w:rsidRDefault="00684F19" w:rsidP="00684F19">
            <w:pPr>
              <w:pStyle w:val="Puntoelenco"/>
            </w:pPr>
            <w:r w:rsidRPr="00063A0E">
              <w:t>IV estimates were considerably larger than OLS estimates, suggesting that IV estimates may correspond to the Local Average Treatment Effect (LATE)</w:t>
            </w:r>
          </w:p>
          <w:p w14:paraId="72B855DE" w14:textId="77777777" w:rsidR="00684F19" w:rsidRPr="007A2EB5" w:rsidRDefault="00684F19" w:rsidP="00684F19">
            <w:pPr>
              <w:pStyle w:val="Puntoelenco"/>
              <w:numPr>
                <w:ilvl w:val="0"/>
                <w:numId w:val="0"/>
              </w:numPr>
              <w:ind w:left="360" w:hanging="360"/>
              <w:rPr>
                <w:szCs w:val="16"/>
              </w:rPr>
            </w:pPr>
          </w:p>
          <w:p w14:paraId="6EA6C152" w14:textId="77777777" w:rsidR="00684F19" w:rsidRPr="007A2EB5" w:rsidRDefault="00684F19" w:rsidP="00684F19">
            <w:pPr>
              <w:pStyle w:val="Puntoelenco"/>
              <w:numPr>
                <w:ilvl w:val="0"/>
                <w:numId w:val="0"/>
              </w:numPr>
              <w:ind w:left="360" w:hanging="360"/>
              <w:rPr>
                <w:szCs w:val="16"/>
              </w:rPr>
            </w:pPr>
          </w:p>
          <w:p w14:paraId="52DAD3E8" w14:textId="326B0856" w:rsidR="00684F19" w:rsidRPr="007A2EB5" w:rsidRDefault="00684F19" w:rsidP="00684F19">
            <w:pPr>
              <w:pStyle w:val="Puntoelenco"/>
              <w:numPr>
                <w:ilvl w:val="0"/>
                <w:numId w:val="0"/>
              </w:numPr>
              <w:ind w:left="360" w:hanging="360"/>
              <w:rPr>
                <w:szCs w:val="16"/>
              </w:rPr>
            </w:pPr>
          </w:p>
        </w:tc>
      </w:tr>
      <w:tr w:rsidR="00684F19" w:rsidRPr="007A2EB5" w14:paraId="68D4C407" w14:textId="77777777" w:rsidTr="00951553">
        <w:tc>
          <w:tcPr>
            <w:tcW w:w="1189" w:type="dxa"/>
            <w:shd w:val="clear" w:color="auto" w:fill="262626" w:themeFill="text1" w:themeFillTint="D9"/>
          </w:tcPr>
          <w:p w14:paraId="0AEC01E8" w14:textId="385A9753"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1B11E086" w14:textId="5690E855" w:rsidR="00684F19" w:rsidRPr="007A2EB5" w:rsidRDefault="00684F19" w:rsidP="00684F19">
            <w:pPr>
              <w:rPr>
                <w:rFonts w:cs="Times New Roman"/>
                <w:szCs w:val="16"/>
              </w:rPr>
            </w:pPr>
            <w:r w:rsidRPr="007A2EB5">
              <w:rPr>
                <w:rFonts w:cs="Times New Roman"/>
                <w:szCs w:val="16"/>
              </w:rPr>
              <w:t>Landstedt, Evelina, et al. "Disentangling the directions of associations between structural social capital and mental health: Longitudinal analyses of gender, civic engagement and depressive symptoms." </w:t>
            </w:r>
            <w:r w:rsidRPr="007A2EB5">
              <w:rPr>
                <w:rFonts w:cs="Times New Roman"/>
                <w:i/>
                <w:iCs/>
                <w:szCs w:val="16"/>
              </w:rPr>
              <w:t>Social Science &amp; Medicine</w:t>
            </w:r>
            <w:r w:rsidRPr="007A2EB5">
              <w:rPr>
                <w:rFonts w:cs="Times New Roman"/>
                <w:szCs w:val="16"/>
              </w:rPr>
              <w:t> 163 (2016): 135-143.</w:t>
            </w:r>
          </w:p>
        </w:tc>
        <w:tc>
          <w:tcPr>
            <w:tcW w:w="7945" w:type="dxa"/>
          </w:tcPr>
          <w:p w14:paraId="122A9D4A" w14:textId="2095B444" w:rsidR="00684F19" w:rsidRDefault="00684F19" w:rsidP="00684F19">
            <w:pPr>
              <w:rPr>
                <w:rFonts w:cs="Times New Roman"/>
                <w:szCs w:val="16"/>
              </w:rPr>
            </w:pPr>
            <w:r w:rsidRPr="00B12150">
              <w:rPr>
                <w:rFonts w:cs="Times New Roman"/>
                <w:szCs w:val="16"/>
              </w:rPr>
              <w:t>https://aipdf.app/39SaXdJvXKjj/fzxC.pdf</w:t>
            </w:r>
          </w:p>
          <w:p w14:paraId="418AE8C9" w14:textId="77777777" w:rsidR="00684F19" w:rsidRDefault="00684F19" w:rsidP="00684F19">
            <w:pPr>
              <w:rPr>
                <w:rFonts w:cs="Times New Roman"/>
                <w:szCs w:val="16"/>
              </w:rPr>
            </w:pPr>
          </w:p>
          <w:p w14:paraId="663030B0" w14:textId="2A3154B2" w:rsidR="00684F19" w:rsidRPr="007A2EB5" w:rsidRDefault="00684F19" w:rsidP="00684F19">
            <w:pPr>
              <w:rPr>
                <w:rFonts w:cs="Times New Roman"/>
                <w:szCs w:val="16"/>
              </w:rPr>
            </w:pPr>
            <w:r w:rsidRPr="007A2EB5">
              <w:rPr>
                <w:rFonts w:cs="Times New Roman"/>
                <w:szCs w:val="16"/>
              </w:rPr>
              <w:t>Topic:</w:t>
            </w:r>
          </w:p>
          <w:p w14:paraId="61C8CE0A" w14:textId="40467952" w:rsidR="00684F19" w:rsidRPr="007A2EB5" w:rsidRDefault="00684F19" w:rsidP="00684F19">
            <w:pPr>
              <w:pStyle w:val="Puntoelenco"/>
              <w:rPr>
                <w:szCs w:val="16"/>
              </w:rPr>
            </w:pPr>
            <w:r w:rsidRPr="00D15631">
              <w:rPr>
                <w:szCs w:val="16"/>
              </w:rPr>
              <w:t>longitudinal associations between civic engagement and depressive symptoms across four time points in men and women</w:t>
            </w:r>
          </w:p>
          <w:p w14:paraId="6F954A5E"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4D52F833" w14:textId="37C2A4D0" w:rsidR="00684F19" w:rsidRPr="007A2EB5" w:rsidRDefault="00684F19" w:rsidP="00684F19">
            <w:pPr>
              <w:pStyle w:val="Puntoelenco"/>
              <w:rPr>
                <w:szCs w:val="16"/>
              </w:rPr>
            </w:pPr>
            <w:r w:rsidRPr="00D15631">
              <w:rPr>
                <w:szCs w:val="16"/>
              </w:rPr>
              <w:t>does not provide explicit information on the tools used to measure mental health or social capital</w:t>
            </w:r>
            <w:r>
              <w:rPr>
                <w:szCs w:val="16"/>
              </w:rPr>
              <w:t xml:space="preserve"> </w:t>
            </w:r>
            <w:r w:rsidRPr="00D15631">
              <w:rPr>
                <w:szCs w:val="16"/>
              </w:rPr>
              <w:sym w:font="Wingdings" w:char="F0E0"/>
            </w:r>
            <w:r>
              <w:rPr>
                <w:szCs w:val="16"/>
              </w:rPr>
              <w:t xml:space="preserve"> </w:t>
            </w:r>
            <w:r>
              <w:rPr>
                <w:szCs w:val="16"/>
                <w:u w:val="single"/>
              </w:rPr>
              <w:t>CHECK</w:t>
            </w:r>
          </w:p>
          <w:p w14:paraId="0308A6B4" w14:textId="586BA559" w:rsidR="00684F19" w:rsidRPr="007A2EB5" w:rsidRDefault="00684F19" w:rsidP="00684F19">
            <w:pPr>
              <w:pStyle w:val="Puntoelenco"/>
              <w:numPr>
                <w:ilvl w:val="0"/>
                <w:numId w:val="0"/>
              </w:numPr>
              <w:ind w:left="360" w:hanging="360"/>
              <w:rPr>
                <w:szCs w:val="16"/>
              </w:rPr>
            </w:pPr>
            <w:r w:rsidRPr="007A2EB5">
              <w:rPr>
                <w:szCs w:val="16"/>
              </w:rPr>
              <w:t>Met</w:t>
            </w:r>
            <w:r>
              <w:rPr>
                <w:szCs w:val="16"/>
              </w:rPr>
              <w:t>h</w:t>
            </w:r>
            <w:r w:rsidRPr="007A2EB5">
              <w:rPr>
                <w:szCs w:val="16"/>
              </w:rPr>
              <w:t>od:</w:t>
            </w:r>
          </w:p>
          <w:p w14:paraId="7DF009A0" w14:textId="42D47D5E" w:rsidR="00684F19" w:rsidRPr="007A2EB5" w:rsidRDefault="00684F19" w:rsidP="00684F19">
            <w:pPr>
              <w:pStyle w:val="Puntoelenco"/>
              <w:rPr>
                <w:szCs w:val="16"/>
              </w:rPr>
            </w:pPr>
            <w:r w:rsidRPr="00D15631">
              <w:rPr>
                <w:szCs w:val="16"/>
              </w:rPr>
              <w:t>Structural Equation Modeling (SEM) is used for the analysis, employing various models like baseline model (Model A), social causation model (Model B), social selection model (Model C), and a bi-directional model (Model D).</w:t>
            </w:r>
          </w:p>
          <w:p w14:paraId="7CAE2ED8"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147FEA4" w14:textId="53157DF1" w:rsidR="00684F19" w:rsidRPr="007A2EB5" w:rsidRDefault="00684F19" w:rsidP="00684F19">
            <w:pPr>
              <w:pStyle w:val="Puntoelenco"/>
              <w:rPr>
                <w:szCs w:val="16"/>
              </w:rPr>
            </w:pPr>
            <w:r w:rsidRPr="00D15631">
              <w:rPr>
                <w:szCs w:val="16"/>
              </w:rPr>
              <w:t>uses gender-separate structural equation modeling and includes confounding variables like parental social class, parental unemployment, and parental health to address endogeneity</w:t>
            </w:r>
          </w:p>
          <w:p w14:paraId="0200C242" w14:textId="77777777" w:rsidR="00684F19" w:rsidRPr="007A2EB5" w:rsidRDefault="00684F19" w:rsidP="00684F19">
            <w:pPr>
              <w:pStyle w:val="Puntoelenco"/>
              <w:numPr>
                <w:ilvl w:val="0"/>
                <w:numId w:val="0"/>
              </w:numPr>
              <w:ind w:left="360" w:hanging="360"/>
              <w:rPr>
                <w:szCs w:val="16"/>
              </w:rPr>
            </w:pPr>
          </w:p>
          <w:p w14:paraId="722907EF"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2B22513E" w14:textId="13CE9A38" w:rsidR="00684F19" w:rsidRPr="007A2EB5" w:rsidRDefault="00684F19" w:rsidP="00684F19">
            <w:pPr>
              <w:pStyle w:val="Puntoelenco"/>
              <w:rPr>
                <w:szCs w:val="16"/>
              </w:rPr>
            </w:pPr>
            <w:r w:rsidRPr="00D15631">
              <w:rPr>
                <w:szCs w:val="16"/>
              </w:rPr>
              <w:t>finds that civic engagement and depressive symptoms are relatively stable over time. For men, the social causation model (Model B) is chosen, while for women, the baseline model (Model A) is used. The correlation between civic engagement and depressive symptoms is statistically significant for women at specific time points</w:t>
            </w:r>
          </w:p>
          <w:p w14:paraId="5E9373D7" w14:textId="77777777" w:rsidR="00684F19" w:rsidRPr="007A2EB5" w:rsidRDefault="00684F19" w:rsidP="00684F19">
            <w:pPr>
              <w:pStyle w:val="Puntoelenco"/>
              <w:numPr>
                <w:ilvl w:val="0"/>
                <w:numId w:val="0"/>
              </w:numPr>
              <w:ind w:left="360" w:hanging="360"/>
              <w:rPr>
                <w:szCs w:val="16"/>
              </w:rPr>
            </w:pPr>
          </w:p>
          <w:p w14:paraId="59CFE169" w14:textId="77777777" w:rsidR="00684F19" w:rsidRPr="007A2EB5" w:rsidRDefault="00684F19" w:rsidP="00684F19">
            <w:pPr>
              <w:pStyle w:val="Puntoelenco"/>
              <w:numPr>
                <w:ilvl w:val="0"/>
                <w:numId w:val="0"/>
              </w:numPr>
              <w:ind w:left="360" w:hanging="360"/>
              <w:rPr>
                <w:szCs w:val="16"/>
              </w:rPr>
            </w:pPr>
          </w:p>
          <w:p w14:paraId="17DF33D9" w14:textId="77777777" w:rsidR="00684F19" w:rsidRPr="007A2EB5" w:rsidRDefault="00684F19" w:rsidP="00684F19">
            <w:pPr>
              <w:rPr>
                <w:rFonts w:cs="Times New Roman"/>
                <w:szCs w:val="16"/>
              </w:rPr>
            </w:pPr>
          </w:p>
        </w:tc>
      </w:tr>
      <w:tr w:rsidR="00684F19" w:rsidRPr="007A2EB5" w14:paraId="38DAFB92" w14:textId="77777777" w:rsidTr="008A7825">
        <w:tc>
          <w:tcPr>
            <w:tcW w:w="1189" w:type="dxa"/>
            <w:shd w:val="clear" w:color="auto" w:fill="262626" w:themeFill="text1" w:themeFillTint="D9"/>
          </w:tcPr>
          <w:p w14:paraId="478CDAF7" w14:textId="4EE1C5D0" w:rsidR="00684F19" w:rsidRPr="007A2EB5" w:rsidRDefault="00684F19" w:rsidP="00684F19">
            <w:pPr>
              <w:rPr>
                <w:rFonts w:cs="Times New Roman"/>
                <w:szCs w:val="16"/>
              </w:rPr>
            </w:pPr>
            <w:r w:rsidRPr="007A2EB5">
              <w:rPr>
                <w:rFonts w:cs="Times New Roman"/>
                <w:szCs w:val="16"/>
              </w:rPr>
              <w:t>Social Capital</w:t>
            </w:r>
          </w:p>
        </w:tc>
        <w:tc>
          <w:tcPr>
            <w:tcW w:w="1656" w:type="dxa"/>
          </w:tcPr>
          <w:p w14:paraId="01B90D7A" w14:textId="2B286392" w:rsidR="00684F19" w:rsidRPr="007A2EB5" w:rsidRDefault="00684F19" w:rsidP="00684F19">
            <w:pPr>
              <w:rPr>
                <w:rFonts w:cs="Times New Roman"/>
                <w:szCs w:val="16"/>
              </w:rPr>
            </w:pPr>
            <w:r w:rsidRPr="007A2EB5">
              <w:rPr>
                <w:rFonts w:cs="Times New Roman"/>
                <w:szCs w:val="16"/>
              </w:rPr>
              <w:t>Cohen-Cline, Hannah, et al. "Associations between social capital and depression: A study of adult twins." </w:t>
            </w:r>
            <w:r w:rsidRPr="007A2EB5">
              <w:rPr>
                <w:rFonts w:cs="Times New Roman"/>
                <w:i/>
                <w:iCs/>
                <w:szCs w:val="16"/>
              </w:rPr>
              <w:t>Health &amp; place</w:t>
            </w:r>
            <w:r w:rsidRPr="007A2EB5">
              <w:rPr>
                <w:rFonts w:cs="Times New Roman"/>
                <w:szCs w:val="16"/>
              </w:rPr>
              <w:t> 50 (2018): 162-167.</w:t>
            </w:r>
          </w:p>
        </w:tc>
        <w:tc>
          <w:tcPr>
            <w:tcW w:w="7945" w:type="dxa"/>
          </w:tcPr>
          <w:p w14:paraId="7639E65C" w14:textId="21208200" w:rsidR="00684F19" w:rsidRDefault="00684F19" w:rsidP="00684F19">
            <w:pPr>
              <w:rPr>
                <w:rFonts w:cs="Times New Roman"/>
                <w:szCs w:val="16"/>
              </w:rPr>
            </w:pPr>
            <w:r w:rsidRPr="00B12150">
              <w:rPr>
                <w:rFonts w:cs="Times New Roman"/>
                <w:szCs w:val="16"/>
              </w:rPr>
              <w:t>https://aipdf.app/5Prii3wGHXd4/3nZU.pdf</w:t>
            </w:r>
          </w:p>
          <w:p w14:paraId="15F7351E" w14:textId="77777777" w:rsidR="00684F19" w:rsidRDefault="00684F19" w:rsidP="00684F19">
            <w:pPr>
              <w:rPr>
                <w:rFonts w:cs="Times New Roman"/>
                <w:szCs w:val="16"/>
              </w:rPr>
            </w:pPr>
          </w:p>
          <w:p w14:paraId="68CBD92E" w14:textId="26473CE0" w:rsidR="00684F19" w:rsidRPr="007A2EB5" w:rsidRDefault="00684F19" w:rsidP="00684F19">
            <w:pPr>
              <w:rPr>
                <w:rFonts w:cs="Times New Roman"/>
                <w:szCs w:val="16"/>
              </w:rPr>
            </w:pPr>
            <w:r w:rsidRPr="007A2EB5">
              <w:rPr>
                <w:rFonts w:cs="Times New Roman"/>
                <w:szCs w:val="16"/>
              </w:rPr>
              <w:t>Topic:</w:t>
            </w:r>
          </w:p>
          <w:p w14:paraId="6F57B112" w14:textId="672BC923" w:rsidR="00684F19" w:rsidRPr="007A2EB5" w:rsidRDefault="00684F19" w:rsidP="00684F19">
            <w:pPr>
              <w:pStyle w:val="Puntoelenco"/>
              <w:rPr>
                <w:szCs w:val="16"/>
              </w:rPr>
            </w:pPr>
            <w:r w:rsidRPr="0037690A">
              <w:rPr>
                <w:szCs w:val="16"/>
              </w:rPr>
              <w:t>explores the relationship between social capital and depression, using a twin design to control for genetic and environmental factors</w:t>
            </w:r>
            <w:r>
              <w:rPr>
                <w:szCs w:val="16"/>
              </w:rPr>
              <w:t xml:space="preserve"> OVER 26 YEARS (LONGITUDINAL)</w:t>
            </w:r>
          </w:p>
          <w:p w14:paraId="1230FDF2"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C8AF0DF" w14:textId="03E1A937" w:rsidR="00684F19" w:rsidRDefault="00684F19" w:rsidP="00684F19">
            <w:pPr>
              <w:pStyle w:val="Puntoelenco"/>
              <w:rPr>
                <w:szCs w:val="16"/>
              </w:rPr>
            </w:pPr>
            <w:r w:rsidRPr="0037690A">
              <w:rPr>
                <w:szCs w:val="16"/>
              </w:rPr>
              <w:t>Mental Health: The Patient Health Questionnaire-2 is used to measure depression</w:t>
            </w:r>
          </w:p>
          <w:p w14:paraId="33EAF913" w14:textId="758AD306" w:rsidR="00684F19" w:rsidRPr="007A2EB5" w:rsidRDefault="00684F19" w:rsidP="00684F19">
            <w:pPr>
              <w:pStyle w:val="Puntoelenco"/>
              <w:rPr>
                <w:szCs w:val="16"/>
              </w:rPr>
            </w:pPr>
            <w:r w:rsidRPr="0037690A">
              <w:rPr>
                <w:szCs w:val="16"/>
              </w:rPr>
              <w:t>Social Capital: Four domains of cognitive social capital are measured, including sense of belonging, neighborhood social cohesion, workplace connections, and trust. These are assessed through self-reported statements rated on a scale</w:t>
            </w:r>
          </w:p>
          <w:p w14:paraId="7947918C"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49A78F7C" w14:textId="6DBD359F" w:rsidR="00684F19" w:rsidRDefault="00684F19" w:rsidP="00684F19">
            <w:pPr>
              <w:pStyle w:val="Puntoelenco"/>
              <w:rPr>
                <w:szCs w:val="16"/>
              </w:rPr>
            </w:pPr>
            <w:r w:rsidRPr="0037690A">
              <w:rPr>
                <w:szCs w:val="16"/>
              </w:rPr>
              <w:t>multi-level random intercept model with the outcome assumed to follow a Poisson distribution</w:t>
            </w:r>
          </w:p>
          <w:p w14:paraId="37B2FE6B" w14:textId="5C197C75" w:rsidR="00684F19" w:rsidRPr="007A2EB5" w:rsidRDefault="00684F19" w:rsidP="00684F19">
            <w:pPr>
              <w:pStyle w:val="Puntoelenco"/>
              <w:rPr>
                <w:szCs w:val="16"/>
              </w:rPr>
            </w:pPr>
            <w:r>
              <w:rPr>
                <w:szCs w:val="16"/>
              </w:rPr>
              <w:t xml:space="preserve">models: baseline </w:t>
            </w:r>
            <w:r w:rsidRPr="00FB55C2">
              <w:rPr>
                <w:szCs w:val="16"/>
              </w:rPr>
              <w:t>(AR effects, and cross sectional correlations)</w:t>
            </w:r>
            <w:r>
              <w:rPr>
                <w:szCs w:val="16"/>
              </w:rPr>
              <w:t>, forward causation (</w:t>
            </w:r>
            <w:r w:rsidRPr="00FB55C2">
              <w:rPr>
                <w:szCs w:val="16"/>
              </w:rPr>
              <w:t>Civic engagement at one time point predicts depressive symptoms at the next time point</w:t>
            </w:r>
            <w:r>
              <w:rPr>
                <w:szCs w:val="16"/>
              </w:rPr>
              <w:t>), reverse causation (</w:t>
            </w:r>
            <w:r w:rsidRPr="00FB55C2">
              <w:rPr>
                <w:szCs w:val="16"/>
              </w:rPr>
              <w:t>Depressive symptoms at one time points predict civic engagement at the next time point</w:t>
            </w:r>
            <w:r>
              <w:rPr>
                <w:szCs w:val="16"/>
              </w:rPr>
              <w:t>), reciprocal causation (</w:t>
            </w:r>
            <w:r w:rsidRPr="00FB55C2">
              <w:rPr>
                <w:szCs w:val="16"/>
              </w:rPr>
              <w:t>Civic engagement and depressive symptoms have reciprocal effects</w:t>
            </w:r>
            <w:r>
              <w:rPr>
                <w:szCs w:val="16"/>
              </w:rPr>
              <w:t>)</w:t>
            </w:r>
          </w:p>
          <w:p w14:paraId="3C3869FB"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5B46852B" w14:textId="6D0D6EC9" w:rsidR="00684F19" w:rsidRDefault="00684F19" w:rsidP="00684F19">
            <w:pPr>
              <w:pStyle w:val="Puntoelenco"/>
              <w:rPr>
                <w:szCs w:val="16"/>
              </w:rPr>
            </w:pPr>
            <w:r w:rsidRPr="0037690A">
              <w:rPr>
                <w:szCs w:val="16"/>
              </w:rPr>
              <w:t>twin design inherently controls for confounding due to genetic and childhood environment factors shared between twins within a pair</w:t>
            </w:r>
          </w:p>
          <w:p w14:paraId="1C3B17C6" w14:textId="433BC47C" w:rsidR="00684F19" w:rsidRPr="007A2EB5" w:rsidRDefault="00684F19" w:rsidP="00684F19">
            <w:pPr>
              <w:pStyle w:val="Puntoelenco"/>
              <w:rPr>
                <w:szCs w:val="16"/>
              </w:rPr>
            </w:pPr>
            <w:r>
              <w:rPr>
                <w:szCs w:val="16"/>
              </w:rPr>
              <w:t>not sure it properly disentangles the effect of individual soc cap on depression from that of depression on individual soc cap</w:t>
            </w:r>
          </w:p>
          <w:p w14:paraId="3B6FAB4C" w14:textId="77777777" w:rsidR="00684F19" w:rsidRPr="007A2EB5" w:rsidRDefault="00684F19" w:rsidP="00684F19">
            <w:pPr>
              <w:pStyle w:val="Puntoelenco"/>
              <w:numPr>
                <w:ilvl w:val="0"/>
                <w:numId w:val="0"/>
              </w:numPr>
              <w:ind w:left="360" w:hanging="360"/>
              <w:rPr>
                <w:szCs w:val="16"/>
              </w:rPr>
            </w:pPr>
          </w:p>
          <w:p w14:paraId="460B52EF"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3B7969E0" w14:textId="5681D7CF" w:rsidR="00684F19" w:rsidRDefault="00684F19" w:rsidP="00684F19">
            <w:pPr>
              <w:pStyle w:val="Puntoelenco"/>
              <w:rPr>
                <w:szCs w:val="16"/>
              </w:rPr>
            </w:pPr>
            <w:r w:rsidRPr="0037690A">
              <w:rPr>
                <w:b/>
                <w:bCs/>
                <w:szCs w:val="16"/>
              </w:rPr>
              <w:t>no significant within-pair associations</w:t>
            </w:r>
            <w:r w:rsidRPr="0037690A">
              <w:rPr>
                <w:szCs w:val="16"/>
              </w:rPr>
              <w:t xml:space="preserve"> for community participation, volunteerism, or social interaction and depressive symptoms</w:t>
            </w:r>
          </w:p>
          <w:p w14:paraId="3A5F2BF2" w14:textId="00A47423" w:rsidR="00684F19" w:rsidRDefault="00684F19" w:rsidP="00684F19">
            <w:pPr>
              <w:pStyle w:val="Puntoelenco"/>
              <w:rPr>
                <w:szCs w:val="16"/>
              </w:rPr>
            </w:pPr>
            <w:r w:rsidRPr="0037690A">
              <w:rPr>
                <w:szCs w:val="16"/>
              </w:rPr>
              <w:t>trust in government and vertical workplace connections showed inverse associations with depressive symptoms</w:t>
            </w:r>
          </w:p>
          <w:p w14:paraId="3BDF820E" w14:textId="43025591" w:rsidR="00684F19" w:rsidRPr="00D95501" w:rsidRDefault="00684F19" w:rsidP="00684F19">
            <w:pPr>
              <w:pStyle w:val="Puntoelenco"/>
              <w:rPr>
                <w:szCs w:val="16"/>
              </w:rPr>
            </w:pPr>
            <w:r>
              <w:rPr>
                <w:szCs w:val="16"/>
              </w:rPr>
              <w:t xml:space="preserve">associations </w:t>
            </w:r>
            <w:r w:rsidRPr="00D95501">
              <w:rPr>
                <w:szCs w:val="16"/>
              </w:rPr>
              <w:sym w:font="Wingdings" w:char="F0E0"/>
            </w:r>
            <w:r>
              <w:rPr>
                <w:szCs w:val="16"/>
              </w:rPr>
              <w:t xml:space="preserve"> </w:t>
            </w:r>
            <w:r w:rsidRPr="00D95501">
              <w:rPr>
                <w:szCs w:val="16"/>
              </w:rPr>
              <w:t>a greater sense of belonging, neighborhood social cohesion, workplace connections, and both general and government trust were linked to fewer depressive symptoms. These associations were found to be independent of individual-level sociodemographic factors, genetic factors, or shared childhood environment factors</w:t>
            </w:r>
          </w:p>
          <w:p w14:paraId="0BDF24CE" w14:textId="7C151B63" w:rsidR="00684F19" w:rsidRDefault="00684F19" w:rsidP="00684F19">
            <w:pPr>
              <w:pStyle w:val="Puntoelenco"/>
            </w:pPr>
            <w:r w:rsidRPr="00D95501">
              <w:t>On the other hand, the study did not find evidence supporting an association between structural social capital (community participation, volunteerism, and social interaction) and depressive symptoms</w:t>
            </w:r>
          </w:p>
          <w:p w14:paraId="57E80A03" w14:textId="4CC6D2A6" w:rsidR="00684F19" w:rsidRPr="007A2EB5" w:rsidRDefault="00684F19" w:rsidP="00684F19">
            <w:pPr>
              <w:pStyle w:val="Puntoelenco"/>
            </w:pPr>
            <w:r w:rsidRPr="00D95501">
              <w:lastRenderedPageBreak/>
              <w:t xml:space="preserve">suggests that </w:t>
            </w:r>
            <w:r w:rsidRPr="00D95501">
              <w:rPr>
                <w:b/>
                <w:bCs/>
              </w:rPr>
              <w:t>cognitive</w:t>
            </w:r>
            <w:r w:rsidRPr="00D95501">
              <w:t xml:space="preserve"> social capital and depression are more strongly related because they both involve psychosocial processes</w:t>
            </w:r>
            <w:r>
              <w:t xml:space="preserve"> </w:t>
            </w:r>
            <w:r>
              <w:sym w:font="Wingdings" w:char="F0E0"/>
            </w:r>
            <w:r>
              <w:t xml:space="preserve"> </w:t>
            </w:r>
            <w:r>
              <w:rPr>
                <w:u w:val="single"/>
              </w:rPr>
              <w:t>takeaway: measuring individual social capital is more relevant than measuring structural social capital</w:t>
            </w:r>
          </w:p>
          <w:p w14:paraId="088D1819" w14:textId="77777777" w:rsidR="00684F19" w:rsidRPr="007A2EB5" w:rsidRDefault="00684F19" w:rsidP="00684F19">
            <w:pPr>
              <w:pStyle w:val="Puntoelenco"/>
              <w:numPr>
                <w:ilvl w:val="0"/>
                <w:numId w:val="0"/>
              </w:numPr>
              <w:ind w:left="360" w:hanging="360"/>
              <w:rPr>
                <w:szCs w:val="16"/>
              </w:rPr>
            </w:pPr>
          </w:p>
          <w:p w14:paraId="3346A955" w14:textId="77777777" w:rsidR="00684F19" w:rsidRPr="007A2EB5" w:rsidRDefault="00684F19" w:rsidP="00684F19">
            <w:pPr>
              <w:rPr>
                <w:rFonts w:cs="Times New Roman"/>
                <w:szCs w:val="16"/>
              </w:rPr>
            </w:pPr>
          </w:p>
        </w:tc>
      </w:tr>
      <w:tr w:rsidR="00684F19" w:rsidRPr="007A2EB5" w14:paraId="49B2E600" w14:textId="77777777" w:rsidTr="00FA090A">
        <w:tc>
          <w:tcPr>
            <w:tcW w:w="1189" w:type="dxa"/>
            <w:shd w:val="clear" w:color="auto" w:fill="C9C9C9" w:themeFill="accent3" w:themeFillTint="99"/>
          </w:tcPr>
          <w:p w14:paraId="468DE8EE" w14:textId="77777777" w:rsidR="00684F19" w:rsidRDefault="008A7825" w:rsidP="00684F19">
            <w:pPr>
              <w:rPr>
                <w:rFonts w:cs="Times New Roman"/>
                <w:szCs w:val="16"/>
              </w:rPr>
            </w:pPr>
            <w:r>
              <w:rPr>
                <w:rFonts w:cs="Times New Roman"/>
                <w:szCs w:val="16"/>
              </w:rPr>
              <w:lastRenderedPageBreak/>
              <w:t>Covid MH</w:t>
            </w:r>
          </w:p>
          <w:p w14:paraId="70D85995" w14:textId="77777777" w:rsidR="005E3A56" w:rsidRDefault="005E3A56" w:rsidP="00684F19">
            <w:pPr>
              <w:rPr>
                <w:rFonts w:cs="Times New Roman"/>
                <w:szCs w:val="16"/>
              </w:rPr>
            </w:pPr>
          </w:p>
          <w:p w14:paraId="158C3A77" w14:textId="3D74CF78" w:rsidR="005E3A56" w:rsidRPr="007A2EB5" w:rsidRDefault="005E3A56" w:rsidP="00684F19">
            <w:pPr>
              <w:rPr>
                <w:rFonts w:cs="Times New Roman"/>
                <w:szCs w:val="16"/>
              </w:rPr>
            </w:pPr>
            <w:r>
              <w:rPr>
                <w:rFonts w:cs="Times New Roman"/>
                <w:szCs w:val="16"/>
              </w:rPr>
              <w:t>[put in ch1]</w:t>
            </w:r>
          </w:p>
        </w:tc>
        <w:tc>
          <w:tcPr>
            <w:tcW w:w="1656" w:type="dxa"/>
          </w:tcPr>
          <w:p w14:paraId="3FAB9696" w14:textId="43A78F6F" w:rsidR="00684F19" w:rsidRPr="007A2EB5" w:rsidRDefault="00684F19" w:rsidP="00684F19">
            <w:pPr>
              <w:rPr>
                <w:rFonts w:cs="Times New Roman"/>
                <w:szCs w:val="16"/>
              </w:rPr>
            </w:pPr>
            <w:r w:rsidRPr="007A2EB5">
              <w:rPr>
                <w:rFonts w:cs="Times New Roman"/>
                <w:szCs w:val="16"/>
              </w:rPr>
              <w:t>Adams-Prassl, Abi, et al. "The impact of the coronavirus lockdown on mental health: evidence from the United States." </w:t>
            </w:r>
            <w:r w:rsidRPr="007A2EB5">
              <w:rPr>
                <w:rFonts w:cs="Times New Roman"/>
                <w:i/>
                <w:iCs/>
                <w:szCs w:val="16"/>
              </w:rPr>
              <w:t>Economic Policy</w:t>
            </w:r>
            <w:r w:rsidRPr="007A2EB5">
              <w:rPr>
                <w:rFonts w:cs="Times New Roman"/>
                <w:szCs w:val="16"/>
              </w:rPr>
              <w:t> 37.109 (2022): 139-155.</w:t>
            </w:r>
          </w:p>
        </w:tc>
        <w:tc>
          <w:tcPr>
            <w:tcW w:w="7945" w:type="dxa"/>
          </w:tcPr>
          <w:p w14:paraId="3FD6E96F" w14:textId="09492221" w:rsidR="00684F19" w:rsidRDefault="00684F19" w:rsidP="00684F19">
            <w:pPr>
              <w:rPr>
                <w:rFonts w:cs="Times New Roman"/>
                <w:szCs w:val="16"/>
              </w:rPr>
            </w:pPr>
            <w:r w:rsidRPr="00B12150">
              <w:rPr>
                <w:rFonts w:cs="Times New Roman"/>
                <w:szCs w:val="16"/>
              </w:rPr>
              <w:t>https://aipdf.app/7DeKGd9GHHhW/5c5j.pdf</w:t>
            </w:r>
          </w:p>
          <w:p w14:paraId="7674741B" w14:textId="77777777" w:rsidR="00684F19" w:rsidRDefault="00684F19" w:rsidP="00684F19">
            <w:pPr>
              <w:rPr>
                <w:rFonts w:cs="Times New Roman"/>
                <w:szCs w:val="16"/>
              </w:rPr>
            </w:pPr>
          </w:p>
          <w:p w14:paraId="24B089F6" w14:textId="32C62489" w:rsidR="00684F19" w:rsidRPr="007A2EB5" w:rsidRDefault="00684F19" w:rsidP="00684F19">
            <w:pPr>
              <w:rPr>
                <w:rFonts w:cs="Times New Roman"/>
                <w:szCs w:val="16"/>
              </w:rPr>
            </w:pPr>
            <w:r w:rsidRPr="007A2EB5">
              <w:rPr>
                <w:rFonts w:cs="Times New Roman"/>
                <w:szCs w:val="16"/>
              </w:rPr>
              <w:t>Topic:</w:t>
            </w:r>
          </w:p>
          <w:p w14:paraId="23A95937" w14:textId="3DECD7C9" w:rsidR="00684F19" w:rsidRPr="007A2EB5" w:rsidRDefault="00684F19" w:rsidP="00684F19">
            <w:pPr>
              <w:pStyle w:val="Puntoelenco"/>
              <w:rPr>
                <w:szCs w:val="16"/>
              </w:rPr>
            </w:pPr>
            <w:r w:rsidRPr="00BE7F12">
              <w:rPr>
                <w:szCs w:val="16"/>
              </w:rPr>
              <w:t>impact of state-wide stay-at-home orders on mental health during the COVID-19 pandemic</w:t>
            </w:r>
          </w:p>
          <w:p w14:paraId="32D06B52"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00B2088D" w14:textId="36821A68" w:rsidR="00684F19" w:rsidRPr="007A2EB5" w:rsidRDefault="00684F19" w:rsidP="00684F19">
            <w:pPr>
              <w:pStyle w:val="Puntoelenco"/>
              <w:rPr>
                <w:szCs w:val="16"/>
              </w:rPr>
            </w:pPr>
            <w:r w:rsidRPr="00BE7F12">
              <w:rPr>
                <w:szCs w:val="16"/>
              </w:rPr>
              <w:t>does not provide explicit information on the tools used to measure mental health or social capital</w:t>
            </w:r>
          </w:p>
          <w:p w14:paraId="48FEC1F1"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706327A5" w14:textId="51F3A30C" w:rsidR="00684F19" w:rsidRDefault="00684F19" w:rsidP="00684F19">
            <w:pPr>
              <w:pStyle w:val="Puntoelenco"/>
              <w:rPr>
                <w:szCs w:val="16"/>
              </w:rPr>
            </w:pPr>
            <w:r>
              <w:rPr>
                <w:szCs w:val="16"/>
              </w:rPr>
              <w:t xml:space="preserve">simple </w:t>
            </w:r>
            <w:r w:rsidRPr="00BE7F12">
              <w:rPr>
                <w:szCs w:val="16"/>
              </w:rPr>
              <w:t>regressions to analyze the data, controlling for various variables like gender, household income, university degree, and age</w:t>
            </w:r>
          </w:p>
          <w:p w14:paraId="6FF1E79A" w14:textId="6400B832" w:rsidR="00684F19" w:rsidRPr="007A2EB5" w:rsidRDefault="00684F19" w:rsidP="00684F19">
            <w:pPr>
              <w:pStyle w:val="Puntoelenco"/>
              <w:rPr>
                <w:szCs w:val="16"/>
              </w:rPr>
            </w:pPr>
            <w:r w:rsidRPr="00BE7F12">
              <w:rPr>
                <w:szCs w:val="16"/>
              </w:rPr>
              <w:t>placebo exercises to rule out pre-existing differences in mental health across states</w:t>
            </w:r>
          </w:p>
          <w:p w14:paraId="26F4DC3B"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1AB17D81" w14:textId="1C3D895A" w:rsidR="00684F19" w:rsidRPr="007A2EB5" w:rsidRDefault="00684F19" w:rsidP="00684F19">
            <w:pPr>
              <w:pStyle w:val="Puntoelenco"/>
              <w:rPr>
                <w:szCs w:val="16"/>
              </w:rPr>
            </w:pPr>
            <w:r>
              <w:rPr>
                <w:szCs w:val="16"/>
              </w:rPr>
              <w:t>not addressed</w:t>
            </w:r>
          </w:p>
          <w:p w14:paraId="26288EF0" w14:textId="77777777" w:rsidR="00684F19" w:rsidRPr="007A2EB5" w:rsidRDefault="00684F19" w:rsidP="00684F19">
            <w:pPr>
              <w:pStyle w:val="Puntoelenco"/>
              <w:numPr>
                <w:ilvl w:val="0"/>
                <w:numId w:val="0"/>
              </w:numPr>
              <w:ind w:left="360" w:hanging="360"/>
              <w:rPr>
                <w:szCs w:val="16"/>
              </w:rPr>
            </w:pPr>
          </w:p>
          <w:p w14:paraId="7D005531"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10D127FF" w14:textId="0DDFEBDE" w:rsidR="00684F19" w:rsidRPr="007A2EB5" w:rsidRDefault="00684F19" w:rsidP="00684F19">
            <w:pPr>
              <w:pStyle w:val="Puntoelenco"/>
              <w:rPr>
                <w:szCs w:val="16"/>
              </w:rPr>
            </w:pPr>
            <w:r w:rsidRPr="00BE7F12">
              <w:rPr>
                <w:szCs w:val="16"/>
              </w:rPr>
              <w:t>finds a significant negative effect of state-wide lockdown measures on mental health. Specifically, the mental health scores of individuals in states with stay-at-home orders were 0.083 standard deviations lower than those in states without such orders</w:t>
            </w:r>
          </w:p>
          <w:p w14:paraId="42F82A64" w14:textId="77777777" w:rsidR="00684F19" w:rsidRPr="007A2EB5" w:rsidRDefault="00684F19" w:rsidP="00684F19">
            <w:pPr>
              <w:pStyle w:val="Puntoelenco"/>
              <w:numPr>
                <w:ilvl w:val="0"/>
                <w:numId w:val="0"/>
              </w:numPr>
              <w:ind w:left="360" w:hanging="360"/>
              <w:rPr>
                <w:szCs w:val="16"/>
              </w:rPr>
            </w:pPr>
          </w:p>
          <w:p w14:paraId="457F267A" w14:textId="77777777" w:rsidR="00684F19" w:rsidRPr="007A2EB5" w:rsidRDefault="00684F19" w:rsidP="00684F19">
            <w:pPr>
              <w:pStyle w:val="Puntoelenco"/>
              <w:numPr>
                <w:ilvl w:val="0"/>
                <w:numId w:val="0"/>
              </w:numPr>
              <w:ind w:left="360" w:hanging="360"/>
              <w:rPr>
                <w:szCs w:val="16"/>
              </w:rPr>
            </w:pPr>
          </w:p>
          <w:p w14:paraId="34BCCA8A" w14:textId="77777777" w:rsidR="00684F19" w:rsidRPr="007A2EB5" w:rsidRDefault="00684F19" w:rsidP="00684F19">
            <w:pPr>
              <w:rPr>
                <w:rFonts w:cs="Times New Roman"/>
                <w:szCs w:val="16"/>
              </w:rPr>
            </w:pPr>
          </w:p>
        </w:tc>
      </w:tr>
    </w:tbl>
    <w:p w14:paraId="560B0AAC" w14:textId="3C4C2FB2" w:rsidR="00C17F0F" w:rsidRDefault="00034C4C">
      <w:pPr>
        <w:rPr>
          <w:rFonts w:cs="Times New Roman"/>
          <w:szCs w:val="16"/>
        </w:rPr>
      </w:pPr>
      <w:r>
        <w:rPr>
          <w:rFonts w:cs="Times New Roman"/>
          <w:szCs w:val="16"/>
        </w:rPr>
        <w:t>PROMPT:</w:t>
      </w:r>
    </w:p>
    <w:p w14:paraId="44CF36D0" w14:textId="0E294278" w:rsidR="00034C4C" w:rsidRDefault="00034C4C">
      <w:pPr>
        <w:rPr>
          <w:rFonts w:cs="Times New Roman"/>
          <w:szCs w:val="16"/>
        </w:rPr>
      </w:pPr>
      <w:r w:rsidRPr="00034C4C">
        <w:rPr>
          <w:rFonts w:cs="Times New Roman"/>
          <w:szCs w:val="16"/>
        </w:rPr>
        <w:t xml:space="preserve">Using </w:t>
      </w:r>
      <w:r>
        <w:rPr>
          <w:rFonts w:cs="Times New Roman"/>
          <w:szCs w:val="16"/>
        </w:rPr>
        <w:t>LINK</w:t>
      </w:r>
      <w:r w:rsidRPr="00034C4C">
        <w:rPr>
          <w:rFonts w:cs="Times New Roman"/>
          <w:szCs w:val="16"/>
        </w:rPr>
        <w:t xml:space="preserve"> </w:t>
      </w:r>
    </w:p>
    <w:p w14:paraId="7FD7E507" w14:textId="4697F8ED" w:rsidR="00034C4C" w:rsidRPr="007A2EB5" w:rsidRDefault="00034C4C">
      <w:pPr>
        <w:rPr>
          <w:rFonts w:cs="Times New Roman"/>
          <w:szCs w:val="16"/>
        </w:rPr>
      </w:pPr>
      <w:r w:rsidRPr="00034C4C">
        <w:rPr>
          <w:rFonts w:cs="Times New Roman"/>
          <w:szCs w:val="16"/>
        </w:rPr>
        <w:t>Please tell me: - a one sentence summary of the topic - which tools are used to measure mental health or social capital - which econometric methods are used - whether and how endogeneity concerns are addressed - a summary of the results</w:t>
      </w:r>
    </w:p>
    <w:sectPr w:rsidR="00034C4C" w:rsidRPr="007A2EB5" w:rsidSect="007A2E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25CF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93A6E9D"/>
    <w:multiLevelType w:val="multilevel"/>
    <w:tmpl w:val="AEE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165D8"/>
    <w:multiLevelType w:val="multilevel"/>
    <w:tmpl w:val="B82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36655"/>
    <w:multiLevelType w:val="multilevel"/>
    <w:tmpl w:val="4D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249C1"/>
    <w:multiLevelType w:val="multilevel"/>
    <w:tmpl w:val="82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714E06"/>
    <w:multiLevelType w:val="multilevel"/>
    <w:tmpl w:val="254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265384"/>
    <w:multiLevelType w:val="multilevel"/>
    <w:tmpl w:val="499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51C19"/>
    <w:multiLevelType w:val="multilevel"/>
    <w:tmpl w:val="4F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09619">
    <w:abstractNumId w:val="0"/>
  </w:num>
  <w:num w:numId="2" w16cid:durableId="1671450391">
    <w:abstractNumId w:val="6"/>
  </w:num>
  <w:num w:numId="3" w16cid:durableId="221913877">
    <w:abstractNumId w:val="4"/>
  </w:num>
  <w:num w:numId="4" w16cid:durableId="2107380601">
    <w:abstractNumId w:val="7"/>
  </w:num>
  <w:num w:numId="5" w16cid:durableId="763305743">
    <w:abstractNumId w:val="3"/>
  </w:num>
  <w:num w:numId="6" w16cid:durableId="470558400">
    <w:abstractNumId w:val="1"/>
  </w:num>
  <w:num w:numId="7" w16cid:durableId="2002075175">
    <w:abstractNumId w:val="5"/>
  </w:num>
  <w:num w:numId="8" w16cid:durableId="1586767875">
    <w:abstractNumId w:val="2"/>
  </w:num>
  <w:num w:numId="9" w16cid:durableId="1921403754">
    <w:abstractNumId w:val="0"/>
  </w:num>
  <w:num w:numId="10" w16cid:durableId="2019575049">
    <w:abstractNumId w:val="0"/>
  </w:num>
  <w:num w:numId="11" w16cid:durableId="1934588221">
    <w:abstractNumId w:val="0"/>
  </w:num>
  <w:num w:numId="12" w16cid:durableId="1768235912">
    <w:abstractNumId w:val="0"/>
  </w:num>
  <w:num w:numId="13" w16cid:durableId="59752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9A"/>
    <w:rsid w:val="00034C4C"/>
    <w:rsid w:val="00047E73"/>
    <w:rsid w:val="00063A0E"/>
    <w:rsid w:val="000816F8"/>
    <w:rsid w:val="000B01D8"/>
    <w:rsid w:val="00161CDB"/>
    <w:rsid w:val="00176E20"/>
    <w:rsid w:val="00292CCD"/>
    <w:rsid w:val="002951D9"/>
    <w:rsid w:val="00324078"/>
    <w:rsid w:val="00351E3F"/>
    <w:rsid w:val="003559EC"/>
    <w:rsid w:val="0036110D"/>
    <w:rsid w:val="00372A4A"/>
    <w:rsid w:val="0037690A"/>
    <w:rsid w:val="003A15D8"/>
    <w:rsid w:val="003B45C8"/>
    <w:rsid w:val="00407577"/>
    <w:rsid w:val="004B1F12"/>
    <w:rsid w:val="00550CFD"/>
    <w:rsid w:val="00562942"/>
    <w:rsid w:val="00587E18"/>
    <w:rsid w:val="00596E24"/>
    <w:rsid w:val="005A01B8"/>
    <w:rsid w:val="005E3A56"/>
    <w:rsid w:val="005E4DDC"/>
    <w:rsid w:val="0060197E"/>
    <w:rsid w:val="0067426A"/>
    <w:rsid w:val="00684F19"/>
    <w:rsid w:val="006A1D00"/>
    <w:rsid w:val="006D06DD"/>
    <w:rsid w:val="006E6B75"/>
    <w:rsid w:val="00761637"/>
    <w:rsid w:val="007A2EB5"/>
    <w:rsid w:val="007D4311"/>
    <w:rsid w:val="007D7627"/>
    <w:rsid w:val="00823B13"/>
    <w:rsid w:val="00882DBE"/>
    <w:rsid w:val="00890882"/>
    <w:rsid w:val="008A3564"/>
    <w:rsid w:val="008A7825"/>
    <w:rsid w:val="008E794A"/>
    <w:rsid w:val="00904F23"/>
    <w:rsid w:val="00951553"/>
    <w:rsid w:val="009B3849"/>
    <w:rsid w:val="009E4924"/>
    <w:rsid w:val="00A55D9A"/>
    <w:rsid w:val="00AB17E4"/>
    <w:rsid w:val="00AB2E5D"/>
    <w:rsid w:val="00AB36A1"/>
    <w:rsid w:val="00AE4DCE"/>
    <w:rsid w:val="00B12150"/>
    <w:rsid w:val="00B46233"/>
    <w:rsid w:val="00B53C67"/>
    <w:rsid w:val="00BC2E56"/>
    <w:rsid w:val="00BC320B"/>
    <w:rsid w:val="00BE7F12"/>
    <w:rsid w:val="00C17F0F"/>
    <w:rsid w:val="00CA0ADF"/>
    <w:rsid w:val="00D15631"/>
    <w:rsid w:val="00D618F3"/>
    <w:rsid w:val="00D75C8C"/>
    <w:rsid w:val="00D86048"/>
    <w:rsid w:val="00D95501"/>
    <w:rsid w:val="00DB3E96"/>
    <w:rsid w:val="00E23799"/>
    <w:rsid w:val="00E23FA0"/>
    <w:rsid w:val="00F16D8A"/>
    <w:rsid w:val="00FA04F7"/>
    <w:rsid w:val="00FA090A"/>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4"/>
  <w15:chartTrackingRefBased/>
  <w15:docId w15:val="{8C2F8F2F-DB7C-4A26-B1DB-50D421D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DCE"/>
    <w:pPr>
      <w:spacing w:after="0"/>
    </w:pPr>
    <w:rPr>
      <w:rFonts w:ascii="Times New Roman" w:hAnsi="Times New Roman"/>
      <w:sz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047E73"/>
    <w:pPr>
      <w:numPr>
        <w:numId w:val="1"/>
      </w:numPr>
      <w:contextualSpacing/>
    </w:pPr>
  </w:style>
  <w:style w:type="paragraph" w:styleId="NormaleWeb">
    <w:name w:val="Normal (Web)"/>
    <w:basedOn w:val="Normale"/>
    <w:uiPriority w:val="99"/>
    <w:semiHidden/>
    <w:unhideWhenUsed/>
    <w:rsid w:val="00BC2E56"/>
    <w:pPr>
      <w:spacing w:before="100" w:beforeAutospacing="1" w:after="100" w:afterAutospacing="1" w:line="240" w:lineRule="auto"/>
    </w:pPr>
    <w:rPr>
      <w:rFonts w:eastAsia="Times New Roman" w:cs="Times New Roman"/>
      <w:kern w:val="0"/>
      <w:sz w:val="24"/>
      <w:szCs w:val="24"/>
      <w14:ligatures w14:val="none"/>
    </w:rPr>
  </w:style>
  <w:style w:type="character" w:styleId="Enfasigrassetto">
    <w:name w:val="Strong"/>
    <w:basedOn w:val="Carpredefinitoparagrafo"/>
    <w:uiPriority w:val="22"/>
    <w:qFormat/>
    <w:rsid w:val="00882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86">
          <w:marLeft w:val="0"/>
          <w:marRight w:val="0"/>
          <w:marTop w:val="0"/>
          <w:marBottom w:val="0"/>
          <w:divBdr>
            <w:top w:val="none" w:sz="0" w:space="0" w:color="auto"/>
            <w:left w:val="none" w:sz="0" w:space="0" w:color="auto"/>
            <w:bottom w:val="none" w:sz="0" w:space="0" w:color="auto"/>
            <w:right w:val="none" w:sz="0" w:space="0" w:color="auto"/>
          </w:divBdr>
          <w:divsChild>
            <w:div w:id="943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765">
      <w:bodyDiv w:val="1"/>
      <w:marLeft w:val="0"/>
      <w:marRight w:val="0"/>
      <w:marTop w:val="0"/>
      <w:marBottom w:val="0"/>
      <w:divBdr>
        <w:top w:val="none" w:sz="0" w:space="0" w:color="auto"/>
        <w:left w:val="none" w:sz="0" w:space="0" w:color="auto"/>
        <w:bottom w:val="none" w:sz="0" w:space="0" w:color="auto"/>
        <w:right w:val="none" w:sz="0" w:space="0" w:color="auto"/>
      </w:divBdr>
      <w:divsChild>
        <w:div w:id="1581451515">
          <w:marLeft w:val="0"/>
          <w:marRight w:val="0"/>
          <w:marTop w:val="0"/>
          <w:marBottom w:val="0"/>
          <w:divBdr>
            <w:top w:val="none" w:sz="0" w:space="0" w:color="auto"/>
            <w:left w:val="none" w:sz="0" w:space="0" w:color="auto"/>
            <w:bottom w:val="none" w:sz="0" w:space="0" w:color="auto"/>
            <w:right w:val="none" w:sz="0" w:space="0" w:color="auto"/>
          </w:divBdr>
          <w:divsChild>
            <w:div w:id="1623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94">
      <w:bodyDiv w:val="1"/>
      <w:marLeft w:val="0"/>
      <w:marRight w:val="0"/>
      <w:marTop w:val="0"/>
      <w:marBottom w:val="0"/>
      <w:divBdr>
        <w:top w:val="none" w:sz="0" w:space="0" w:color="auto"/>
        <w:left w:val="none" w:sz="0" w:space="0" w:color="auto"/>
        <w:bottom w:val="none" w:sz="0" w:space="0" w:color="auto"/>
        <w:right w:val="none" w:sz="0" w:space="0" w:color="auto"/>
      </w:divBdr>
      <w:divsChild>
        <w:div w:id="1231430228">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802">
      <w:bodyDiv w:val="1"/>
      <w:marLeft w:val="0"/>
      <w:marRight w:val="0"/>
      <w:marTop w:val="0"/>
      <w:marBottom w:val="0"/>
      <w:divBdr>
        <w:top w:val="none" w:sz="0" w:space="0" w:color="auto"/>
        <w:left w:val="none" w:sz="0" w:space="0" w:color="auto"/>
        <w:bottom w:val="none" w:sz="0" w:space="0" w:color="auto"/>
        <w:right w:val="none" w:sz="0" w:space="0" w:color="auto"/>
      </w:divBdr>
    </w:div>
    <w:div w:id="352462061">
      <w:bodyDiv w:val="1"/>
      <w:marLeft w:val="0"/>
      <w:marRight w:val="0"/>
      <w:marTop w:val="0"/>
      <w:marBottom w:val="0"/>
      <w:divBdr>
        <w:top w:val="none" w:sz="0" w:space="0" w:color="auto"/>
        <w:left w:val="none" w:sz="0" w:space="0" w:color="auto"/>
        <w:bottom w:val="none" w:sz="0" w:space="0" w:color="auto"/>
        <w:right w:val="none" w:sz="0" w:space="0" w:color="auto"/>
      </w:divBdr>
      <w:divsChild>
        <w:div w:id="1636719359">
          <w:marLeft w:val="0"/>
          <w:marRight w:val="0"/>
          <w:marTop w:val="0"/>
          <w:marBottom w:val="0"/>
          <w:divBdr>
            <w:top w:val="none" w:sz="0" w:space="0" w:color="auto"/>
            <w:left w:val="none" w:sz="0" w:space="0" w:color="auto"/>
            <w:bottom w:val="none" w:sz="0" w:space="0" w:color="auto"/>
            <w:right w:val="none" w:sz="0" w:space="0" w:color="auto"/>
          </w:divBdr>
          <w:divsChild>
            <w:div w:id="2033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60">
      <w:bodyDiv w:val="1"/>
      <w:marLeft w:val="0"/>
      <w:marRight w:val="0"/>
      <w:marTop w:val="0"/>
      <w:marBottom w:val="0"/>
      <w:divBdr>
        <w:top w:val="none" w:sz="0" w:space="0" w:color="auto"/>
        <w:left w:val="none" w:sz="0" w:space="0" w:color="auto"/>
        <w:bottom w:val="none" w:sz="0" w:space="0" w:color="auto"/>
        <w:right w:val="none" w:sz="0" w:space="0" w:color="auto"/>
      </w:divBdr>
      <w:divsChild>
        <w:div w:id="1728338460">
          <w:marLeft w:val="0"/>
          <w:marRight w:val="0"/>
          <w:marTop w:val="0"/>
          <w:marBottom w:val="0"/>
          <w:divBdr>
            <w:top w:val="none" w:sz="0" w:space="0" w:color="auto"/>
            <w:left w:val="none" w:sz="0" w:space="0" w:color="auto"/>
            <w:bottom w:val="none" w:sz="0" w:space="0" w:color="auto"/>
            <w:right w:val="none" w:sz="0" w:space="0" w:color="auto"/>
          </w:divBdr>
          <w:divsChild>
            <w:div w:id="1880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492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00">
          <w:marLeft w:val="0"/>
          <w:marRight w:val="0"/>
          <w:marTop w:val="0"/>
          <w:marBottom w:val="0"/>
          <w:divBdr>
            <w:top w:val="none" w:sz="0" w:space="0" w:color="auto"/>
            <w:left w:val="none" w:sz="0" w:space="0" w:color="auto"/>
            <w:bottom w:val="none" w:sz="0" w:space="0" w:color="auto"/>
            <w:right w:val="none" w:sz="0" w:space="0" w:color="auto"/>
          </w:divBdr>
          <w:divsChild>
            <w:div w:id="165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175">
      <w:bodyDiv w:val="1"/>
      <w:marLeft w:val="0"/>
      <w:marRight w:val="0"/>
      <w:marTop w:val="0"/>
      <w:marBottom w:val="0"/>
      <w:divBdr>
        <w:top w:val="none" w:sz="0" w:space="0" w:color="auto"/>
        <w:left w:val="none" w:sz="0" w:space="0" w:color="auto"/>
        <w:bottom w:val="none" w:sz="0" w:space="0" w:color="auto"/>
        <w:right w:val="none" w:sz="0" w:space="0" w:color="auto"/>
      </w:divBdr>
      <w:divsChild>
        <w:div w:id="357970354">
          <w:marLeft w:val="0"/>
          <w:marRight w:val="0"/>
          <w:marTop w:val="0"/>
          <w:marBottom w:val="0"/>
          <w:divBdr>
            <w:top w:val="none" w:sz="0" w:space="0" w:color="auto"/>
            <w:left w:val="none" w:sz="0" w:space="0" w:color="auto"/>
            <w:bottom w:val="none" w:sz="0" w:space="0" w:color="auto"/>
            <w:right w:val="none" w:sz="0" w:space="0" w:color="auto"/>
          </w:divBdr>
          <w:divsChild>
            <w:div w:id="73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9636">
          <w:marLeft w:val="0"/>
          <w:marRight w:val="0"/>
          <w:marTop w:val="0"/>
          <w:marBottom w:val="0"/>
          <w:divBdr>
            <w:top w:val="none" w:sz="0" w:space="0" w:color="auto"/>
            <w:left w:val="none" w:sz="0" w:space="0" w:color="auto"/>
            <w:bottom w:val="none" w:sz="0" w:space="0" w:color="auto"/>
            <w:right w:val="none" w:sz="0" w:space="0" w:color="auto"/>
          </w:divBdr>
          <w:divsChild>
            <w:div w:id="39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650330771">
          <w:marLeft w:val="0"/>
          <w:marRight w:val="0"/>
          <w:marTop w:val="0"/>
          <w:marBottom w:val="0"/>
          <w:divBdr>
            <w:top w:val="none" w:sz="0" w:space="0" w:color="auto"/>
            <w:left w:val="none" w:sz="0" w:space="0" w:color="auto"/>
            <w:bottom w:val="none" w:sz="0" w:space="0" w:color="auto"/>
            <w:right w:val="none" w:sz="0" w:space="0" w:color="auto"/>
          </w:divBdr>
          <w:divsChild>
            <w:div w:id="57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544">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1">
          <w:marLeft w:val="0"/>
          <w:marRight w:val="0"/>
          <w:marTop w:val="0"/>
          <w:marBottom w:val="0"/>
          <w:divBdr>
            <w:top w:val="none" w:sz="0" w:space="0" w:color="auto"/>
            <w:left w:val="none" w:sz="0" w:space="0" w:color="auto"/>
            <w:bottom w:val="none" w:sz="0" w:space="0" w:color="auto"/>
            <w:right w:val="none" w:sz="0" w:space="0" w:color="auto"/>
          </w:divBdr>
          <w:divsChild>
            <w:div w:id="448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241">
      <w:bodyDiv w:val="1"/>
      <w:marLeft w:val="0"/>
      <w:marRight w:val="0"/>
      <w:marTop w:val="0"/>
      <w:marBottom w:val="0"/>
      <w:divBdr>
        <w:top w:val="none" w:sz="0" w:space="0" w:color="auto"/>
        <w:left w:val="none" w:sz="0" w:space="0" w:color="auto"/>
        <w:bottom w:val="none" w:sz="0" w:space="0" w:color="auto"/>
        <w:right w:val="none" w:sz="0" w:space="0" w:color="auto"/>
      </w:divBdr>
      <w:divsChild>
        <w:div w:id="1137525635">
          <w:marLeft w:val="0"/>
          <w:marRight w:val="0"/>
          <w:marTop w:val="0"/>
          <w:marBottom w:val="0"/>
          <w:divBdr>
            <w:top w:val="none" w:sz="0" w:space="0" w:color="auto"/>
            <w:left w:val="none" w:sz="0" w:space="0" w:color="auto"/>
            <w:bottom w:val="none" w:sz="0" w:space="0" w:color="auto"/>
            <w:right w:val="none" w:sz="0" w:space="0" w:color="auto"/>
          </w:divBdr>
          <w:divsChild>
            <w:div w:id="1480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766">
      <w:bodyDiv w:val="1"/>
      <w:marLeft w:val="0"/>
      <w:marRight w:val="0"/>
      <w:marTop w:val="0"/>
      <w:marBottom w:val="0"/>
      <w:divBdr>
        <w:top w:val="none" w:sz="0" w:space="0" w:color="auto"/>
        <w:left w:val="none" w:sz="0" w:space="0" w:color="auto"/>
        <w:bottom w:val="none" w:sz="0" w:space="0" w:color="auto"/>
        <w:right w:val="none" w:sz="0" w:space="0" w:color="auto"/>
      </w:divBdr>
      <w:divsChild>
        <w:div w:id="116026296">
          <w:marLeft w:val="0"/>
          <w:marRight w:val="0"/>
          <w:marTop w:val="0"/>
          <w:marBottom w:val="0"/>
          <w:divBdr>
            <w:top w:val="none" w:sz="0" w:space="0" w:color="auto"/>
            <w:left w:val="none" w:sz="0" w:space="0" w:color="auto"/>
            <w:bottom w:val="none" w:sz="0" w:space="0" w:color="auto"/>
            <w:right w:val="none" w:sz="0" w:space="0" w:color="auto"/>
          </w:divBdr>
          <w:divsChild>
            <w:div w:id="72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835">
      <w:bodyDiv w:val="1"/>
      <w:marLeft w:val="0"/>
      <w:marRight w:val="0"/>
      <w:marTop w:val="0"/>
      <w:marBottom w:val="0"/>
      <w:divBdr>
        <w:top w:val="none" w:sz="0" w:space="0" w:color="auto"/>
        <w:left w:val="none" w:sz="0" w:space="0" w:color="auto"/>
        <w:bottom w:val="none" w:sz="0" w:space="0" w:color="auto"/>
        <w:right w:val="none" w:sz="0" w:space="0" w:color="auto"/>
      </w:divBdr>
    </w:div>
    <w:div w:id="734160984">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1">
          <w:marLeft w:val="0"/>
          <w:marRight w:val="0"/>
          <w:marTop w:val="0"/>
          <w:marBottom w:val="0"/>
          <w:divBdr>
            <w:top w:val="none" w:sz="0" w:space="0" w:color="auto"/>
            <w:left w:val="none" w:sz="0" w:space="0" w:color="auto"/>
            <w:bottom w:val="none" w:sz="0" w:space="0" w:color="auto"/>
            <w:right w:val="none" w:sz="0" w:space="0" w:color="auto"/>
          </w:divBdr>
          <w:divsChild>
            <w:div w:id="1522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681">
      <w:bodyDiv w:val="1"/>
      <w:marLeft w:val="0"/>
      <w:marRight w:val="0"/>
      <w:marTop w:val="0"/>
      <w:marBottom w:val="0"/>
      <w:divBdr>
        <w:top w:val="none" w:sz="0" w:space="0" w:color="auto"/>
        <w:left w:val="none" w:sz="0" w:space="0" w:color="auto"/>
        <w:bottom w:val="none" w:sz="0" w:space="0" w:color="auto"/>
        <w:right w:val="none" w:sz="0" w:space="0" w:color="auto"/>
      </w:divBdr>
    </w:div>
    <w:div w:id="834801700">
      <w:bodyDiv w:val="1"/>
      <w:marLeft w:val="0"/>
      <w:marRight w:val="0"/>
      <w:marTop w:val="0"/>
      <w:marBottom w:val="0"/>
      <w:divBdr>
        <w:top w:val="none" w:sz="0" w:space="0" w:color="auto"/>
        <w:left w:val="none" w:sz="0" w:space="0" w:color="auto"/>
        <w:bottom w:val="none" w:sz="0" w:space="0" w:color="auto"/>
        <w:right w:val="none" w:sz="0" w:space="0" w:color="auto"/>
      </w:divBdr>
      <w:divsChild>
        <w:div w:id="861433164">
          <w:marLeft w:val="0"/>
          <w:marRight w:val="0"/>
          <w:marTop w:val="0"/>
          <w:marBottom w:val="0"/>
          <w:divBdr>
            <w:top w:val="none" w:sz="0" w:space="0" w:color="auto"/>
            <w:left w:val="none" w:sz="0" w:space="0" w:color="auto"/>
            <w:bottom w:val="none" w:sz="0" w:space="0" w:color="auto"/>
            <w:right w:val="none" w:sz="0" w:space="0" w:color="auto"/>
          </w:divBdr>
          <w:divsChild>
            <w:div w:id="76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980823">
          <w:marLeft w:val="0"/>
          <w:marRight w:val="0"/>
          <w:marTop w:val="0"/>
          <w:marBottom w:val="0"/>
          <w:divBdr>
            <w:top w:val="none" w:sz="0" w:space="0" w:color="auto"/>
            <w:left w:val="none" w:sz="0" w:space="0" w:color="auto"/>
            <w:bottom w:val="none" w:sz="0" w:space="0" w:color="auto"/>
            <w:right w:val="none" w:sz="0" w:space="0" w:color="auto"/>
          </w:divBdr>
          <w:divsChild>
            <w:div w:id="776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390">
      <w:bodyDiv w:val="1"/>
      <w:marLeft w:val="0"/>
      <w:marRight w:val="0"/>
      <w:marTop w:val="0"/>
      <w:marBottom w:val="0"/>
      <w:divBdr>
        <w:top w:val="none" w:sz="0" w:space="0" w:color="auto"/>
        <w:left w:val="none" w:sz="0" w:space="0" w:color="auto"/>
        <w:bottom w:val="none" w:sz="0" w:space="0" w:color="auto"/>
        <w:right w:val="none" w:sz="0" w:space="0" w:color="auto"/>
      </w:divBdr>
      <w:divsChild>
        <w:div w:id="127407531">
          <w:marLeft w:val="0"/>
          <w:marRight w:val="0"/>
          <w:marTop w:val="0"/>
          <w:marBottom w:val="0"/>
          <w:divBdr>
            <w:top w:val="none" w:sz="0" w:space="0" w:color="auto"/>
            <w:left w:val="none" w:sz="0" w:space="0" w:color="auto"/>
            <w:bottom w:val="none" w:sz="0" w:space="0" w:color="auto"/>
            <w:right w:val="none" w:sz="0" w:space="0" w:color="auto"/>
          </w:divBdr>
          <w:divsChild>
            <w:div w:id="160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sChild>
            <w:div w:id="1986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79">
      <w:bodyDiv w:val="1"/>
      <w:marLeft w:val="0"/>
      <w:marRight w:val="0"/>
      <w:marTop w:val="0"/>
      <w:marBottom w:val="0"/>
      <w:divBdr>
        <w:top w:val="none" w:sz="0" w:space="0" w:color="auto"/>
        <w:left w:val="none" w:sz="0" w:space="0" w:color="auto"/>
        <w:bottom w:val="none" w:sz="0" w:space="0" w:color="auto"/>
        <w:right w:val="none" w:sz="0" w:space="0" w:color="auto"/>
      </w:divBdr>
      <w:divsChild>
        <w:div w:id="1867060234">
          <w:marLeft w:val="0"/>
          <w:marRight w:val="0"/>
          <w:marTop w:val="0"/>
          <w:marBottom w:val="0"/>
          <w:divBdr>
            <w:top w:val="none" w:sz="0" w:space="0" w:color="auto"/>
            <w:left w:val="none" w:sz="0" w:space="0" w:color="auto"/>
            <w:bottom w:val="none" w:sz="0" w:space="0" w:color="auto"/>
            <w:right w:val="none" w:sz="0" w:space="0" w:color="auto"/>
          </w:divBdr>
          <w:divsChild>
            <w:div w:id="9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8727">
          <w:marLeft w:val="0"/>
          <w:marRight w:val="0"/>
          <w:marTop w:val="0"/>
          <w:marBottom w:val="0"/>
          <w:divBdr>
            <w:top w:val="none" w:sz="0" w:space="0" w:color="auto"/>
            <w:left w:val="none" w:sz="0" w:space="0" w:color="auto"/>
            <w:bottom w:val="none" w:sz="0" w:space="0" w:color="auto"/>
            <w:right w:val="none" w:sz="0" w:space="0" w:color="auto"/>
          </w:divBdr>
          <w:divsChild>
            <w:div w:id="1658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96">
      <w:bodyDiv w:val="1"/>
      <w:marLeft w:val="0"/>
      <w:marRight w:val="0"/>
      <w:marTop w:val="0"/>
      <w:marBottom w:val="0"/>
      <w:divBdr>
        <w:top w:val="none" w:sz="0" w:space="0" w:color="auto"/>
        <w:left w:val="none" w:sz="0" w:space="0" w:color="auto"/>
        <w:bottom w:val="none" w:sz="0" w:space="0" w:color="auto"/>
        <w:right w:val="none" w:sz="0" w:space="0" w:color="auto"/>
      </w:divBdr>
      <w:divsChild>
        <w:div w:id="703364734">
          <w:marLeft w:val="0"/>
          <w:marRight w:val="0"/>
          <w:marTop w:val="0"/>
          <w:marBottom w:val="0"/>
          <w:divBdr>
            <w:top w:val="none" w:sz="0" w:space="0" w:color="auto"/>
            <w:left w:val="none" w:sz="0" w:space="0" w:color="auto"/>
            <w:bottom w:val="none" w:sz="0" w:space="0" w:color="auto"/>
            <w:right w:val="none" w:sz="0" w:space="0" w:color="auto"/>
          </w:divBdr>
          <w:divsChild>
            <w:div w:id="1206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
    <w:div w:id="1246842589">
      <w:bodyDiv w:val="1"/>
      <w:marLeft w:val="0"/>
      <w:marRight w:val="0"/>
      <w:marTop w:val="0"/>
      <w:marBottom w:val="0"/>
      <w:divBdr>
        <w:top w:val="none" w:sz="0" w:space="0" w:color="auto"/>
        <w:left w:val="none" w:sz="0" w:space="0" w:color="auto"/>
        <w:bottom w:val="none" w:sz="0" w:space="0" w:color="auto"/>
        <w:right w:val="none" w:sz="0" w:space="0" w:color="auto"/>
      </w:divBdr>
      <w:divsChild>
        <w:div w:id="1125347081">
          <w:marLeft w:val="0"/>
          <w:marRight w:val="0"/>
          <w:marTop w:val="0"/>
          <w:marBottom w:val="0"/>
          <w:divBdr>
            <w:top w:val="none" w:sz="0" w:space="0" w:color="auto"/>
            <w:left w:val="none" w:sz="0" w:space="0" w:color="auto"/>
            <w:bottom w:val="none" w:sz="0" w:space="0" w:color="auto"/>
            <w:right w:val="none" w:sz="0" w:space="0" w:color="auto"/>
          </w:divBdr>
          <w:divsChild>
            <w:div w:id="535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04">
          <w:marLeft w:val="0"/>
          <w:marRight w:val="0"/>
          <w:marTop w:val="0"/>
          <w:marBottom w:val="0"/>
          <w:divBdr>
            <w:top w:val="none" w:sz="0" w:space="0" w:color="auto"/>
            <w:left w:val="none" w:sz="0" w:space="0" w:color="auto"/>
            <w:bottom w:val="none" w:sz="0" w:space="0" w:color="auto"/>
            <w:right w:val="none" w:sz="0" w:space="0" w:color="auto"/>
          </w:divBdr>
          <w:divsChild>
            <w:div w:id="217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66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sChild>
        <w:div w:id="1156726954">
          <w:marLeft w:val="0"/>
          <w:marRight w:val="0"/>
          <w:marTop w:val="0"/>
          <w:marBottom w:val="0"/>
          <w:divBdr>
            <w:top w:val="none" w:sz="0" w:space="0" w:color="auto"/>
            <w:left w:val="none" w:sz="0" w:space="0" w:color="auto"/>
            <w:bottom w:val="none" w:sz="0" w:space="0" w:color="auto"/>
            <w:right w:val="none" w:sz="0" w:space="0" w:color="auto"/>
          </w:divBdr>
          <w:divsChild>
            <w:div w:id="829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11">
      <w:bodyDiv w:val="1"/>
      <w:marLeft w:val="0"/>
      <w:marRight w:val="0"/>
      <w:marTop w:val="0"/>
      <w:marBottom w:val="0"/>
      <w:divBdr>
        <w:top w:val="none" w:sz="0" w:space="0" w:color="auto"/>
        <w:left w:val="none" w:sz="0" w:space="0" w:color="auto"/>
        <w:bottom w:val="none" w:sz="0" w:space="0" w:color="auto"/>
        <w:right w:val="none" w:sz="0" w:space="0" w:color="auto"/>
      </w:divBdr>
      <w:divsChild>
        <w:div w:id="423770872">
          <w:marLeft w:val="0"/>
          <w:marRight w:val="0"/>
          <w:marTop w:val="0"/>
          <w:marBottom w:val="0"/>
          <w:divBdr>
            <w:top w:val="none" w:sz="0" w:space="0" w:color="auto"/>
            <w:left w:val="none" w:sz="0" w:space="0" w:color="auto"/>
            <w:bottom w:val="none" w:sz="0" w:space="0" w:color="auto"/>
            <w:right w:val="none" w:sz="0" w:space="0" w:color="auto"/>
          </w:divBdr>
          <w:divsChild>
            <w:div w:id="183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3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975">
          <w:marLeft w:val="0"/>
          <w:marRight w:val="0"/>
          <w:marTop w:val="0"/>
          <w:marBottom w:val="0"/>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539">
      <w:bodyDiv w:val="1"/>
      <w:marLeft w:val="0"/>
      <w:marRight w:val="0"/>
      <w:marTop w:val="0"/>
      <w:marBottom w:val="0"/>
      <w:divBdr>
        <w:top w:val="none" w:sz="0" w:space="0" w:color="auto"/>
        <w:left w:val="none" w:sz="0" w:space="0" w:color="auto"/>
        <w:bottom w:val="none" w:sz="0" w:space="0" w:color="auto"/>
        <w:right w:val="none" w:sz="0" w:space="0" w:color="auto"/>
      </w:divBdr>
      <w:divsChild>
        <w:div w:id="153423548">
          <w:marLeft w:val="0"/>
          <w:marRight w:val="0"/>
          <w:marTop w:val="0"/>
          <w:marBottom w:val="0"/>
          <w:divBdr>
            <w:top w:val="none" w:sz="0" w:space="0" w:color="auto"/>
            <w:left w:val="none" w:sz="0" w:space="0" w:color="auto"/>
            <w:bottom w:val="none" w:sz="0" w:space="0" w:color="auto"/>
            <w:right w:val="none" w:sz="0" w:space="0" w:color="auto"/>
          </w:divBdr>
          <w:divsChild>
            <w:div w:id="1017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511793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4362">
          <w:marLeft w:val="0"/>
          <w:marRight w:val="0"/>
          <w:marTop w:val="0"/>
          <w:marBottom w:val="0"/>
          <w:divBdr>
            <w:top w:val="none" w:sz="0" w:space="0" w:color="auto"/>
            <w:left w:val="none" w:sz="0" w:space="0" w:color="auto"/>
            <w:bottom w:val="none" w:sz="0" w:space="0" w:color="auto"/>
            <w:right w:val="none" w:sz="0" w:space="0" w:color="auto"/>
          </w:divBdr>
          <w:divsChild>
            <w:div w:id="729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322">
      <w:bodyDiv w:val="1"/>
      <w:marLeft w:val="0"/>
      <w:marRight w:val="0"/>
      <w:marTop w:val="0"/>
      <w:marBottom w:val="0"/>
      <w:divBdr>
        <w:top w:val="none" w:sz="0" w:space="0" w:color="auto"/>
        <w:left w:val="none" w:sz="0" w:space="0" w:color="auto"/>
        <w:bottom w:val="none" w:sz="0" w:space="0" w:color="auto"/>
        <w:right w:val="none" w:sz="0" w:space="0" w:color="auto"/>
      </w:divBdr>
      <w:divsChild>
        <w:div w:id="989209001">
          <w:marLeft w:val="0"/>
          <w:marRight w:val="0"/>
          <w:marTop w:val="0"/>
          <w:marBottom w:val="0"/>
          <w:divBdr>
            <w:top w:val="none" w:sz="0" w:space="0" w:color="auto"/>
            <w:left w:val="none" w:sz="0" w:space="0" w:color="auto"/>
            <w:bottom w:val="none" w:sz="0" w:space="0" w:color="auto"/>
            <w:right w:val="none" w:sz="0" w:space="0" w:color="auto"/>
          </w:divBdr>
          <w:divsChild>
            <w:div w:id="770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2">
      <w:bodyDiv w:val="1"/>
      <w:marLeft w:val="0"/>
      <w:marRight w:val="0"/>
      <w:marTop w:val="0"/>
      <w:marBottom w:val="0"/>
      <w:divBdr>
        <w:top w:val="none" w:sz="0" w:space="0" w:color="auto"/>
        <w:left w:val="none" w:sz="0" w:space="0" w:color="auto"/>
        <w:bottom w:val="none" w:sz="0" w:space="0" w:color="auto"/>
        <w:right w:val="none" w:sz="0" w:space="0" w:color="auto"/>
      </w:divBdr>
      <w:divsChild>
        <w:div w:id="1254631409">
          <w:marLeft w:val="0"/>
          <w:marRight w:val="0"/>
          <w:marTop w:val="0"/>
          <w:marBottom w:val="0"/>
          <w:divBdr>
            <w:top w:val="none" w:sz="0" w:space="0" w:color="auto"/>
            <w:left w:val="none" w:sz="0" w:space="0" w:color="auto"/>
            <w:bottom w:val="none" w:sz="0" w:space="0" w:color="auto"/>
            <w:right w:val="none" w:sz="0" w:space="0" w:color="auto"/>
          </w:divBdr>
          <w:divsChild>
            <w:div w:id="832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185">
      <w:bodyDiv w:val="1"/>
      <w:marLeft w:val="0"/>
      <w:marRight w:val="0"/>
      <w:marTop w:val="0"/>
      <w:marBottom w:val="0"/>
      <w:divBdr>
        <w:top w:val="none" w:sz="0" w:space="0" w:color="auto"/>
        <w:left w:val="none" w:sz="0" w:space="0" w:color="auto"/>
        <w:bottom w:val="none" w:sz="0" w:space="0" w:color="auto"/>
        <w:right w:val="none" w:sz="0" w:space="0" w:color="auto"/>
      </w:divBdr>
      <w:divsChild>
        <w:div w:id="1099327948">
          <w:marLeft w:val="0"/>
          <w:marRight w:val="0"/>
          <w:marTop w:val="0"/>
          <w:marBottom w:val="0"/>
          <w:divBdr>
            <w:top w:val="none" w:sz="0" w:space="0" w:color="auto"/>
            <w:left w:val="none" w:sz="0" w:space="0" w:color="auto"/>
            <w:bottom w:val="none" w:sz="0" w:space="0" w:color="auto"/>
            <w:right w:val="none" w:sz="0" w:space="0" w:color="auto"/>
          </w:divBdr>
          <w:divsChild>
            <w:div w:id="1746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12967">
          <w:marLeft w:val="0"/>
          <w:marRight w:val="0"/>
          <w:marTop w:val="0"/>
          <w:marBottom w:val="0"/>
          <w:divBdr>
            <w:top w:val="none" w:sz="0" w:space="0" w:color="auto"/>
            <w:left w:val="none" w:sz="0" w:space="0" w:color="auto"/>
            <w:bottom w:val="none" w:sz="0" w:space="0" w:color="auto"/>
            <w:right w:val="none" w:sz="0" w:space="0" w:color="auto"/>
          </w:divBdr>
          <w:divsChild>
            <w:div w:id="1029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03">
      <w:bodyDiv w:val="1"/>
      <w:marLeft w:val="0"/>
      <w:marRight w:val="0"/>
      <w:marTop w:val="0"/>
      <w:marBottom w:val="0"/>
      <w:divBdr>
        <w:top w:val="none" w:sz="0" w:space="0" w:color="auto"/>
        <w:left w:val="none" w:sz="0" w:space="0" w:color="auto"/>
        <w:bottom w:val="none" w:sz="0" w:space="0" w:color="auto"/>
        <w:right w:val="none" w:sz="0" w:space="0" w:color="auto"/>
      </w:divBdr>
    </w:div>
    <w:div w:id="1790859304">
      <w:bodyDiv w:val="1"/>
      <w:marLeft w:val="0"/>
      <w:marRight w:val="0"/>
      <w:marTop w:val="0"/>
      <w:marBottom w:val="0"/>
      <w:divBdr>
        <w:top w:val="none" w:sz="0" w:space="0" w:color="auto"/>
        <w:left w:val="none" w:sz="0" w:space="0" w:color="auto"/>
        <w:bottom w:val="none" w:sz="0" w:space="0" w:color="auto"/>
        <w:right w:val="none" w:sz="0" w:space="0" w:color="auto"/>
      </w:divBdr>
    </w:div>
    <w:div w:id="18210698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256">
          <w:marLeft w:val="0"/>
          <w:marRight w:val="0"/>
          <w:marTop w:val="0"/>
          <w:marBottom w:val="0"/>
          <w:divBdr>
            <w:top w:val="none" w:sz="0" w:space="0" w:color="auto"/>
            <w:left w:val="none" w:sz="0" w:space="0" w:color="auto"/>
            <w:bottom w:val="none" w:sz="0" w:space="0" w:color="auto"/>
            <w:right w:val="none" w:sz="0" w:space="0" w:color="auto"/>
          </w:divBdr>
          <w:divsChild>
            <w:div w:id="205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59">
      <w:bodyDiv w:val="1"/>
      <w:marLeft w:val="0"/>
      <w:marRight w:val="0"/>
      <w:marTop w:val="0"/>
      <w:marBottom w:val="0"/>
      <w:divBdr>
        <w:top w:val="none" w:sz="0" w:space="0" w:color="auto"/>
        <w:left w:val="none" w:sz="0" w:space="0" w:color="auto"/>
        <w:bottom w:val="none" w:sz="0" w:space="0" w:color="auto"/>
        <w:right w:val="none" w:sz="0" w:space="0" w:color="auto"/>
      </w:divBdr>
      <w:divsChild>
        <w:div w:id="419448847">
          <w:marLeft w:val="0"/>
          <w:marRight w:val="0"/>
          <w:marTop w:val="0"/>
          <w:marBottom w:val="0"/>
          <w:divBdr>
            <w:top w:val="none" w:sz="0" w:space="0" w:color="auto"/>
            <w:left w:val="none" w:sz="0" w:space="0" w:color="auto"/>
            <w:bottom w:val="none" w:sz="0" w:space="0" w:color="auto"/>
            <w:right w:val="none" w:sz="0" w:space="0" w:color="auto"/>
          </w:divBdr>
          <w:divsChild>
            <w:div w:id="968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69">
      <w:bodyDiv w:val="1"/>
      <w:marLeft w:val="0"/>
      <w:marRight w:val="0"/>
      <w:marTop w:val="0"/>
      <w:marBottom w:val="0"/>
      <w:divBdr>
        <w:top w:val="none" w:sz="0" w:space="0" w:color="auto"/>
        <w:left w:val="none" w:sz="0" w:space="0" w:color="auto"/>
        <w:bottom w:val="none" w:sz="0" w:space="0" w:color="auto"/>
        <w:right w:val="none" w:sz="0" w:space="0" w:color="auto"/>
      </w:divBdr>
      <w:divsChild>
        <w:div w:id="215161547">
          <w:marLeft w:val="0"/>
          <w:marRight w:val="0"/>
          <w:marTop w:val="0"/>
          <w:marBottom w:val="0"/>
          <w:divBdr>
            <w:top w:val="none" w:sz="0" w:space="0" w:color="auto"/>
            <w:left w:val="none" w:sz="0" w:space="0" w:color="auto"/>
            <w:bottom w:val="none" w:sz="0" w:space="0" w:color="auto"/>
            <w:right w:val="none" w:sz="0" w:space="0" w:color="auto"/>
          </w:divBdr>
          <w:divsChild>
            <w:div w:id="2892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3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7">
          <w:marLeft w:val="0"/>
          <w:marRight w:val="0"/>
          <w:marTop w:val="0"/>
          <w:marBottom w:val="0"/>
          <w:divBdr>
            <w:top w:val="none" w:sz="0" w:space="0" w:color="auto"/>
            <w:left w:val="none" w:sz="0" w:space="0" w:color="auto"/>
            <w:bottom w:val="none" w:sz="0" w:space="0" w:color="auto"/>
            <w:right w:val="none" w:sz="0" w:space="0" w:color="auto"/>
          </w:divBdr>
          <w:divsChild>
            <w:div w:id="619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816">
      <w:bodyDiv w:val="1"/>
      <w:marLeft w:val="0"/>
      <w:marRight w:val="0"/>
      <w:marTop w:val="0"/>
      <w:marBottom w:val="0"/>
      <w:divBdr>
        <w:top w:val="none" w:sz="0" w:space="0" w:color="auto"/>
        <w:left w:val="none" w:sz="0" w:space="0" w:color="auto"/>
        <w:bottom w:val="none" w:sz="0" w:space="0" w:color="auto"/>
        <w:right w:val="none" w:sz="0" w:space="0" w:color="auto"/>
      </w:divBdr>
      <w:divsChild>
        <w:div w:id="230233850">
          <w:marLeft w:val="0"/>
          <w:marRight w:val="0"/>
          <w:marTop w:val="0"/>
          <w:marBottom w:val="0"/>
          <w:divBdr>
            <w:top w:val="none" w:sz="0" w:space="0" w:color="auto"/>
            <w:left w:val="none" w:sz="0" w:space="0" w:color="auto"/>
            <w:bottom w:val="none" w:sz="0" w:space="0" w:color="auto"/>
            <w:right w:val="none" w:sz="0" w:space="0" w:color="auto"/>
          </w:divBdr>
          <w:divsChild>
            <w:div w:id="140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8E6-A629-4763-9040-AB007A5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8</Pages>
  <Words>5163</Words>
  <Characters>29434</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ese Jessica</dc:creator>
  <cp:keywords/>
  <dc:description/>
  <cp:lastModifiedBy>Cremonese Jessica</cp:lastModifiedBy>
  <cp:revision>45</cp:revision>
  <dcterms:created xsi:type="dcterms:W3CDTF">2023-09-10T11:54:00Z</dcterms:created>
  <dcterms:modified xsi:type="dcterms:W3CDTF">2023-09-13T17:52:00Z</dcterms:modified>
</cp:coreProperties>
</file>